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723" w:rsidRPr="007D1373" w:rsidRDefault="00753723" w:rsidP="00753723">
      <w:pPr>
        <w:pStyle w:val="Heading1"/>
        <w:jc w:val="center"/>
        <w:rPr>
          <w:sz w:val="52"/>
        </w:rPr>
      </w:pPr>
      <w:bookmarkStart w:id="0" w:name="_GoBack"/>
      <w:bookmarkEnd w:id="0"/>
      <w:r w:rsidRPr="007D1373">
        <w:rPr>
          <w:sz w:val="52"/>
        </w:rPr>
        <w:t>Exercises: Sets and Maps</w:t>
      </w:r>
      <w:r w:rsidR="00AE647F">
        <w:rPr>
          <w:sz w:val="52"/>
        </w:rPr>
        <w:t xml:space="preserve"> Advanced</w:t>
      </w:r>
    </w:p>
    <w:p w:rsidR="00F57287" w:rsidRPr="007D1373" w:rsidRDefault="00F57287" w:rsidP="00010125">
      <w:r w:rsidRPr="007D1373">
        <w:t xml:space="preserve">This document defines the </w:t>
      </w:r>
      <w:r w:rsidRPr="007D1373">
        <w:rPr>
          <w:bCs/>
        </w:rPr>
        <w:t>exercises</w:t>
      </w:r>
      <w:r w:rsidRPr="007D1373">
        <w:t xml:space="preserve"> for </w:t>
      </w:r>
      <w:hyperlink r:id="rId8">
        <w:r w:rsidRPr="007D1373">
          <w:rPr>
            <w:rStyle w:val="InternetLink"/>
          </w:rPr>
          <w:t>"Java Advanced" course @ Softwa</w:t>
        </w:r>
        <w:r w:rsidRPr="007D1373">
          <w:rPr>
            <w:rStyle w:val="InternetLink"/>
          </w:rPr>
          <w:t>r</w:t>
        </w:r>
        <w:r w:rsidRPr="007D1373">
          <w:rPr>
            <w:rStyle w:val="InternetLink"/>
          </w:rPr>
          <w:t>e University</w:t>
        </w:r>
      </w:hyperlink>
      <w:r w:rsidRPr="007D1373">
        <w:t xml:space="preserve">. Please submit your solutions (source code) of all below described problems in </w:t>
      </w:r>
      <w:hyperlink r:id="rId9">
        <w:r w:rsidRPr="007D1373">
          <w:rPr>
            <w:rStyle w:val="InternetLink"/>
          </w:rPr>
          <w:t>Jud</w:t>
        </w:r>
        <w:r w:rsidRPr="007D1373">
          <w:rPr>
            <w:rStyle w:val="InternetLink"/>
          </w:rPr>
          <w:t>g</w:t>
        </w:r>
        <w:r w:rsidRPr="007D1373">
          <w:rPr>
            <w:rStyle w:val="InternetLink"/>
          </w:rPr>
          <w:t>e</w:t>
        </w:r>
      </w:hyperlink>
      <w:r w:rsidRPr="007D1373">
        <w:t>.</w:t>
      </w:r>
    </w:p>
    <w:p w:rsidR="00857BEA" w:rsidRPr="007D1373" w:rsidRDefault="00BF74DB" w:rsidP="00857BEA">
      <w:pPr>
        <w:pStyle w:val="Heading2"/>
        <w:numPr>
          <w:ilvl w:val="0"/>
          <w:numId w:val="3"/>
        </w:numPr>
        <w:ind w:left="0" w:firstLine="0"/>
        <w:jc w:val="both"/>
      </w:pPr>
      <w:r w:rsidRPr="007D1373">
        <w:t>Unique U</w:t>
      </w:r>
      <w:r w:rsidR="00857BEA" w:rsidRPr="007D1373">
        <w:t>sernames</w:t>
      </w:r>
    </w:p>
    <w:p w:rsidR="00857BEA" w:rsidRPr="007D1373" w:rsidRDefault="00857BEA" w:rsidP="00857BEA">
      <w:pPr>
        <w:jc w:val="both"/>
      </w:pPr>
      <w:r w:rsidRPr="007D1373">
        <w:t>Write a simple program that reads from the console a sequence of usernames and keeps a collection with only the unique ones. Print the collection on the console</w:t>
      </w:r>
      <w:r w:rsidR="0099392C" w:rsidRPr="007D1373">
        <w:t xml:space="preserve"> in order of insertion</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4405" w:type="dxa"/>
        <w:tblCellMar>
          <w:top w:w="57" w:type="dxa"/>
          <w:left w:w="85" w:type="dxa"/>
          <w:bottom w:w="57" w:type="dxa"/>
          <w:right w:w="85" w:type="dxa"/>
        </w:tblCellMar>
        <w:tblLook w:val="04A0" w:firstRow="1" w:lastRow="0" w:firstColumn="1" w:lastColumn="0" w:noHBand="0" w:noVBand="1"/>
      </w:tblPr>
      <w:tblGrid>
        <w:gridCol w:w="2065"/>
        <w:gridCol w:w="2340"/>
      </w:tblGrid>
      <w:tr w:rsidR="00857BEA" w:rsidRPr="007D1373" w:rsidTr="00AE647F">
        <w:tc>
          <w:tcPr>
            <w:tcW w:w="2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AE647F">
        <w:tc>
          <w:tcPr>
            <w:tcW w:w="2065" w:type="dxa"/>
            <w:tcBorders>
              <w:top w:val="single" w:sz="4" w:space="0" w:color="auto"/>
              <w:left w:val="single" w:sz="4" w:space="0" w:color="auto"/>
              <w:bottom w:val="single" w:sz="4" w:space="0" w:color="auto"/>
              <w:right w:val="single" w:sz="4" w:space="0" w:color="auto"/>
            </w:tcBorders>
            <w:hideMark/>
          </w:tcPr>
          <w:p w:rsidR="00000D1A" w:rsidRPr="007D1373" w:rsidRDefault="00000D1A" w:rsidP="00F8048A">
            <w:pPr>
              <w:spacing w:after="0"/>
              <w:jc w:val="both"/>
              <w:rPr>
                <w:rFonts w:ascii="Consolas" w:hAnsi="Consolas" w:cs="Consolas"/>
                <w:noProof/>
              </w:rPr>
            </w:pPr>
            <w:r w:rsidRPr="007D1373">
              <w:rPr>
                <w:rFonts w:ascii="Consolas" w:hAnsi="Consolas" w:cs="Consolas"/>
                <w:noProof/>
              </w:rPr>
              <w:t>6</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rFonts w:ascii="Consolas" w:hAnsi="Consolas" w:cs="Consolas"/>
                <w:noProof/>
              </w:rPr>
              <w:t>Hubaviq1234</w:t>
            </w:r>
          </w:p>
        </w:tc>
        <w:tc>
          <w:tcPr>
            <w:tcW w:w="234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noProof/>
              </w:rPr>
            </w:pPr>
            <w:r w:rsidRPr="007D1373">
              <w:rPr>
                <w:rFonts w:ascii="Consolas" w:hAnsi="Consolas" w:cs="Consolas"/>
                <w:noProof/>
              </w:rPr>
              <w:t>Ivan</w:t>
            </w:r>
          </w:p>
          <w:p w:rsidR="00857BEA" w:rsidRPr="007D1373" w:rsidRDefault="00857BEA" w:rsidP="00F8048A">
            <w:pPr>
              <w:spacing w:after="0"/>
              <w:jc w:val="both"/>
              <w:rPr>
                <w:rFonts w:ascii="Consolas" w:hAnsi="Consolas" w:cs="Consolas"/>
                <w:noProof/>
              </w:rPr>
            </w:pPr>
            <w:r w:rsidRPr="007D1373">
              <w:rPr>
                <w:noProof/>
              </w:rPr>
              <w:t>SemoMastikata</w:t>
            </w:r>
          </w:p>
          <w:p w:rsidR="00857BEA" w:rsidRPr="007D1373" w:rsidRDefault="00857BEA" w:rsidP="00F8048A">
            <w:pPr>
              <w:spacing w:after="0"/>
              <w:jc w:val="both"/>
              <w:rPr>
                <w:noProof/>
              </w:rPr>
            </w:pPr>
            <w:r w:rsidRPr="007D1373">
              <w:rPr>
                <w:rFonts w:ascii="Consolas" w:hAnsi="Consolas" w:cs="Consolas"/>
                <w:noProof/>
              </w:rPr>
              <w:t>Hubaviq1234</w:t>
            </w:r>
          </w:p>
        </w:tc>
      </w:tr>
      <w:tr w:rsidR="002140EA" w:rsidRPr="007D1373" w:rsidTr="00AE647F">
        <w:trPr>
          <w:trHeight w:val="2909"/>
        </w:trPr>
        <w:tc>
          <w:tcPr>
            <w:tcW w:w="2065"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10</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ashk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Gosho</w:t>
            </w:r>
          </w:p>
        </w:tc>
        <w:tc>
          <w:tcPr>
            <w:tcW w:w="2340" w:type="dxa"/>
            <w:tcBorders>
              <w:top w:val="single" w:sz="4" w:space="0" w:color="auto"/>
              <w:left w:val="single" w:sz="4" w:space="0" w:color="auto"/>
              <w:bottom w:val="single" w:sz="4" w:space="0" w:color="auto"/>
              <w:right w:val="single" w:sz="4" w:space="0" w:color="auto"/>
            </w:tcBorders>
          </w:tcPr>
          <w:p w:rsidR="002140EA" w:rsidRPr="002140EA" w:rsidRDefault="002140EA" w:rsidP="002140EA">
            <w:pPr>
              <w:spacing w:after="0"/>
              <w:jc w:val="both"/>
              <w:rPr>
                <w:rFonts w:ascii="Consolas" w:hAnsi="Consolas" w:cs="Consolas"/>
                <w:noProof/>
              </w:rPr>
            </w:pPr>
            <w:r w:rsidRPr="002140EA">
              <w:rPr>
                <w:rFonts w:ascii="Consolas" w:hAnsi="Consolas" w:cs="Consolas"/>
                <w:noProof/>
              </w:rPr>
              <w:t>Pe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Mara</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Gosho</w:t>
            </w:r>
          </w:p>
          <w:p w:rsidR="002140EA" w:rsidRPr="002140EA" w:rsidRDefault="002140EA" w:rsidP="002140EA">
            <w:pPr>
              <w:spacing w:after="0"/>
              <w:jc w:val="both"/>
              <w:rPr>
                <w:rFonts w:ascii="Consolas" w:hAnsi="Consolas" w:cs="Consolas"/>
                <w:noProof/>
              </w:rPr>
            </w:pPr>
            <w:r w:rsidRPr="002140EA">
              <w:rPr>
                <w:rFonts w:ascii="Consolas" w:hAnsi="Consolas" w:cs="Consolas"/>
                <w:noProof/>
              </w:rPr>
              <w:t>Stamat</w:t>
            </w:r>
          </w:p>
          <w:p w:rsidR="002140EA" w:rsidRPr="007D1373" w:rsidRDefault="002140EA" w:rsidP="002140EA">
            <w:pPr>
              <w:spacing w:after="0"/>
              <w:jc w:val="both"/>
              <w:rPr>
                <w:rFonts w:ascii="Consolas" w:hAnsi="Consolas" w:cs="Consolas"/>
                <w:noProof/>
              </w:rPr>
            </w:pPr>
            <w:r w:rsidRPr="002140EA">
              <w:rPr>
                <w:rFonts w:ascii="Consolas" w:hAnsi="Consolas" w:cs="Consolas"/>
                <w:noProof/>
              </w:rPr>
              <w:t>Sashka</w:t>
            </w:r>
          </w:p>
        </w:tc>
      </w:tr>
    </w:tbl>
    <w:p w:rsidR="00857BEA" w:rsidRPr="007D1373" w:rsidRDefault="00BF74DB" w:rsidP="00857BEA">
      <w:pPr>
        <w:pStyle w:val="Heading2"/>
        <w:numPr>
          <w:ilvl w:val="0"/>
          <w:numId w:val="3"/>
        </w:numPr>
        <w:ind w:left="0" w:firstLine="0"/>
        <w:jc w:val="both"/>
      </w:pPr>
      <w:r w:rsidRPr="007D1373">
        <w:t>Sets of E</w:t>
      </w:r>
      <w:r w:rsidR="00857BEA" w:rsidRPr="007D1373">
        <w:t>lements</w:t>
      </w:r>
    </w:p>
    <w:p w:rsidR="00857BEA" w:rsidRPr="007D1373" w:rsidRDefault="000B41B9" w:rsidP="00857BEA">
      <w:pPr>
        <w:jc w:val="both"/>
      </w:pPr>
      <w:r w:rsidRPr="007D1373">
        <w:t xml:space="preserve">On the first line you are given the length of two sets n and m. On the next n + m lines there are n numbers that are in the first set and m numbers that are in the second one. Find all </w:t>
      </w:r>
      <w:r w:rsidR="00857BEA" w:rsidRPr="007D1373">
        <w:t xml:space="preserve">non-repeating element that appears in both of them, </w:t>
      </w:r>
      <w:r w:rsidRPr="007D1373">
        <w:t xml:space="preserve">and print them </w:t>
      </w:r>
      <w:r w:rsidR="00903F19">
        <w:t xml:space="preserve">in same order </w:t>
      </w:r>
      <w:r w:rsidRPr="007D1373">
        <w:t>at the console</w:t>
      </w:r>
      <w:r w:rsidR="00857BEA" w:rsidRPr="007D1373">
        <w:t>:</w:t>
      </w:r>
    </w:p>
    <w:p w:rsidR="000B41B9" w:rsidRPr="007D1373" w:rsidRDefault="000B41B9" w:rsidP="00857BEA">
      <w:pPr>
        <w:jc w:val="both"/>
      </w:pPr>
      <w:r w:rsidRPr="007D1373">
        <w:t>Set with length n = 4: {</w:t>
      </w:r>
      <w:r w:rsidR="00857BEA" w:rsidRPr="007D1373">
        <w:t xml:space="preserve">1, </w:t>
      </w:r>
      <w:r w:rsidR="00857BEA" w:rsidRPr="007D1373">
        <w:rPr>
          <w:b/>
        </w:rPr>
        <w:t>3</w:t>
      </w:r>
      <w:r w:rsidR="00857BEA" w:rsidRPr="007D1373">
        <w:t xml:space="preserve">, </w:t>
      </w:r>
      <w:r w:rsidR="00857BEA" w:rsidRPr="007D1373">
        <w:rPr>
          <w:b/>
        </w:rPr>
        <w:t>5</w:t>
      </w:r>
      <w:r w:rsidRPr="007D1373">
        <w:t>, 7}</w:t>
      </w:r>
    </w:p>
    <w:p w:rsidR="00857BEA" w:rsidRPr="007D1373" w:rsidRDefault="000B41B9" w:rsidP="00857BEA">
      <w:pPr>
        <w:jc w:val="both"/>
      </w:pPr>
      <w:r w:rsidRPr="007D1373">
        <w:t>Set with length m = 3: {</w:t>
      </w:r>
      <w:r w:rsidR="00857BEA" w:rsidRPr="007D1373">
        <w:rPr>
          <w:b/>
        </w:rPr>
        <w:t>3</w:t>
      </w:r>
      <w:r w:rsidR="00857BEA" w:rsidRPr="007D1373">
        <w:t xml:space="preserve">, 4, </w:t>
      </w:r>
      <w:r w:rsidR="00857BEA" w:rsidRPr="007D1373">
        <w:rPr>
          <w:b/>
        </w:rPr>
        <w:t>5</w:t>
      </w:r>
      <w:r w:rsidRPr="007D1373">
        <w:t>}</w:t>
      </w:r>
    </w:p>
    <w:p w:rsidR="000B41B9" w:rsidRPr="007D1373" w:rsidRDefault="000B41B9" w:rsidP="00857BEA">
      <w:pPr>
        <w:jc w:val="both"/>
      </w:pPr>
      <w:r w:rsidRPr="007D1373">
        <w:t>Set that contains all repeating elements -&gt; {</w:t>
      </w:r>
      <w:r w:rsidRPr="007D1373">
        <w:rPr>
          <w:b/>
        </w:rPr>
        <w:t>3</w:t>
      </w:r>
      <w:r w:rsidRPr="007D1373">
        <w:t xml:space="preserve">, </w:t>
      </w:r>
      <w:r w:rsidRPr="007D1373">
        <w:rPr>
          <w:b/>
        </w:rPr>
        <w:t>5</w:t>
      </w:r>
      <w:r w:rsidRPr="007D1373">
        <w:t>}</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2515" w:type="dxa"/>
        <w:tblCellMar>
          <w:top w:w="57" w:type="dxa"/>
          <w:left w:w="85" w:type="dxa"/>
          <w:bottom w:w="57" w:type="dxa"/>
          <w:right w:w="85" w:type="dxa"/>
        </w:tblCellMar>
        <w:tblLook w:val="04A0" w:firstRow="1" w:lastRow="0" w:firstColumn="1" w:lastColumn="0" w:noHBand="0" w:noVBand="1"/>
      </w:tblPr>
      <w:tblGrid>
        <w:gridCol w:w="1165"/>
        <w:gridCol w:w="1350"/>
      </w:tblGrid>
      <w:tr w:rsidR="00857BEA" w:rsidRPr="007D1373" w:rsidTr="00AE647F">
        <w:tc>
          <w:tcPr>
            <w:tcW w:w="11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AE647F">
        <w:tc>
          <w:tcPr>
            <w:tcW w:w="1165" w:type="dxa"/>
            <w:tcBorders>
              <w:top w:val="single" w:sz="4" w:space="0" w:color="auto"/>
              <w:left w:val="single" w:sz="4" w:space="0" w:color="auto"/>
              <w:bottom w:val="single" w:sz="4" w:space="0" w:color="auto"/>
              <w:right w:val="single" w:sz="4" w:space="0" w:color="auto"/>
            </w:tcBorders>
            <w:hideMark/>
          </w:tcPr>
          <w:p w:rsidR="000B41B9" w:rsidRPr="000F5010" w:rsidRDefault="000B41B9" w:rsidP="00F8048A">
            <w:pPr>
              <w:spacing w:after="0"/>
              <w:jc w:val="both"/>
              <w:rPr>
                <w:rFonts w:ascii="Consolas" w:hAnsi="Consolas" w:cs="Consolas"/>
                <w:lang w:val="bg-BG"/>
              </w:rPr>
            </w:pPr>
            <w:r w:rsidRPr="007D1373">
              <w:rPr>
                <w:rFonts w:ascii="Consolas" w:hAnsi="Consolas" w:cs="Consolas"/>
              </w:rPr>
              <w:t>4 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5</w:t>
            </w:r>
          </w:p>
          <w:p w:rsidR="000B41B9" w:rsidRPr="007D1373" w:rsidRDefault="000B41B9" w:rsidP="000B41B9">
            <w:pPr>
              <w:spacing w:after="0"/>
              <w:jc w:val="both"/>
              <w:rPr>
                <w:rFonts w:ascii="Consolas" w:hAnsi="Consolas" w:cs="Consolas"/>
              </w:rPr>
            </w:pPr>
            <w:r w:rsidRPr="007D1373">
              <w:rPr>
                <w:rFonts w:ascii="Consolas" w:hAnsi="Consolas" w:cs="Consolas"/>
              </w:rPr>
              <w:t>7</w:t>
            </w:r>
          </w:p>
          <w:p w:rsidR="000B41B9" w:rsidRPr="007D1373" w:rsidRDefault="000B41B9" w:rsidP="000B41B9">
            <w:pPr>
              <w:spacing w:after="0"/>
              <w:jc w:val="both"/>
              <w:rPr>
                <w:rFonts w:ascii="Consolas" w:hAnsi="Consolas" w:cs="Consolas"/>
              </w:rPr>
            </w:pPr>
            <w:r w:rsidRPr="007D1373">
              <w:rPr>
                <w:rFonts w:ascii="Consolas" w:hAnsi="Consolas" w:cs="Consolas"/>
              </w:rPr>
              <w:lastRenderedPageBreak/>
              <w:t>3</w:t>
            </w:r>
          </w:p>
          <w:p w:rsidR="000B41B9" w:rsidRPr="007D1373" w:rsidRDefault="000B41B9" w:rsidP="000B41B9">
            <w:pPr>
              <w:spacing w:after="0"/>
              <w:jc w:val="both"/>
              <w:rPr>
                <w:rFonts w:ascii="Consolas" w:hAnsi="Consolas" w:cs="Consolas"/>
              </w:rPr>
            </w:pPr>
            <w:r w:rsidRPr="007D1373">
              <w:rPr>
                <w:rFonts w:ascii="Consolas" w:hAnsi="Consolas" w:cs="Consolas"/>
              </w:rPr>
              <w:t>4</w:t>
            </w:r>
          </w:p>
          <w:p w:rsidR="000B41B9" w:rsidRPr="007D1373" w:rsidRDefault="000B41B9" w:rsidP="000B41B9">
            <w:pPr>
              <w:spacing w:after="0"/>
              <w:jc w:val="both"/>
            </w:pPr>
            <w:r w:rsidRPr="007D1373">
              <w:rPr>
                <w:rFonts w:ascii="Consolas" w:hAnsi="Consolas" w:cs="Consolas"/>
              </w:rPr>
              <w:t>5</w:t>
            </w:r>
          </w:p>
        </w:tc>
        <w:tc>
          <w:tcPr>
            <w:tcW w:w="1350"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lastRenderedPageBreak/>
              <w:t>3 5</w:t>
            </w:r>
          </w:p>
        </w:tc>
      </w:tr>
      <w:tr w:rsidR="00857BEA" w:rsidRPr="007D1373" w:rsidTr="00AE647F">
        <w:tc>
          <w:tcPr>
            <w:tcW w:w="1165" w:type="dxa"/>
            <w:tcBorders>
              <w:top w:val="single" w:sz="4" w:space="0" w:color="auto"/>
              <w:left w:val="single" w:sz="4" w:space="0" w:color="auto"/>
              <w:bottom w:val="single" w:sz="4" w:space="0" w:color="auto"/>
              <w:right w:val="single" w:sz="4" w:space="0" w:color="auto"/>
            </w:tcBorders>
            <w:hideMark/>
          </w:tcPr>
          <w:p w:rsidR="000B41B9" w:rsidRPr="007D1373" w:rsidRDefault="000B41B9" w:rsidP="000B41B9">
            <w:pPr>
              <w:spacing w:after="0"/>
              <w:jc w:val="both"/>
              <w:rPr>
                <w:rFonts w:ascii="Consolas" w:hAnsi="Consolas" w:cs="Consolas"/>
              </w:rPr>
            </w:pPr>
            <w:r w:rsidRPr="007D1373">
              <w:rPr>
                <w:rFonts w:ascii="Consolas" w:hAnsi="Consolas" w:cs="Consolas"/>
              </w:rPr>
              <w:t>2 2</w:t>
            </w:r>
          </w:p>
          <w:p w:rsidR="000B41B9" w:rsidRPr="0073566A" w:rsidRDefault="000B41B9" w:rsidP="000B41B9">
            <w:pPr>
              <w:spacing w:after="0"/>
              <w:jc w:val="both"/>
              <w:rPr>
                <w:rFonts w:ascii="Consolas" w:hAnsi="Consolas" w:cs="Consolas"/>
                <w:lang w:val="bg-BG"/>
              </w:rPr>
            </w:pPr>
            <w:r w:rsidRPr="007D1373">
              <w:rPr>
                <w:rFonts w:ascii="Consolas" w:hAnsi="Consolas" w:cs="Consolas"/>
              </w:rPr>
              <w:t>1</w:t>
            </w:r>
          </w:p>
          <w:p w:rsidR="000B41B9" w:rsidRPr="007D1373" w:rsidRDefault="000B41B9" w:rsidP="000B41B9">
            <w:pPr>
              <w:spacing w:after="0"/>
              <w:jc w:val="both"/>
              <w:rPr>
                <w:rFonts w:ascii="Consolas" w:hAnsi="Consolas" w:cs="Consolas"/>
              </w:rPr>
            </w:pPr>
            <w:r w:rsidRPr="007D1373">
              <w:rPr>
                <w:rFonts w:ascii="Consolas" w:hAnsi="Consolas" w:cs="Consolas"/>
              </w:rPr>
              <w:t>3</w:t>
            </w:r>
          </w:p>
          <w:p w:rsidR="000B41B9" w:rsidRPr="007D1373" w:rsidRDefault="000B41B9" w:rsidP="000B41B9">
            <w:pPr>
              <w:spacing w:after="0"/>
              <w:jc w:val="both"/>
              <w:rPr>
                <w:rFonts w:ascii="Consolas" w:hAnsi="Consolas" w:cs="Consolas"/>
              </w:rPr>
            </w:pPr>
            <w:r w:rsidRPr="007D1373">
              <w:rPr>
                <w:rFonts w:ascii="Consolas" w:hAnsi="Consolas" w:cs="Consolas"/>
              </w:rPr>
              <w:t>1</w:t>
            </w:r>
          </w:p>
          <w:p w:rsidR="00857BEA" w:rsidRPr="007D1373" w:rsidRDefault="000B41B9" w:rsidP="000B41B9">
            <w:pPr>
              <w:spacing w:after="0"/>
              <w:jc w:val="both"/>
            </w:pPr>
            <w:r w:rsidRPr="007D1373">
              <w:rPr>
                <w:rFonts w:ascii="Consolas" w:hAnsi="Consolas" w:cs="Consolas"/>
              </w:rPr>
              <w:t>5</w:t>
            </w:r>
          </w:p>
        </w:tc>
        <w:tc>
          <w:tcPr>
            <w:tcW w:w="1350" w:type="dxa"/>
            <w:tcBorders>
              <w:top w:val="single" w:sz="4" w:space="0" w:color="auto"/>
              <w:left w:val="single" w:sz="4" w:space="0" w:color="auto"/>
              <w:bottom w:val="single" w:sz="4" w:space="0" w:color="auto"/>
              <w:right w:val="single" w:sz="4" w:space="0" w:color="auto"/>
            </w:tcBorders>
            <w:hideMark/>
          </w:tcPr>
          <w:p w:rsidR="00857BEA" w:rsidRPr="007D1373" w:rsidRDefault="000B41B9" w:rsidP="00F8048A">
            <w:pPr>
              <w:spacing w:after="0"/>
              <w:jc w:val="both"/>
            </w:pPr>
            <w:r w:rsidRPr="007D1373">
              <w:rPr>
                <w:rFonts w:ascii="Consolas" w:hAnsi="Consolas" w:cs="Consolas"/>
              </w:rPr>
              <w:t>1</w:t>
            </w:r>
          </w:p>
        </w:tc>
      </w:tr>
    </w:tbl>
    <w:p w:rsidR="00857BEA" w:rsidRPr="007D1373" w:rsidRDefault="00BF74DB" w:rsidP="00857BEA">
      <w:pPr>
        <w:pStyle w:val="Heading2"/>
        <w:numPr>
          <w:ilvl w:val="0"/>
          <w:numId w:val="3"/>
        </w:numPr>
        <w:ind w:left="0" w:firstLine="0"/>
        <w:jc w:val="both"/>
      </w:pPr>
      <w:r w:rsidRPr="007D1373">
        <w:t>Periodic T</w:t>
      </w:r>
      <w:r w:rsidR="00857BEA" w:rsidRPr="007D1373">
        <w:t>able</w:t>
      </w:r>
    </w:p>
    <w:p w:rsidR="00857BEA" w:rsidRPr="007D1373" w:rsidRDefault="00857BEA" w:rsidP="00857BEA">
      <w:pPr>
        <w:jc w:val="both"/>
      </w:pPr>
      <w:r w:rsidRPr="007D1373">
        <w:t>You are given an n number of chemical compounds. You need to keep track of all chemical elements used in the compounds and at the end print</w:t>
      </w:r>
      <w:r w:rsidR="0049015E" w:rsidRPr="007D1373">
        <w:t xml:space="preserve"> all unique ones i</w:t>
      </w:r>
      <w:r w:rsidRPr="007D1373">
        <w:t>n ascending order:</w:t>
      </w:r>
    </w:p>
    <w:p w:rsidR="00857BEA"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4945" w:type="dxa"/>
        <w:tblCellMar>
          <w:top w:w="57" w:type="dxa"/>
          <w:left w:w="85" w:type="dxa"/>
          <w:bottom w:w="57" w:type="dxa"/>
          <w:right w:w="85" w:type="dxa"/>
        </w:tblCellMar>
        <w:tblLook w:val="04A0" w:firstRow="1" w:lastRow="0" w:firstColumn="1" w:lastColumn="0" w:noHBand="0" w:noVBand="1"/>
      </w:tblPr>
      <w:tblGrid>
        <w:gridCol w:w="1975"/>
        <w:gridCol w:w="2970"/>
      </w:tblGrid>
      <w:tr w:rsidR="00857BEA" w:rsidRPr="007D1373" w:rsidTr="00AE647F">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Inp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7BEA" w:rsidRPr="007D1373" w:rsidRDefault="00857BEA" w:rsidP="00F8048A">
            <w:pPr>
              <w:spacing w:after="0"/>
              <w:jc w:val="center"/>
            </w:pPr>
            <w:r w:rsidRPr="007D1373">
              <w:rPr>
                <w:b/>
              </w:rPr>
              <w:t>Output</w:t>
            </w:r>
          </w:p>
        </w:tc>
      </w:tr>
      <w:tr w:rsidR="00857BEA" w:rsidRPr="007D1373" w:rsidTr="00AE647F">
        <w:tc>
          <w:tcPr>
            <w:tcW w:w="1975"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4</w:t>
            </w:r>
          </w:p>
          <w:p w:rsidR="00857BEA" w:rsidRPr="007D1373" w:rsidRDefault="00857BEA" w:rsidP="00F8048A">
            <w:pPr>
              <w:spacing w:after="0"/>
              <w:jc w:val="both"/>
            </w:pPr>
            <w:r w:rsidRPr="007D1373">
              <w:t>Ce O</w:t>
            </w:r>
          </w:p>
          <w:p w:rsidR="00857BEA" w:rsidRPr="007D1373" w:rsidRDefault="00857BEA" w:rsidP="00F8048A">
            <w:pPr>
              <w:spacing w:after="0"/>
              <w:jc w:val="both"/>
            </w:pPr>
            <w:r w:rsidRPr="007D1373">
              <w:t>Mo O Ce</w:t>
            </w:r>
          </w:p>
          <w:p w:rsidR="00857BEA" w:rsidRPr="007D1373" w:rsidRDefault="00857BEA" w:rsidP="00F8048A">
            <w:pPr>
              <w:spacing w:after="0"/>
              <w:jc w:val="both"/>
            </w:pPr>
            <w:proofErr w:type="spellStart"/>
            <w:r w:rsidRPr="007D1373">
              <w:t>Ee</w:t>
            </w:r>
            <w:proofErr w:type="spellEnd"/>
          </w:p>
          <w:p w:rsidR="00857BEA" w:rsidRPr="007D1373" w:rsidRDefault="00857BEA" w:rsidP="00F8048A">
            <w:pPr>
              <w:spacing w:after="0"/>
              <w:jc w:val="both"/>
            </w:pPr>
            <w:r w:rsidRPr="007D1373">
              <w:t>Mo</w:t>
            </w:r>
          </w:p>
        </w:tc>
        <w:tc>
          <w:tcPr>
            <w:tcW w:w="297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t xml:space="preserve">Ce </w:t>
            </w:r>
            <w:proofErr w:type="spellStart"/>
            <w:r w:rsidRPr="007D1373">
              <w:t>Ee</w:t>
            </w:r>
            <w:proofErr w:type="spellEnd"/>
            <w:r w:rsidRPr="007D1373">
              <w:t xml:space="preserve"> Mo O</w:t>
            </w:r>
          </w:p>
        </w:tc>
      </w:tr>
      <w:tr w:rsidR="00857BEA" w:rsidRPr="007D1373" w:rsidTr="00AE647F">
        <w:tc>
          <w:tcPr>
            <w:tcW w:w="1975"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rPr>
                <w:rFonts w:ascii="Consolas" w:hAnsi="Consolas" w:cs="Consolas"/>
              </w:rPr>
            </w:pPr>
            <w:r w:rsidRPr="007D1373">
              <w:rPr>
                <w:rFonts w:ascii="Consolas" w:hAnsi="Consolas" w:cs="Consolas"/>
              </w:rPr>
              <w:t>3</w:t>
            </w:r>
          </w:p>
          <w:p w:rsidR="00857BEA" w:rsidRPr="007D1373" w:rsidRDefault="00857BEA" w:rsidP="00F8048A">
            <w:pPr>
              <w:spacing w:after="0"/>
              <w:jc w:val="both"/>
              <w:rPr>
                <w:rFonts w:ascii="Consolas" w:hAnsi="Consolas" w:cs="Consolas"/>
              </w:rPr>
            </w:pPr>
            <w:r w:rsidRPr="007D1373">
              <w:rPr>
                <w:rFonts w:ascii="Consolas" w:hAnsi="Consolas" w:cs="Consolas"/>
              </w:rPr>
              <w:t>Ge Ch O Ne</w:t>
            </w:r>
          </w:p>
          <w:p w:rsidR="00857BEA" w:rsidRPr="007D1373" w:rsidRDefault="00857BEA" w:rsidP="00F8048A">
            <w:pPr>
              <w:spacing w:after="0"/>
              <w:jc w:val="both"/>
            </w:pPr>
            <w:proofErr w:type="spellStart"/>
            <w:r w:rsidRPr="007D1373">
              <w:t>Nb</w:t>
            </w:r>
            <w:proofErr w:type="spellEnd"/>
            <w:r w:rsidRPr="007D1373">
              <w:t xml:space="preserve"> Mo Tc</w:t>
            </w:r>
          </w:p>
          <w:p w:rsidR="00857BEA" w:rsidRPr="007D1373" w:rsidRDefault="00857BEA" w:rsidP="00F8048A">
            <w:pPr>
              <w:spacing w:after="0"/>
              <w:jc w:val="both"/>
            </w:pPr>
            <w:r w:rsidRPr="007D1373">
              <w:t>O Ne</w:t>
            </w:r>
          </w:p>
        </w:tc>
        <w:tc>
          <w:tcPr>
            <w:tcW w:w="2970" w:type="dxa"/>
            <w:tcBorders>
              <w:top w:val="single" w:sz="4" w:space="0" w:color="auto"/>
              <w:left w:val="single" w:sz="4" w:space="0" w:color="auto"/>
              <w:bottom w:val="single" w:sz="4" w:space="0" w:color="auto"/>
              <w:right w:val="single" w:sz="4" w:space="0" w:color="auto"/>
            </w:tcBorders>
            <w:hideMark/>
          </w:tcPr>
          <w:p w:rsidR="00857BEA" w:rsidRPr="007D1373" w:rsidRDefault="00857BEA" w:rsidP="00F8048A">
            <w:pPr>
              <w:spacing w:after="0"/>
              <w:jc w:val="both"/>
            </w:pPr>
            <w:r w:rsidRPr="007D1373">
              <w:rPr>
                <w:rFonts w:ascii="Consolas" w:hAnsi="Consolas" w:cs="Consolas"/>
              </w:rPr>
              <w:t xml:space="preserve">Ch Ge Mo </w:t>
            </w:r>
            <w:proofErr w:type="spellStart"/>
            <w:r w:rsidRPr="007D1373">
              <w:rPr>
                <w:rFonts w:ascii="Consolas" w:hAnsi="Consolas" w:cs="Consolas"/>
              </w:rPr>
              <w:t>Nb</w:t>
            </w:r>
            <w:proofErr w:type="spellEnd"/>
            <w:r w:rsidRPr="007D1373">
              <w:rPr>
                <w:rFonts w:ascii="Consolas" w:hAnsi="Consolas" w:cs="Consolas"/>
              </w:rPr>
              <w:t xml:space="preserve"> Ne O Tc</w:t>
            </w:r>
          </w:p>
        </w:tc>
      </w:tr>
    </w:tbl>
    <w:p w:rsidR="00CE241F" w:rsidRPr="007D1373" w:rsidRDefault="700A9B10">
      <w:pPr>
        <w:pStyle w:val="Heading2"/>
        <w:numPr>
          <w:ilvl w:val="0"/>
          <w:numId w:val="2"/>
        </w:numPr>
        <w:ind w:left="0" w:firstLine="0"/>
        <w:jc w:val="both"/>
      </w:pPr>
      <w:r w:rsidRPr="007D1373">
        <w:t>Count Symbols</w:t>
      </w:r>
    </w:p>
    <w:p w:rsidR="00CE241F" w:rsidRPr="007D1373" w:rsidRDefault="700A9B10">
      <w:pPr>
        <w:jc w:val="both"/>
      </w:pPr>
      <w:r w:rsidRPr="007D1373">
        <w:t xml:space="preserve">Write a program that reads some text from the console and counts the occurrences of each character in it. Print the results in </w:t>
      </w:r>
      <w:r w:rsidRPr="007D1373">
        <w:rPr>
          <w:b/>
          <w:bCs/>
        </w:rPr>
        <w:t>alphabetical</w:t>
      </w:r>
      <w:r w:rsidRPr="007D1373">
        <w:t xml:space="preserve"> (lexicographical) order. </w:t>
      </w:r>
    </w:p>
    <w:p w:rsidR="00CE241F"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W w:w="9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7465"/>
        <w:gridCol w:w="2430"/>
      </w:tblGrid>
      <w:tr w:rsidR="00AE647F" w:rsidRPr="007D1373" w:rsidTr="00AE647F">
        <w:tc>
          <w:tcPr>
            <w:tcW w:w="7465"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AE647F" w:rsidRPr="007D1373" w:rsidRDefault="00AE647F">
            <w:pPr>
              <w:spacing w:after="0" w:line="240" w:lineRule="auto"/>
              <w:jc w:val="center"/>
              <w:rPr>
                <w:b/>
              </w:rPr>
            </w:pPr>
            <w:r w:rsidRPr="007D1373">
              <w:rPr>
                <w:b/>
              </w:rPr>
              <w:t>Input</w:t>
            </w:r>
          </w:p>
        </w:tc>
        <w:tc>
          <w:tcPr>
            <w:tcW w:w="243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AE647F" w:rsidRPr="007D1373" w:rsidRDefault="00AE647F">
            <w:pPr>
              <w:spacing w:after="0" w:line="240" w:lineRule="auto"/>
              <w:jc w:val="center"/>
              <w:rPr>
                <w:b/>
              </w:rPr>
            </w:pPr>
            <w:r w:rsidRPr="007D1373">
              <w:rPr>
                <w:b/>
              </w:rPr>
              <w:t>Output</w:t>
            </w:r>
          </w:p>
        </w:tc>
      </w:tr>
      <w:tr w:rsidR="00AE647F" w:rsidRPr="007D1373" w:rsidTr="00AE647F">
        <w:tc>
          <w:tcPr>
            <w:tcW w:w="746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pPr>
              <w:spacing w:after="0" w:line="240" w:lineRule="auto"/>
              <w:jc w:val="both"/>
              <w:rPr>
                <w:rFonts w:ascii="Consolas" w:hAnsi="Consolas" w:cs="Consolas"/>
              </w:rPr>
            </w:pPr>
            <w:proofErr w:type="spellStart"/>
            <w:r w:rsidRPr="007D1373">
              <w:rPr>
                <w:rFonts w:ascii="Consolas" w:hAnsi="Consolas" w:cs="Consolas"/>
              </w:rPr>
              <w:t>SoftUni</w:t>
            </w:r>
            <w:proofErr w:type="spellEnd"/>
            <w:r w:rsidRPr="007D1373">
              <w:rPr>
                <w:rFonts w:ascii="Consolas" w:hAnsi="Consolas" w:cs="Consolas"/>
              </w:rPr>
              <w:t xml:space="preserve"> rocks</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pPr>
              <w:spacing w:after="0" w:line="240" w:lineRule="auto"/>
              <w:jc w:val="both"/>
              <w:rPr>
                <w:rFonts w:ascii="Consolas" w:hAnsi="Consolas" w:cs="Consolas"/>
              </w:rPr>
            </w:pPr>
            <w:r w:rsidRPr="007D1373">
              <w:rPr>
                <w:rFonts w:ascii="Consolas" w:hAnsi="Consolas" w:cs="Consolas"/>
              </w:rPr>
              <w:t xml:space="preserve"> : 1 time/s</w:t>
            </w:r>
          </w:p>
          <w:p w:rsidR="00AE647F" w:rsidRPr="007D1373" w:rsidRDefault="00AE647F">
            <w:pPr>
              <w:spacing w:after="0" w:line="240" w:lineRule="auto"/>
              <w:jc w:val="both"/>
              <w:rPr>
                <w:rFonts w:ascii="Consolas" w:hAnsi="Consolas" w:cs="Consolas"/>
              </w:rPr>
            </w:pPr>
            <w:r w:rsidRPr="007D1373">
              <w:rPr>
                <w:rFonts w:ascii="Consolas" w:hAnsi="Consolas" w:cs="Consolas"/>
              </w:rPr>
              <w:t>S: 1 time/s</w:t>
            </w:r>
          </w:p>
          <w:p w:rsidR="00AE647F" w:rsidRPr="007D1373" w:rsidRDefault="00AE647F">
            <w:pPr>
              <w:spacing w:after="0" w:line="240" w:lineRule="auto"/>
              <w:jc w:val="both"/>
              <w:rPr>
                <w:rFonts w:ascii="Consolas" w:hAnsi="Consolas" w:cs="Consolas"/>
              </w:rPr>
            </w:pPr>
            <w:r w:rsidRPr="007D1373">
              <w:rPr>
                <w:rFonts w:ascii="Consolas" w:hAnsi="Consolas" w:cs="Consolas"/>
              </w:rPr>
              <w:t>U: 1 time/s</w:t>
            </w:r>
          </w:p>
          <w:p w:rsidR="00AE647F" w:rsidRPr="007D1373" w:rsidRDefault="00AE647F">
            <w:pPr>
              <w:spacing w:after="0" w:line="240" w:lineRule="auto"/>
              <w:jc w:val="both"/>
              <w:rPr>
                <w:rFonts w:ascii="Consolas" w:hAnsi="Consolas" w:cs="Consolas"/>
              </w:rPr>
            </w:pPr>
            <w:r w:rsidRPr="007D1373">
              <w:rPr>
                <w:rFonts w:ascii="Consolas" w:hAnsi="Consolas" w:cs="Consolas"/>
              </w:rPr>
              <w:t>c: 1 time/s</w:t>
            </w:r>
          </w:p>
          <w:p w:rsidR="00AE647F" w:rsidRPr="007D1373" w:rsidRDefault="00AE647F">
            <w:pPr>
              <w:spacing w:after="0" w:line="240" w:lineRule="auto"/>
              <w:jc w:val="both"/>
              <w:rPr>
                <w:rFonts w:ascii="Consolas" w:hAnsi="Consolas" w:cs="Consolas"/>
              </w:rPr>
            </w:pPr>
            <w:r w:rsidRPr="007D1373">
              <w:rPr>
                <w:rFonts w:ascii="Consolas" w:hAnsi="Consolas" w:cs="Consolas"/>
              </w:rPr>
              <w:t>f: 1 time/s</w:t>
            </w:r>
          </w:p>
          <w:p w:rsidR="00AE647F" w:rsidRPr="007D1373" w:rsidRDefault="00AE647F">
            <w:pPr>
              <w:spacing w:after="0" w:line="240" w:lineRule="auto"/>
              <w:jc w:val="both"/>
              <w:rPr>
                <w:rFonts w:ascii="Consolas" w:hAnsi="Consolas" w:cs="Consolas"/>
              </w:rPr>
            </w:pPr>
            <w:r w:rsidRPr="007D1373">
              <w:rPr>
                <w:rFonts w:ascii="Consolas" w:hAnsi="Consolas" w:cs="Consolas"/>
              </w:rPr>
              <w:t>i: 1 time/s</w:t>
            </w:r>
          </w:p>
          <w:p w:rsidR="00AE647F" w:rsidRPr="007D1373" w:rsidRDefault="00AE647F">
            <w:pPr>
              <w:spacing w:after="0" w:line="240" w:lineRule="auto"/>
              <w:jc w:val="both"/>
              <w:rPr>
                <w:rFonts w:ascii="Consolas" w:hAnsi="Consolas" w:cs="Consolas"/>
              </w:rPr>
            </w:pPr>
            <w:r w:rsidRPr="007D1373">
              <w:rPr>
                <w:rFonts w:ascii="Consolas" w:hAnsi="Consolas" w:cs="Consolas"/>
              </w:rPr>
              <w:t>k: 1 time/s</w:t>
            </w:r>
          </w:p>
          <w:p w:rsidR="00AE647F" w:rsidRPr="007D1373" w:rsidRDefault="00AE647F">
            <w:pPr>
              <w:spacing w:after="0" w:line="240" w:lineRule="auto"/>
              <w:jc w:val="both"/>
              <w:rPr>
                <w:rFonts w:ascii="Consolas" w:hAnsi="Consolas" w:cs="Consolas"/>
              </w:rPr>
            </w:pPr>
            <w:r w:rsidRPr="007D1373">
              <w:rPr>
                <w:rFonts w:ascii="Consolas" w:hAnsi="Consolas" w:cs="Consolas"/>
              </w:rPr>
              <w:t>n: 1 time/s</w:t>
            </w:r>
          </w:p>
          <w:p w:rsidR="00AE647F" w:rsidRPr="007D1373" w:rsidRDefault="00AE647F">
            <w:pPr>
              <w:spacing w:after="0" w:line="240" w:lineRule="auto"/>
              <w:jc w:val="both"/>
              <w:rPr>
                <w:rFonts w:ascii="Consolas" w:hAnsi="Consolas" w:cs="Consolas"/>
              </w:rPr>
            </w:pPr>
            <w:r w:rsidRPr="007D1373">
              <w:rPr>
                <w:rFonts w:ascii="Consolas" w:hAnsi="Consolas" w:cs="Consolas"/>
              </w:rPr>
              <w:t>o: 2 time/s</w:t>
            </w:r>
          </w:p>
          <w:p w:rsidR="00AE647F" w:rsidRPr="007D1373" w:rsidRDefault="00AE647F">
            <w:pPr>
              <w:spacing w:after="0" w:line="240" w:lineRule="auto"/>
              <w:jc w:val="both"/>
              <w:rPr>
                <w:rFonts w:ascii="Consolas" w:hAnsi="Consolas" w:cs="Consolas"/>
              </w:rPr>
            </w:pPr>
            <w:r w:rsidRPr="007D1373">
              <w:rPr>
                <w:rFonts w:ascii="Consolas" w:hAnsi="Consolas" w:cs="Consolas"/>
              </w:rPr>
              <w:t>r: 1 time/s</w:t>
            </w:r>
          </w:p>
          <w:p w:rsidR="00AE647F" w:rsidRPr="007D1373" w:rsidRDefault="00AE647F">
            <w:pPr>
              <w:spacing w:after="0" w:line="240" w:lineRule="auto"/>
              <w:jc w:val="both"/>
              <w:rPr>
                <w:rFonts w:ascii="Consolas" w:hAnsi="Consolas" w:cs="Consolas"/>
              </w:rPr>
            </w:pPr>
            <w:r w:rsidRPr="007D1373">
              <w:rPr>
                <w:rFonts w:ascii="Consolas" w:hAnsi="Consolas" w:cs="Consolas"/>
              </w:rPr>
              <w:t>s: 1 time/s</w:t>
            </w:r>
          </w:p>
          <w:p w:rsidR="00AE647F" w:rsidRPr="007D1373" w:rsidRDefault="00AE647F">
            <w:pPr>
              <w:spacing w:after="0" w:line="240" w:lineRule="auto"/>
              <w:jc w:val="both"/>
              <w:rPr>
                <w:rFonts w:ascii="Consolas" w:hAnsi="Consolas" w:cs="Consolas"/>
              </w:rPr>
            </w:pPr>
            <w:r w:rsidRPr="007D1373">
              <w:rPr>
                <w:rFonts w:ascii="Consolas" w:hAnsi="Consolas" w:cs="Consolas"/>
              </w:rPr>
              <w:t>t: 1 time/s</w:t>
            </w:r>
          </w:p>
        </w:tc>
      </w:tr>
      <w:tr w:rsidR="00AE647F" w:rsidRPr="007D1373" w:rsidTr="00AE647F">
        <w:tc>
          <w:tcPr>
            <w:tcW w:w="7465"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rsidP="00AE647F">
            <w:pPr>
              <w:spacing w:after="0" w:line="240" w:lineRule="auto"/>
              <w:rPr>
                <w:rFonts w:ascii="Consolas" w:hAnsi="Consolas" w:cs="Consolas"/>
              </w:rPr>
            </w:pPr>
            <w:r w:rsidRPr="007D1373">
              <w:rPr>
                <w:rFonts w:ascii="Consolas" w:hAnsi="Consolas" w:cs="Consolas"/>
              </w:rPr>
              <w:t xml:space="preserve">Did you know </w:t>
            </w:r>
            <w:proofErr w:type="spellStart"/>
            <w:r w:rsidRPr="007D1373">
              <w:rPr>
                <w:rFonts w:ascii="Consolas" w:hAnsi="Consolas" w:cs="Consolas"/>
              </w:rPr>
              <w:t>Math.Round</w:t>
            </w:r>
            <w:proofErr w:type="spellEnd"/>
            <w:r w:rsidRPr="007D1373">
              <w:rPr>
                <w:rFonts w:ascii="Consolas" w:hAnsi="Consolas" w:cs="Consolas"/>
              </w:rPr>
              <w:t xml:space="preserve"> rounds to the nearest even integer?</w:t>
            </w:r>
          </w:p>
        </w:tc>
        <w:tc>
          <w:tcPr>
            <w:tcW w:w="243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AE647F" w:rsidRPr="007D1373" w:rsidRDefault="00AE647F" w:rsidP="00AE647F">
            <w:pPr>
              <w:spacing w:after="0" w:line="240" w:lineRule="auto"/>
              <w:jc w:val="both"/>
              <w:rPr>
                <w:rFonts w:ascii="Consolas" w:hAnsi="Consolas" w:cs="Consolas"/>
              </w:rPr>
            </w:pPr>
            <w:r>
              <w:rPr>
                <w:rFonts w:ascii="Consolas" w:hAnsi="Consolas" w:cs="Consolas"/>
              </w:rPr>
              <w:t xml:space="preserve"> </w:t>
            </w:r>
            <w:r w:rsidRPr="007D1373">
              <w:rPr>
                <w:rFonts w:ascii="Consolas" w:hAnsi="Consolas" w:cs="Consolas"/>
              </w:rPr>
              <w:t>: 9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 1 time/s</w:t>
            </w:r>
          </w:p>
          <w:p w:rsidR="00AE647F" w:rsidRPr="007D1373" w:rsidRDefault="00AE647F" w:rsidP="00AE647F">
            <w:pPr>
              <w:spacing w:after="0" w:line="240" w:lineRule="auto"/>
              <w:jc w:val="both"/>
              <w:rPr>
                <w:rFonts w:ascii="Consolas" w:hAnsi="Consolas" w:cs="Consolas"/>
              </w:rPr>
            </w:pPr>
            <w:proofErr w:type="gramStart"/>
            <w:r w:rsidRPr="007D1373">
              <w:rPr>
                <w:rFonts w:ascii="Consolas" w:hAnsi="Consolas" w:cs="Consolas"/>
              </w:rPr>
              <w:t>?:</w:t>
            </w:r>
            <w:proofErr w:type="gramEnd"/>
            <w:r w:rsidRPr="007D1373">
              <w:rPr>
                <w:rFonts w:ascii="Consolas" w:hAnsi="Consolas" w:cs="Consolas"/>
              </w:rPr>
              <w:t xml:space="preserve">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D: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M: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R: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lastRenderedPageBreak/>
              <w:t>a: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d: 3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e: 7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g: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h: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i: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k: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n: 6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o: 5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r: 3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s: 2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t: 5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u: 3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v: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w: 1 time/s</w:t>
            </w:r>
          </w:p>
          <w:p w:rsidR="00AE647F" w:rsidRPr="007D1373" w:rsidRDefault="00AE647F" w:rsidP="00AE647F">
            <w:pPr>
              <w:spacing w:after="0" w:line="240" w:lineRule="auto"/>
              <w:jc w:val="both"/>
              <w:rPr>
                <w:rFonts w:ascii="Consolas" w:hAnsi="Consolas" w:cs="Consolas"/>
              </w:rPr>
            </w:pPr>
            <w:r w:rsidRPr="007D1373">
              <w:rPr>
                <w:rFonts w:ascii="Consolas" w:hAnsi="Consolas" w:cs="Consolas"/>
              </w:rPr>
              <w:t>y: 1 time/s</w:t>
            </w:r>
          </w:p>
        </w:tc>
      </w:tr>
    </w:tbl>
    <w:p w:rsidR="00CE241F" w:rsidRPr="007D1373" w:rsidRDefault="700A9B10">
      <w:pPr>
        <w:pStyle w:val="Heading2"/>
        <w:numPr>
          <w:ilvl w:val="0"/>
          <w:numId w:val="2"/>
        </w:numPr>
        <w:ind w:left="0" w:firstLine="0"/>
        <w:jc w:val="both"/>
      </w:pPr>
      <w:r w:rsidRPr="007D1373">
        <w:lastRenderedPageBreak/>
        <w:t>Phonebook</w:t>
      </w:r>
    </w:p>
    <w:p w:rsidR="00CE241F" w:rsidRPr="007D1373" w:rsidRDefault="700A9B10">
      <w:pPr>
        <w:jc w:val="both"/>
      </w:pPr>
      <w:r w:rsidRPr="007D1373">
        <w:t xml:space="preserve">Write a program that receives some info from the console about </w:t>
      </w:r>
      <w:r w:rsidRPr="007D1373">
        <w:rPr>
          <w:b/>
          <w:bCs/>
        </w:rPr>
        <w:t>people</w:t>
      </w:r>
      <w:r w:rsidRPr="007D1373">
        <w:t xml:space="preserve"> and their </w:t>
      </w:r>
      <w:r w:rsidRPr="007D1373">
        <w:rPr>
          <w:b/>
          <w:bCs/>
        </w:rPr>
        <w:t>phone numbers</w:t>
      </w:r>
      <w:r w:rsidRPr="007D1373">
        <w:t>.</w:t>
      </w:r>
    </w:p>
    <w:p w:rsidR="00CE241F" w:rsidRPr="007D1373" w:rsidRDefault="700A9B10">
      <w:pPr>
        <w:jc w:val="both"/>
      </w:pPr>
      <w:r w:rsidRPr="007D1373">
        <w:t xml:space="preserve">You are free to choose the manner in which the data is entered; each </w:t>
      </w:r>
      <w:r w:rsidRPr="007D1373">
        <w:rPr>
          <w:b/>
          <w:bCs/>
        </w:rPr>
        <w:t>entry</w:t>
      </w:r>
      <w:r w:rsidRPr="007D1373">
        <w:t xml:space="preserve"> should have just </w:t>
      </w:r>
      <w:r w:rsidRPr="007D1373">
        <w:rPr>
          <w:b/>
          <w:bCs/>
        </w:rPr>
        <w:t>one name</w:t>
      </w:r>
      <w:r w:rsidRPr="007D1373">
        <w:t xml:space="preserve"> and </w:t>
      </w:r>
      <w:r w:rsidRPr="007D1373">
        <w:rPr>
          <w:b/>
          <w:bCs/>
        </w:rPr>
        <w:t>one number</w:t>
      </w:r>
      <w:r w:rsidRPr="007D1373">
        <w:t xml:space="preserve"> (both of them strings).</w:t>
      </w:r>
      <w:r w:rsidR="00123C47" w:rsidRPr="007D1373">
        <w:t xml:space="preserve"> If you receive a name that </w:t>
      </w:r>
      <w:r w:rsidR="00123C47" w:rsidRPr="007D1373">
        <w:rPr>
          <w:b/>
        </w:rPr>
        <w:t>already exists</w:t>
      </w:r>
      <w:r w:rsidR="00123C47" w:rsidRPr="007D1373">
        <w:t xml:space="preserve"> in the phonebook, simply update its number.</w:t>
      </w:r>
    </w:p>
    <w:p w:rsidR="00CE241F" w:rsidRPr="007D1373" w:rsidRDefault="700A9B10">
      <w:pPr>
        <w:jc w:val="both"/>
      </w:pPr>
      <w:r w:rsidRPr="007D1373">
        <w:t xml:space="preserve">After filling this simple phonebook, upon receiving the </w:t>
      </w:r>
      <w:r w:rsidRPr="007D1373">
        <w:rPr>
          <w:b/>
          <w:bCs/>
        </w:rPr>
        <w:t>command</w:t>
      </w:r>
      <w:r w:rsidRPr="007D1373">
        <w:t xml:space="preserve"> "</w:t>
      </w:r>
      <w:r w:rsidRPr="007D1373">
        <w:rPr>
          <w:rFonts w:ascii="Consolas" w:eastAsia="Consolas" w:hAnsi="Consolas" w:cs="Consolas"/>
          <w:b/>
          <w:bCs/>
        </w:rPr>
        <w:t>search</w:t>
      </w:r>
      <w:r w:rsidRPr="007D1373">
        <w:t>", your program should be able to perform a search of a contact by name and print her details in format "</w:t>
      </w:r>
      <w:r w:rsidRPr="007D1373">
        <w:rPr>
          <w:rFonts w:ascii="Consolas" w:eastAsia="Consolas" w:hAnsi="Consolas" w:cs="Consolas"/>
          <w:b/>
          <w:bCs/>
        </w:rPr>
        <w:t>{name} -&gt; {number}</w:t>
      </w:r>
      <w:r w:rsidRPr="007D1373">
        <w:t>". In case the contact isn't found, print "</w:t>
      </w:r>
      <w:r w:rsidRPr="007D1373">
        <w:rPr>
          <w:rFonts w:ascii="Consolas" w:eastAsia="Consolas" w:hAnsi="Consolas" w:cs="Consolas"/>
          <w:b/>
          <w:bCs/>
        </w:rPr>
        <w:t>Contact {name} does not exist.</w:t>
      </w:r>
      <w:r w:rsidRPr="007D1373">
        <w:t>" Examples:</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7015" w:type="dxa"/>
        <w:tblCellMar>
          <w:top w:w="57" w:type="dxa"/>
          <w:left w:w="85" w:type="dxa"/>
          <w:bottom w:w="57" w:type="dxa"/>
          <w:right w:w="85" w:type="dxa"/>
        </w:tblCellMar>
        <w:tblLook w:val="04A0" w:firstRow="1" w:lastRow="0" w:firstColumn="1" w:lastColumn="0" w:noHBand="0" w:noVBand="1"/>
      </w:tblPr>
      <w:tblGrid>
        <w:gridCol w:w="2875"/>
        <w:gridCol w:w="4140"/>
      </w:tblGrid>
      <w:tr w:rsidR="00CE241F" w:rsidRPr="007D1373" w:rsidTr="00AE647F">
        <w:tc>
          <w:tcPr>
            <w:tcW w:w="2875"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14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AE647F">
        <w:tc>
          <w:tcPr>
            <w:tcW w:w="2875" w:type="dxa"/>
            <w:shd w:val="clear" w:color="auto" w:fill="auto"/>
            <w:tcMar>
              <w:left w:w="85" w:type="dxa"/>
            </w:tcMar>
          </w:tcPr>
          <w:p w:rsidR="00CE241F" w:rsidRPr="007D1373" w:rsidRDefault="6CDC8229">
            <w:pPr>
              <w:spacing w:after="0"/>
              <w:jc w:val="both"/>
            </w:pPr>
            <w:r w:rsidRPr="007D1373">
              <w:rPr>
                <w:rFonts w:ascii="Consolas" w:eastAsia="Consolas" w:hAnsi="Consolas" w:cs="Consolas"/>
              </w:rPr>
              <w:t>Nakov-0888080808</w:t>
            </w:r>
          </w:p>
          <w:p w:rsidR="00CE241F" w:rsidRPr="007D1373" w:rsidRDefault="00410C56">
            <w:pPr>
              <w:spacing w:after="0"/>
              <w:jc w:val="both"/>
            </w:pPr>
            <w:r w:rsidRPr="007D1373">
              <w:rPr>
                <w:rFonts w:ascii="Consolas" w:eastAsia="Consolas" w:hAnsi="Consolas" w:cs="Consolas"/>
                <w:b/>
                <w:bCs/>
              </w:rPr>
              <w:t>s</w:t>
            </w:r>
            <w:r w:rsidR="6CDC8229" w:rsidRPr="007D1373">
              <w:rPr>
                <w:rFonts w:ascii="Consolas" w:eastAsia="Consolas" w:hAnsi="Consolas" w:cs="Consolas"/>
                <w:b/>
                <w:bCs/>
              </w:rPr>
              <w:t>earch</w:t>
            </w:r>
          </w:p>
          <w:p w:rsidR="00CE241F" w:rsidRPr="007D1373" w:rsidRDefault="6CDC8229">
            <w:pPr>
              <w:spacing w:after="0"/>
              <w:jc w:val="both"/>
            </w:pPr>
            <w:proofErr w:type="spellStart"/>
            <w:r w:rsidRPr="007D1373">
              <w:rPr>
                <w:rFonts w:ascii="Consolas" w:eastAsia="Consolas" w:hAnsi="Consolas" w:cs="Consolas"/>
              </w:rPr>
              <w:t>Mariika</w:t>
            </w:r>
            <w:proofErr w:type="spellEnd"/>
          </w:p>
          <w:p w:rsidR="00CE241F" w:rsidRPr="007D1373" w:rsidRDefault="6CDC8229">
            <w:pPr>
              <w:spacing w:after="0"/>
              <w:jc w:val="both"/>
              <w:rPr>
                <w:rFonts w:ascii="Consolas" w:eastAsia="Consolas" w:hAnsi="Consolas" w:cs="Consolas"/>
              </w:rPr>
            </w:pPr>
            <w:proofErr w:type="spellStart"/>
            <w:r w:rsidRPr="007D1373">
              <w:rPr>
                <w:rFonts w:ascii="Consolas" w:eastAsia="Consolas" w:hAnsi="Consolas" w:cs="Consolas"/>
              </w:rPr>
              <w:t>Nakov</w:t>
            </w:r>
            <w:proofErr w:type="spellEnd"/>
          </w:p>
          <w:p w:rsidR="00410C56" w:rsidRPr="007D1373" w:rsidRDefault="00410C56">
            <w:pPr>
              <w:spacing w:after="0"/>
              <w:jc w:val="both"/>
            </w:pPr>
            <w:r w:rsidRPr="007D1373">
              <w:rPr>
                <w:rFonts w:ascii="Consolas" w:eastAsia="Consolas" w:hAnsi="Consolas" w:cs="Consolas"/>
              </w:rPr>
              <w:t>stop</w:t>
            </w:r>
          </w:p>
        </w:tc>
        <w:tc>
          <w:tcPr>
            <w:tcW w:w="4140" w:type="dxa"/>
            <w:shd w:val="clear" w:color="auto" w:fill="auto"/>
            <w:tcMar>
              <w:left w:w="85" w:type="dxa"/>
            </w:tcMar>
          </w:tcPr>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Mariika</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 xml:space="preserve"> -&gt; 0888080808</w:t>
            </w:r>
          </w:p>
        </w:tc>
      </w:tr>
      <w:tr w:rsidR="00CE241F" w:rsidRPr="007D1373" w:rsidTr="00AE647F">
        <w:tc>
          <w:tcPr>
            <w:tcW w:w="2875" w:type="dxa"/>
            <w:shd w:val="clear" w:color="auto" w:fill="auto"/>
            <w:tcMar>
              <w:left w:w="85" w:type="dxa"/>
            </w:tcMar>
          </w:tcPr>
          <w:p w:rsidR="00CE241F" w:rsidRPr="007D1373" w:rsidRDefault="005A7033">
            <w:pPr>
              <w:spacing w:after="0"/>
              <w:jc w:val="both"/>
            </w:pPr>
            <w:proofErr w:type="spellStart"/>
            <w:r w:rsidRPr="007D1373">
              <w:rPr>
                <w:rFonts w:ascii="Consolas" w:hAnsi="Consolas" w:cs="Consolas"/>
              </w:rPr>
              <w:t>Nakov</w:t>
            </w:r>
            <w:proofErr w:type="spellEnd"/>
            <w:r w:rsidRPr="007D1373">
              <w:rPr>
                <w:rFonts w:ascii="Consolas" w:hAnsi="Consolas" w:cs="Consolas"/>
              </w:rPr>
              <w:t>-+359888001122</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666</w:t>
            </w:r>
          </w:p>
          <w:p w:rsidR="00CE241F" w:rsidRPr="007D1373" w:rsidRDefault="005A7033">
            <w:pPr>
              <w:spacing w:after="0"/>
              <w:jc w:val="both"/>
            </w:pPr>
            <w:r w:rsidRPr="007D1373">
              <w:rPr>
                <w:rFonts w:ascii="Consolas" w:hAnsi="Consolas" w:cs="Consolas"/>
              </w:rPr>
              <w:t>Gero-5559393</w:t>
            </w:r>
          </w:p>
          <w:p w:rsidR="00CE241F" w:rsidRPr="007D1373" w:rsidRDefault="005A7033">
            <w:pPr>
              <w:spacing w:after="0"/>
              <w:jc w:val="both"/>
            </w:pPr>
            <w:r w:rsidRPr="007D1373">
              <w:rPr>
                <w:rFonts w:ascii="Consolas" w:hAnsi="Consolas" w:cs="Consolas"/>
              </w:rPr>
              <w:t>Simo-02/987665544</w:t>
            </w:r>
          </w:p>
          <w:p w:rsidR="00CE241F" w:rsidRPr="007D1373" w:rsidRDefault="005A7033">
            <w:pPr>
              <w:spacing w:after="0"/>
              <w:jc w:val="both"/>
            </w:pPr>
            <w:r w:rsidRPr="007D1373">
              <w:rPr>
                <w:rFonts w:ascii="Consolas" w:hAnsi="Consolas" w:cs="Consolas"/>
                <w:b/>
              </w:rPr>
              <w:t>search</w:t>
            </w:r>
          </w:p>
          <w:p w:rsidR="00CE241F" w:rsidRPr="007D1373" w:rsidRDefault="005A7033">
            <w:pPr>
              <w:spacing w:after="0"/>
              <w:jc w:val="both"/>
            </w:pPr>
            <w:r w:rsidRPr="007D1373">
              <w:rPr>
                <w:rFonts w:ascii="Consolas" w:hAnsi="Consolas" w:cs="Consolas"/>
              </w:rPr>
              <w:t>Simo</w:t>
            </w:r>
          </w:p>
          <w:p w:rsidR="00CE241F" w:rsidRPr="007D1373" w:rsidRDefault="005A7033">
            <w:pPr>
              <w:spacing w:after="0"/>
              <w:jc w:val="both"/>
            </w:pPr>
            <w:proofErr w:type="spellStart"/>
            <w:r w:rsidRPr="007D1373">
              <w:rPr>
                <w:rFonts w:ascii="Consolas" w:hAnsi="Consolas" w:cs="Consolas"/>
              </w:rPr>
              <w:t>simo</w:t>
            </w:r>
            <w:proofErr w:type="spellEnd"/>
          </w:p>
          <w:p w:rsidR="00CE241F" w:rsidRPr="007D1373" w:rsidRDefault="005A7033">
            <w:pPr>
              <w:spacing w:after="0"/>
              <w:jc w:val="both"/>
            </w:pPr>
            <w:proofErr w:type="spellStart"/>
            <w:r w:rsidRPr="007D1373">
              <w:rPr>
                <w:rFonts w:ascii="Consolas" w:hAnsi="Consolas" w:cs="Consolas"/>
              </w:rPr>
              <w:t>RoYaL</w:t>
            </w:r>
            <w:proofErr w:type="spellEnd"/>
          </w:p>
          <w:p w:rsidR="00CE241F" w:rsidRPr="007D1373" w:rsidRDefault="005A7033">
            <w:pPr>
              <w:spacing w:after="0"/>
              <w:jc w:val="both"/>
              <w:rPr>
                <w:rFonts w:ascii="Consolas" w:hAnsi="Consolas" w:cs="Consolas"/>
              </w:rPr>
            </w:pPr>
            <w:proofErr w:type="spellStart"/>
            <w:r w:rsidRPr="007D1373">
              <w:rPr>
                <w:rFonts w:ascii="Consolas" w:hAnsi="Consolas" w:cs="Consolas"/>
              </w:rPr>
              <w:t>RoYaL</w:t>
            </w:r>
            <w:proofErr w:type="spellEnd"/>
            <w:r w:rsidRPr="007D1373">
              <w:rPr>
                <w:rFonts w:ascii="Consolas" w:hAnsi="Consolas" w:cs="Consolas"/>
              </w:rPr>
              <w:t>(Ivan)</w:t>
            </w:r>
          </w:p>
          <w:p w:rsidR="00410C56" w:rsidRPr="007D1373" w:rsidRDefault="00410C56">
            <w:pPr>
              <w:spacing w:after="0"/>
              <w:jc w:val="both"/>
            </w:pPr>
            <w:r w:rsidRPr="007D1373">
              <w:rPr>
                <w:rFonts w:ascii="Consolas" w:hAnsi="Consolas" w:cs="Consolas"/>
              </w:rPr>
              <w:t>stop</w:t>
            </w:r>
          </w:p>
        </w:tc>
        <w:tc>
          <w:tcPr>
            <w:tcW w:w="4140" w:type="dxa"/>
            <w:shd w:val="clear" w:color="auto" w:fill="auto"/>
            <w:tcMar>
              <w:left w:w="85" w:type="dxa"/>
            </w:tcMar>
          </w:tcPr>
          <w:p w:rsidR="00CE241F" w:rsidRPr="007D1373" w:rsidRDefault="005A7033">
            <w:pPr>
              <w:spacing w:after="0"/>
              <w:jc w:val="both"/>
            </w:pPr>
            <w:r w:rsidRPr="007D1373">
              <w:rPr>
                <w:rFonts w:ascii="Consolas" w:hAnsi="Consolas" w:cs="Consolas"/>
              </w:rPr>
              <w:t>Simo -&gt; 02/987665544</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simo</w:t>
            </w:r>
            <w:proofErr w:type="spellEnd"/>
            <w:r w:rsidRPr="007D1373">
              <w:rPr>
                <w:rFonts w:ascii="Consolas" w:hAnsi="Consolas" w:cs="Consolas"/>
              </w:rPr>
              <w:t xml:space="preserve"> does not exist.</w:t>
            </w:r>
          </w:p>
          <w:p w:rsidR="00CE241F" w:rsidRPr="007D1373" w:rsidRDefault="005A7033">
            <w:pPr>
              <w:spacing w:after="0"/>
              <w:jc w:val="both"/>
            </w:pPr>
            <w:r w:rsidRPr="007D1373">
              <w:rPr>
                <w:rFonts w:ascii="Consolas" w:hAnsi="Consolas" w:cs="Consolas"/>
              </w:rPr>
              <w:t xml:space="preserve">Contact </w:t>
            </w:r>
            <w:proofErr w:type="spellStart"/>
            <w:r w:rsidRPr="007D1373">
              <w:rPr>
                <w:rFonts w:ascii="Consolas" w:hAnsi="Consolas" w:cs="Consolas"/>
              </w:rPr>
              <w:t>RoYaL</w:t>
            </w:r>
            <w:proofErr w:type="spellEnd"/>
            <w:r w:rsidRPr="007D1373">
              <w:rPr>
                <w:rFonts w:ascii="Consolas" w:hAnsi="Consolas" w:cs="Consolas"/>
              </w:rPr>
              <w:t xml:space="preserve"> does not exist.</w:t>
            </w:r>
          </w:p>
          <w:p w:rsidR="00CE241F" w:rsidRPr="007D1373" w:rsidRDefault="005A7033">
            <w:pPr>
              <w:spacing w:after="0"/>
              <w:jc w:val="both"/>
            </w:pPr>
            <w:proofErr w:type="spellStart"/>
            <w:r w:rsidRPr="007D1373">
              <w:rPr>
                <w:rFonts w:ascii="Consolas" w:hAnsi="Consolas" w:cs="Consolas"/>
              </w:rPr>
              <w:t>RoYaL</w:t>
            </w:r>
            <w:proofErr w:type="spellEnd"/>
            <w:r w:rsidRPr="007D1373">
              <w:rPr>
                <w:rFonts w:ascii="Consolas" w:hAnsi="Consolas" w:cs="Consolas"/>
              </w:rPr>
              <w:t>(Ivan) -&gt; 666</w:t>
            </w:r>
          </w:p>
        </w:tc>
      </w:tr>
    </w:tbl>
    <w:p w:rsidR="00CE241F" w:rsidRPr="007D1373" w:rsidRDefault="0073566A">
      <w:pPr>
        <w:pStyle w:val="Heading2"/>
        <w:numPr>
          <w:ilvl w:val="0"/>
          <w:numId w:val="2"/>
        </w:numPr>
        <w:ind w:left="0" w:firstLine="0"/>
        <w:jc w:val="both"/>
      </w:pPr>
      <w:r>
        <w:t>A Miner T</w:t>
      </w:r>
      <w:r w:rsidR="700A9B10" w:rsidRPr="007D1373">
        <w:t>ask</w:t>
      </w:r>
    </w:p>
    <w:p w:rsidR="00CE0C17" w:rsidRPr="007D1373" w:rsidRDefault="700A9B10">
      <w:pPr>
        <w:jc w:val="both"/>
      </w:pPr>
      <w:r w:rsidRPr="007D1373">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CE241F" w:rsidRPr="007D1373" w:rsidRDefault="700A9B10">
      <w:pPr>
        <w:jc w:val="both"/>
        <w:rPr>
          <w:b/>
          <w:bCs/>
        </w:rPr>
      </w:pPr>
      <w:r w:rsidRPr="007D1373">
        <w:rPr>
          <w:b/>
          <w:bCs/>
        </w:rPr>
        <w:t>Print the resources and their quantities in format:</w:t>
      </w:r>
    </w:p>
    <w:p w:rsidR="00CE241F" w:rsidRPr="007D1373" w:rsidRDefault="700A9B10">
      <w:pPr>
        <w:jc w:val="both"/>
        <w:rPr>
          <w:b/>
          <w:bCs/>
        </w:rPr>
      </w:pPr>
      <w:r w:rsidRPr="007D1373">
        <w:rPr>
          <w:b/>
          <w:bCs/>
        </w:rPr>
        <w:lastRenderedPageBreak/>
        <w:t>{resource} –&gt; {quantity}</w:t>
      </w:r>
    </w:p>
    <w:p w:rsidR="00CE241F" w:rsidRPr="007D1373" w:rsidRDefault="700A9B10">
      <w:pPr>
        <w:jc w:val="both"/>
      </w:pPr>
      <w:r w:rsidRPr="007D1373">
        <w:t>The quantities inputs will be in the range [1 … 2 000 000 000]</w:t>
      </w:r>
    </w:p>
    <w:p w:rsidR="00D53DE4"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3955" w:type="dxa"/>
        <w:tblCellMar>
          <w:top w:w="57" w:type="dxa"/>
          <w:left w:w="85" w:type="dxa"/>
          <w:bottom w:w="57" w:type="dxa"/>
          <w:right w:w="85" w:type="dxa"/>
        </w:tblCellMar>
        <w:tblLook w:val="04A0" w:firstRow="1" w:lastRow="0" w:firstColumn="1" w:lastColumn="0" w:noHBand="0" w:noVBand="1"/>
      </w:tblPr>
      <w:tblGrid>
        <w:gridCol w:w="1615"/>
        <w:gridCol w:w="2340"/>
      </w:tblGrid>
      <w:tr w:rsidR="00CE241F" w:rsidRPr="007D1373" w:rsidTr="00AE647F">
        <w:tc>
          <w:tcPr>
            <w:tcW w:w="1615"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234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CE241F" w:rsidRPr="007D1373" w:rsidTr="00AE647F">
        <w:tc>
          <w:tcPr>
            <w:tcW w:w="1615" w:type="dxa"/>
            <w:shd w:val="clear" w:color="auto" w:fill="auto"/>
            <w:tcMar>
              <w:left w:w="85" w:type="dxa"/>
            </w:tcMar>
          </w:tcPr>
          <w:p w:rsidR="00CE241F" w:rsidRPr="007D1373" w:rsidRDefault="005A7033">
            <w:pPr>
              <w:spacing w:after="0"/>
              <w:jc w:val="both"/>
            </w:pPr>
            <w:r w:rsidRPr="007D1373">
              <w:rPr>
                <w:rFonts w:ascii="Consolas" w:hAnsi="Consolas" w:cs="Consolas"/>
              </w:rPr>
              <w:t>Gold</w:t>
            </w:r>
          </w:p>
          <w:p w:rsidR="00CE241F" w:rsidRPr="007D1373" w:rsidRDefault="005A7033">
            <w:pPr>
              <w:spacing w:after="0"/>
              <w:jc w:val="both"/>
            </w:pPr>
            <w:r w:rsidRPr="007D1373">
              <w:rPr>
                <w:rFonts w:ascii="Consolas" w:hAnsi="Consolas" w:cs="Consolas"/>
              </w:rPr>
              <w:t>155</w:t>
            </w:r>
          </w:p>
          <w:p w:rsidR="00CE241F" w:rsidRPr="007D1373" w:rsidRDefault="005A7033">
            <w:pPr>
              <w:spacing w:after="0"/>
              <w:jc w:val="both"/>
            </w:pPr>
            <w:r w:rsidRPr="007D1373">
              <w:rPr>
                <w:rFonts w:ascii="Consolas" w:hAnsi="Consolas" w:cs="Consolas"/>
              </w:rPr>
              <w:t>Silver</w:t>
            </w:r>
          </w:p>
          <w:p w:rsidR="00CE241F" w:rsidRPr="007D1373" w:rsidRDefault="005A7033">
            <w:pPr>
              <w:spacing w:after="0"/>
              <w:jc w:val="both"/>
            </w:pPr>
            <w:r w:rsidRPr="007D1373">
              <w:rPr>
                <w:rFonts w:ascii="Consolas" w:hAnsi="Consolas" w:cs="Consolas"/>
              </w:rPr>
              <w:t>10</w:t>
            </w:r>
          </w:p>
          <w:p w:rsidR="00CE241F" w:rsidRPr="007D1373" w:rsidRDefault="005A7033">
            <w:pPr>
              <w:spacing w:after="0"/>
              <w:jc w:val="both"/>
            </w:pPr>
            <w:r w:rsidRPr="007D1373">
              <w:rPr>
                <w:rFonts w:ascii="Consolas" w:hAnsi="Consolas" w:cs="Consolas"/>
              </w:rPr>
              <w:t>Copper</w:t>
            </w:r>
          </w:p>
          <w:p w:rsidR="00CE241F" w:rsidRPr="007D1373" w:rsidRDefault="005A7033">
            <w:pPr>
              <w:spacing w:after="0"/>
              <w:jc w:val="both"/>
              <w:rPr>
                <w:rFonts w:ascii="Consolas" w:hAnsi="Consolas" w:cs="Consolas"/>
              </w:rPr>
            </w:pPr>
            <w:r w:rsidRPr="007D1373">
              <w:rPr>
                <w:rFonts w:ascii="Consolas" w:hAnsi="Consolas" w:cs="Consolas"/>
              </w:rPr>
              <w:t>17</w:t>
            </w:r>
          </w:p>
          <w:p w:rsidR="00410C56" w:rsidRPr="007D1373" w:rsidRDefault="00410C56">
            <w:pPr>
              <w:spacing w:after="0"/>
              <w:jc w:val="both"/>
            </w:pPr>
            <w:r w:rsidRPr="007D1373">
              <w:rPr>
                <w:rFonts w:ascii="Consolas" w:hAnsi="Consolas" w:cs="Consolas"/>
              </w:rPr>
              <w:t>stop</w:t>
            </w:r>
          </w:p>
        </w:tc>
        <w:tc>
          <w:tcPr>
            <w:tcW w:w="2340" w:type="dxa"/>
            <w:shd w:val="clear" w:color="auto" w:fill="auto"/>
            <w:tcMar>
              <w:left w:w="85" w:type="dxa"/>
            </w:tcMar>
          </w:tcPr>
          <w:p w:rsidR="00CE241F" w:rsidRPr="007D1373" w:rsidRDefault="00D07597">
            <w:pPr>
              <w:spacing w:after="0"/>
              <w:jc w:val="both"/>
            </w:pPr>
            <w:r w:rsidRPr="007D1373">
              <w:rPr>
                <w:rFonts w:ascii="Consolas" w:hAnsi="Consolas" w:cs="Consolas"/>
              </w:rPr>
              <w:t>Gold -&gt;</w:t>
            </w:r>
            <w:r w:rsidR="005A7033" w:rsidRPr="007D1373">
              <w:rPr>
                <w:rFonts w:ascii="Consolas" w:hAnsi="Consolas" w:cs="Consolas"/>
              </w:rPr>
              <w:t xml:space="preserve"> 155</w:t>
            </w:r>
          </w:p>
          <w:p w:rsidR="00CE241F" w:rsidRPr="007D1373" w:rsidRDefault="00D07597">
            <w:pPr>
              <w:spacing w:after="0"/>
              <w:jc w:val="both"/>
            </w:pPr>
            <w:r w:rsidRPr="007D1373">
              <w:rPr>
                <w:rFonts w:ascii="Consolas" w:hAnsi="Consolas" w:cs="Consolas"/>
              </w:rPr>
              <w:t>Silver -&gt;</w:t>
            </w:r>
            <w:r w:rsidR="005A7033" w:rsidRPr="007D1373">
              <w:rPr>
                <w:rFonts w:ascii="Consolas" w:hAnsi="Consolas" w:cs="Consolas"/>
              </w:rPr>
              <w:t xml:space="preserve"> 10</w:t>
            </w:r>
          </w:p>
          <w:p w:rsidR="00CE241F" w:rsidRPr="007D1373" w:rsidRDefault="00D07597">
            <w:pPr>
              <w:spacing w:after="0"/>
              <w:jc w:val="both"/>
            </w:pPr>
            <w:r w:rsidRPr="007D1373">
              <w:rPr>
                <w:rFonts w:ascii="Consolas" w:hAnsi="Consolas" w:cs="Consolas"/>
              </w:rPr>
              <w:t>Copper -&gt;</w:t>
            </w:r>
            <w:r w:rsidR="005A7033" w:rsidRPr="007D1373">
              <w:rPr>
                <w:rFonts w:ascii="Consolas" w:hAnsi="Consolas" w:cs="Consolas"/>
              </w:rPr>
              <w:t xml:space="preserve"> 17</w:t>
            </w:r>
          </w:p>
        </w:tc>
      </w:tr>
    </w:tbl>
    <w:p w:rsidR="00CE241F" w:rsidRPr="007D1373" w:rsidRDefault="0073566A">
      <w:pPr>
        <w:pStyle w:val="Heading2"/>
        <w:numPr>
          <w:ilvl w:val="0"/>
          <w:numId w:val="2"/>
        </w:numPr>
        <w:ind w:left="0" w:firstLine="0"/>
        <w:jc w:val="both"/>
      </w:pPr>
      <w:r>
        <w:t>Fix E</w:t>
      </w:r>
      <w:r w:rsidR="700A9B10" w:rsidRPr="007D1373">
        <w:t>mails</w:t>
      </w:r>
    </w:p>
    <w:p w:rsidR="006177DB" w:rsidRPr="007D1373" w:rsidRDefault="006177DB" w:rsidP="006177DB">
      <w:pPr>
        <w:jc w:val="both"/>
      </w:pPr>
      <w:r w:rsidRPr="007D1373">
        <w:t xml:space="preserve">You are given a sequence of strings, each on a new line, </w:t>
      </w:r>
      <w:bookmarkStart w:id="1" w:name="__DdeLink__998_1408925518"/>
      <w:proofErr w:type="spellStart"/>
      <w:r w:rsidRPr="007D1373">
        <w:rPr>
          <w:b/>
          <w:bCs/>
        </w:rPr>
        <w:t>unitll</w:t>
      </w:r>
      <w:proofErr w:type="spellEnd"/>
      <w:r w:rsidRPr="007D1373">
        <w:rPr>
          <w:b/>
          <w:bCs/>
        </w:rPr>
        <w:t xml:space="preserve"> you receive “stop” command</w:t>
      </w:r>
      <w:bookmarkEnd w:id="1"/>
      <w:r w:rsidRPr="007D1373">
        <w:t>. First string is a name of a person. On the second line you receive his email. Your task is to collect their names and emails, and remove emails whose domain ends with "us"</w:t>
      </w:r>
      <w:r w:rsidR="00BA534E">
        <w:t xml:space="preserve">, </w:t>
      </w:r>
      <w:r w:rsidRPr="007D1373">
        <w:t>"</w:t>
      </w:r>
      <w:proofErr w:type="spellStart"/>
      <w:r w:rsidRPr="007D1373">
        <w:t>uk</w:t>
      </w:r>
      <w:proofErr w:type="spellEnd"/>
      <w:r w:rsidRPr="007D1373">
        <w:t>"</w:t>
      </w:r>
      <w:r w:rsidR="00BA534E">
        <w:t xml:space="preserve"> or “com”</w:t>
      </w:r>
      <w:r w:rsidRPr="007D1373">
        <w:t xml:space="preserve"> (case insensitive). Print:</w:t>
      </w:r>
    </w:p>
    <w:p w:rsidR="00CE241F" w:rsidRPr="007D1373" w:rsidRDefault="700A9B10">
      <w:pPr>
        <w:jc w:val="both"/>
      </w:pPr>
      <w:r w:rsidRPr="007D1373">
        <w:rPr>
          <w:b/>
          <w:bCs/>
        </w:rPr>
        <w:t>{name} – &gt; {email}</w:t>
      </w:r>
      <w:r w:rsidRPr="007D1373">
        <w:t xml:space="preserve"> </w:t>
      </w:r>
    </w:p>
    <w:p w:rsidR="00010125"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8005" w:type="dxa"/>
        <w:tblCellMar>
          <w:top w:w="57" w:type="dxa"/>
          <w:left w:w="85" w:type="dxa"/>
          <w:bottom w:w="57" w:type="dxa"/>
          <w:right w:w="85" w:type="dxa"/>
        </w:tblCellMar>
        <w:tblLook w:val="04A0" w:firstRow="1" w:lastRow="0" w:firstColumn="1" w:lastColumn="0" w:noHBand="0" w:noVBand="1"/>
      </w:tblPr>
      <w:tblGrid>
        <w:gridCol w:w="3235"/>
        <w:gridCol w:w="4770"/>
      </w:tblGrid>
      <w:tr w:rsidR="00CE241F" w:rsidRPr="007D1373" w:rsidTr="00AE647F">
        <w:tc>
          <w:tcPr>
            <w:tcW w:w="3235" w:type="dxa"/>
            <w:shd w:val="clear" w:color="auto" w:fill="D9D9D9" w:themeFill="background1" w:themeFillShade="D9"/>
            <w:tcMar>
              <w:left w:w="85" w:type="dxa"/>
            </w:tcMar>
          </w:tcPr>
          <w:p w:rsidR="00CE241F" w:rsidRPr="007D1373" w:rsidRDefault="005A7033">
            <w:pPr>
              <w:spacing w:after="0"/>
              <w:jc w:val="center"/>
            </w:pPr>
            <w:r w:rsidRPr="007D1373">
              <w:rPr>
                <w:b/>
              </w:rPr>
              <w:t>Input</w:t>
            </w:r>
          </w:p>
        </w:tc>
        <w:tc>
          <w:tcPr>
            <w:tcW w:w="4770" w:type="dxa"/>
            <w:shd w:val="clear" w:color="auto" w:fill="D9D9D9" w:themeFill="background1" w:themeFillShade="D9"/>
            <w:tcMar>
              <w:left w:w="85" w:type="dxa"/>
            </w:tcMar>
          </w:tcPr>
          <w:p w:rsidR="00CE241F" w:rsidRPr="007D1373" w:rsidRDefault="005A7033">
            <w:pPr>
              <w:spacing w:after="0"/>
              <w:jc w:val="center"/>
            </w:pPr>
            <w:r w:rsidRPr="007D1373">
              <w:rPr>
                <w:b/>
              </w:rPr>
              <w:t>Output</w:t>
            </w:r>
          </w:p>
        </w:tc>
      </w:tr>
      <w:tr w:rsidR="00AE647F" w:rsidRPr="007D1373" w:rsidTr="00AE647F">
        <w:tc>
          <w:tcPr>
            <w:tcW w:w="3235" w:type="dxa"/>
            <w:shd w:val="clear" w:color="auto" w:fill="auto"/>
            <w:tcMar>
              <w:left w:w="85" w:type="dxa"/>
            </w:tcMar>
          </w:tcPr>
          <w:p w:rsidR="00AE647F" w:rsidRPr="00AE647F" w:rsidRDefault="00AE647F" w:rsidP="00AE647F">
            <w:pPr>
              <w:spacing w:after="0"/>
              <w:jc w:val="both"/>
              <w:rPr>
                <w:rFonts w:ascii="Consolas" w:hAnsi="Consolas"/>
              </w:rPr>
            </w:pPr>
            <w:r w:rsidRPr="00AE647F">
              <w:rPr>
                <w:rFonts w:ascii="Consolas" w:hAnsi="Consolas"/>
              </w:rPr>
              <w:t>Ivan</w:t>
            </w:r>
          </w:p>
          <w:p w:rsidR="00AE647F" w:rsidRPr="00AE647F" w:rsidRDefault="00AE647F" w:rsidP="00AE647F">
            <w:pPr>
              <w:spacing w:after="0"/>
              <w:jc w:val="both"/>
              <w:rPr>
                <w:rFonts w:ascii="Consolas" w:hAnsi="Consolas"/>
              </w:rPr>
            </w:pPr>
            <w:r w:rsidRPr="00AE647F">
              <w:rPr>
                <w:rFonts w:ascii="Consolas" w:hAnsi="Consolas"/>
              </w:rPr>
              <w:t>ivanivan@abv.bg</w:t>
            </w:r>
          </w:p>
          <w:p w:rsidR="00AE647F" w:rsidRPr="00AE647F" w:rsidRDefault="00AE647F" w:rsidP="00AE647F">
            <w:pPr>
              <w:spacing w:after="0"/>
              <w:jc w:val="both"/>
              <w:rPr>
                <w:rFonts w:ascii="Consolas" w:hAnsi="Consolas"/>
              </w:rPr>
            </w:pPr>
            <w:proofErr w:type="spellStart"/>
            <w:r w:rsidRPr="00AE647F">
              <w:rPr>
                <w:rFonts w:ascii="Consolas" w:hAnsi="Consolas"/>
              </w:rPr>
              <w:t>Petar</w:t>
            </w:r>
            <w:proofErr w:type="spellEnd"/>
            <w:r w:rsidRPr="00AE647F">
              <w:rPr>
                <w:rFonts w:ascii="Consolas" w:hAnsi="Consolas"/>
              </w:rPr>
              <w:t xml:space="preserve"> Ivanov</w:t>
            </w:r>
          </w:p>
          <w:p w:rsidR="00AE647F" w:rsidRPr="00AE647F" w:rsidRDefault="00AE647F" w:rsidP="00AE647F">
            <w:pPr>
              <w:spacing w:after="0"/>
              <w:jc w:val="both"/>
              <w:rPr>
                <w:rFonts w:ascii="Consolas" w:hAnsi="Consolas"/>
              </w:rPr>
            </w:pPr>
            <w:r w:rsidRPr="00AE647F">
              <w:rPr>
                <w:rFonts w:ascii="Consolas" w:hAnsi="Consolas"/>
              </w:rPr>
              <w:t>petartudjarov@abv.bg</w:t>
            </w:r>
          </w:p>
          <w:p w:rsidR="00AE647F" w:rsidRPr="00AE647F" w:rsidRDefault="00AE647F" w:rsidP="00AE647F">
            <w:pPr>
              <w:spacing w:after="0"/>
              <w:jc w:val="both"/>
              <w:rPr>
                <w:rFonts w:ascii="Consolas" w:hAnsi="Consolas"/>
              </w:rPr>
            </w:pPr>
            <w:r w:rsidRPr="00AE647F">
              <w:rPr>
                <w:rFonts w:ascii="Consolas" w:hAnsi="Consolas"/>
              </w:rPr>
              <w:t>Mike Tyson</w:t>
            </w:r>
          </w:p>
          <w:p w:rsidR="00AE647F" w:rsidRPr="00AE647F" w:rsidRDefault="00AE647F" w:rsidP="00AE647F">
            <w:pPr>
              <w:spacing w:after="0"/>
              <w:jc w:val="both"/>
              <w:rPr>
                <w:rFonts w:ascii="Consolas" w:hAnsi="Consolas"/>
              </w:rPr>
            </w:pPr>
            <w:r w:rsidRPr="00AE647F">
              <w:rPr>
                <w:rFonts w:ascii="Consolas" w:hAnsi="Consolas"/>
              </w:rPr>
              <w:t>myke@gmail.us</w:t>
            </w:r>
          </w:p>
          <w:p w:rsidR="00AE647F" w:rsidRPr="00AE647F" w:rsidRDefault="00AE647F" w:rsidP="00AE647F">
            <w:pPr>
              <w:spacing w:after="0"/>
              <w:jc w:val="both"/>
              <w:rPr>
                <w:rFonts w:ascii="Consolas" w:hAnsi="Consolas"/>
              </w:rPr>
            </w:pPr>
            <w:r w:rsidRPr="00AE647F">
              <w:rPr>
                <w:rFonts w:ascii="Consolas" w:hAnsi="Consolas"/>
              </w:rPr>
              <w:t>stop</w:t>
            </w:r>
          </w:p>
        </w:tc>
        <w:tc>
          <w:tcPr>
            <w:tcW w:w="4770" w:type="dxa"/>
            <w:shd w:val="clear" w:color="auto" w:fill="auto"/>
            <w:tcMar>
              <w:left w:w="85" w:type="dxa"/>
            </w:tcMar>
          </w:tcPr>
          <w:p w:rsidR="00AE647F" w:rsidRPr="00AE647F" w:rsidRDefault="00AE647F" w:rsidP="00AE647F">
            <w:pPr>
              <w:spacing w:after="0"/>
              <w:jc w:val="both"/>
              <w:rPr>
                <w:rFonts w:ascii="Consolas" w:hAnsi="Consolas"/>
              </w:rPr>
            </w:pPr>
            <w:r w:rsidRPr="00AE647F">
              <w:rPr>
                <w:rFonts w:ascii="Consolas" w:hAnsi="Consolas"/>
              </w:rPr>
              <w:t>Ivan -&gt; ivanivan@abv.bg</w:t>
            </w:r>
          </w:p>
          <w:p w:rsidR="00AE647F" w:rsidRPr="007D1373" w:rsidRDefault="00AE647F" w:rsidP="00AE647F">
            <w:pPr>
              <w:spacing w:after="0"/>
              <w:jc w:val="both"/>
            </w:pPr>
            <w:proofErr w:type="spellStart"/>
            <w:r w:rsidRPr="00AE647F">
              <w:rPr>
                <w:rFonts w:ascii="Consolas" w:hAnsi="Consolas"/>
              </w:rPr>
              <w:t>Petar</w:t>
            </w:r>
            <w:proofErr w:type="spellEnd"/>
            <w:r w:rsidRPr="00AE647F">
              <w:rPr>
                <w:rFonts w:ascii="Consolas" w:hAnsi="Consolas"/>
              </w:rPr>
              <w:t xml:space="preserve"> Ivanov -&gt; petartudjarov@abv.bg</w:t>
            </w:r>
          </w:p>
        </w:tc>
      </w:tr>
      <w:tr w:rsidR="000F5010" w:rsidRPr="007D1373" w:rsidTr="00AE647F">
        <w:trPr>
          <w:trHeight w:val="2000"/>
        </w:trPr>
        <w:tc>
          <w:tcPr>
            <w:tcW w:w="3235" w:type="dxa"/>
            <w:shd w:val="clear" w:color="auto" w:fill="auto"/>
            <w:tcMar>
              <w:left w:w="85" w:type="dxa"/>
            </w:tcMar>
          </w:tcPr>
          <w:p w:rsidR="00AE647F" w:rsidRPr="00AE647F" w:rsidRDefault="00AE647F" w:rsidP="00AE647F">
            <w:pPr>
              <w:spacing w:after="0"/>
              <w:jc w:val="both"/>
              <w:rPr>
                <w:rFonts w:ascii="Consolas" w:hAnsi="Consolas" w:cs="Consolas"/>
              </w:rPr>
            </w:pPr>
            <w:r w:rsidRPr="00AE647F">
              <w:rPr>
                <w:rFonts w:ascii="Consolas" w:hAnsi="Consolas" w:cs="Consolas"/>
              </w:rPr>
              <w:t>Ivan</w:t>
            </w:r>
          </w:p>
          <w:p w:rsidR="00AE647F" w:rsidRPr="00AE647F" w:rsidRDefault="00AE647F" w:rsidP="00AE647F">
            <w:pPr>
              <w:spacing w:after="0"/>
              <w:jc w:val="both"/>
              <w:rPr>
                <w:rFonts w:ascii="Consolas" w:hAnsi="Consolas" w:cs="Consolas"/>
              </w:rPr>
            </w:pPr>
            <w:r w:rsidRPr="00AE647F">
              <w:rPr>
                <w:rFonts w:ascii="Consolas" w:hAnsi="Consolas" w:cs="Consolas"/>
              </w:rPr>
              <w:t>ivanivan@gmail.com</w:t>
            </w:r>
          </w:p>
          <w:p w:rsidR="00AE647F" w:rsidRPr="00AE647F" w:rsidRDefault="00AE647F" w:rsidP="00AE647F">
            <w:pPr>
              <w:spacing w:after="0"/>
              <w:jc w:val="both"/>
              <w:rPr>
                <w:rFonts w:ascii="Consolas" w:hAnsi="Consolas" w:cs="Consolas"/>
              </w:rPr>
            </w:pPr>
            <w:proofErr w:type="spellStart"/>
            <w:r w:rsidRPr="00AE647F">
              <w:rPr>
                <w:rFonts w:ascii="Consolas" w:hAnsi="Consolas" w:cs="Consolas"/>
              </w:rPr>
              <w:t>Petar</w:t>
            </w:r>
            <w:proofErr w:type="spellEnd"/>
            <w:r w:rsidRPr="00AE647F">
              <w:rPr>
                <w:rFonts w:ascii="Consolas" w:hAnsi="Consolas" w:cs="Consolas"/>
              </w:rPr>
              <w:t xml:space="preserve"> Ivanov</w:t>
            </w:r>
          </w:p>
          <w:p w:rsidR="00AE647F" w:rsidRPr="00AE647F" w:rsidRDefault="00AE647F" w:rsidP="00AE647F">
            <w:pPr>
              <w:spacing w:after="0"/>
              <w:jc w:val="both"/>
              <w:rPr>
                <w:rFonts w:ascii="Consolas" w:hAnsi="Consolas" w:cs="Consolas"/>
              </w:rPr>
            </w:pPr>
            <w:r w:rsidRPr="00AE647F">
              <w:rPr>
                <w:rFonts w:ascii="Consolas" w:hAnsi="Consolas" w:cs="Consolas"/>
              </w:rPr>
              <w:t>petartudjarov@yahoo.com</w:t>
            </w:r>
          </w:p>
          <w:p w:rsidR="00AE647F" w:rsidRPr="00AE647F" w:rsidRDefault="00AE647F" w:rsidP="00AE647F">
            <w:pPr>
              <w:spacing w:after="0"/>
              <w:jc w:val="both"/>
              <w:rPr>
                <w:rFonts w:ascii="Consolas" w:hAnsi="Consolas" w:cs="Consolas"/>
              </w:rPr>
            </w:pPr>
            <w:r w:rsidRPr="00AE647F">
              <w:rPr>
                <w:rFonts w:ascii="Consolas" w:hAnsi="Consolas" w:cs="Consolas"/>
              </w:rPr>
              <w:t>Mike Tyson</w:t>
            </w:r>
          </w:p>
          <w:p w:rsidR="00AE647F" w:rsidRPr="00AE647F" w:rsidRDefault="00AE647F" w:rsidP="00AE647F">
            <w:pPr>
              <w:spacing w:after="0"/>
              <w:jc w:val="both"/>
              <w:rPr>
                <w:rFonts w:ascii="Consolas" w:hAnsi="Consolas" w:cs="Consolas"/>
              </w:rPr>
            </w:pPr>
            <w:r w:rsidRPr="00AE647F">
              <w:rPr>
                <w:rFonts w:ascii="Consolas" w:hAnsi="Consolas" w:cs="Consolas"/>
              </w:rPr>
              <w:t>myke@abv.bg</w:t>
            </w:r>
          </w:p>
          <w:p w:rsidR="000F5010" w:rsidRPr="007D1373" w:rsidRDefault="00AE647F" w:rsidP="00AE647F">
            <w:pPr>
              <w:spacing w:after="0"/>
              <w:jc w:val="both"/>
              <w:rPr>
                <w:rFonts w:ascii="Consolas" w:hAnsi="Consolas" w:cs="Consolas"/>
              </w:rPr>
            </w:pPr>
            <w:r w:rsidRPr="00AE647F">
              <w:rPr>
                <w:rFonts w:ascii="Consolas" w:hAnsi="Consolas" w:cs="Consolas"/>
              </w:rPr>
              <w:t>stop</w:t>
            </w:r>
          </w:p>
        </w:tc>
        <w:tc>
          <w:tcPr>
            <w:tcW w:w="4770" w:type="dxa"/>
            <w:shd w:val="clear" w:color="auto" w:fill="auto"/>
            <w:tcMar>
              <w:left w:w="85" w:type="dxa"/>
            </w:tcMar>
          </w:tcPr>
          <w:p w:rsidR="000F5010" w:rsidRPr="000A3A15" w:rsidRDefault="00AE647F">
            <w:pPr>
              <w:spacing w:after="0"/>
              <w:jc w:val="both"/>
              <w:rPr>
                <w:rFonts w:ascii="Consolas" w:hAnsi="Consolas" w:cs="Consolas"/>
                <w:lang w:val="bg-BG"/>
              </w:rPr>
            </w:pPr>
            <w:r w:rsidRPr="00AE647F">
              <w:rPr>
                <w:rFonts w:ascii="Consolas" w:hAnsi="Consolas" w:cs="Consolas"/>
                <w:lang w:val="bg-BG"/>
              </w:rPr>
              <w:t>Mike Tyson -&gt; myke@abv.bg</w:t>
            </w:r>
          </w:p>
        </w:tc>
      </w:tr>
    </w:tbl>
    <w:p w:rsidR="000B36BC" w:rsidRPr="007D1373" w:rsidRDefault="0073566A" w:rsidP="000B36BC">
      <w:pPr>
        <w:pStyle w:val="Heading2"/>
        <w:numPr>
          <w:ilvl w:val="0"/>
          <w:numId w:val="2"/>
        </w:numPr>
        <w:ind w:left="0" w:firstLine="0"/>
        <w:jc w:val="both"/>
      </w:pPr>
      <w:r>
        <w:t xml:space="preserve">Hands </w:t>
      </w:r>
      <w:proofErr w:type="gramStart"/>
      <w:r>
        <w:t>Of</w:t>
      </w:r>
      <w:proofErr w:type="gramEnd"/>
      <w:r>
        <w:t xml:space="preserve"> C</w:t>
      </w:r>
      <w:r w:rsidR="700A9B10" w:rsidRPr="007D1373">
        <w:t>ards</w:t>
      </w:r>
    </w:p>
    <w:p w:rsidR="000B36BC" w:rsidRPr="007D1373" w:rsidRDefault="700A9B10" w:rsidP="000B36BC">
      <w:pPr>
        <w:jc w:val="both"/>
      </w:pPr>
      <w:r w:rsidRPr="007D1373">
        <w:t>You are given a sequence of people and for every person what cards he draws from the deck. The input will be separate lines in the format:</w:t>
      </w:r>
    </w:p>
    <w:p w:rsidR="00B44B5E" w:rsidRPr="007D1373" w:rsidRDefault="700A9B10" w:rsidP="000B36BC">
      <w:pPr>
        <w:jc w:val="both"/>
        <w:rPr>
          <w:b/>
        </w:rPr>
      </w:pPr>
      <w:r w:rsidRPr="007D1373">
        <w:rPr>
          <w:b/>
          <w:bCs/>
        </w:rPr>
        <w:t>{</w:t>
      </w:r>
      <w:proofErr w:type="spellStart"/>
      <w:r w:rsidRPr="007D1373">
        <w:rPr>
          <w:b/>
          <w:bCs/>
        </w:rPr>
        <w:t>personName</w:t>
      </w:r>
      <w:proofErr w:type="spellEnd"/>
      <w:r w:rsidRPr="007D1373">
        <w:rPr>
          <w:b/>
          <w:bCs/>
        </w:rPr>
        <w:t xml:space="preserve">}: {PT, PT, </w:t>
      </w:r>
      <w:proofErr w:type="gramStart"/>
      <w:r w:rsidRPr="007D1373">
        <w:rPr>
          <w:b/>
          <w:bCs/>
        </w:rPr>
        <w:t>PT,…</w:t>
      </w:r>
      <w:proofErr w:type="gramEnd"/>
      <w:r w:rsidRPr="007D1373">
        <w:rPr>
          <w:b/>
          <w:bCs/>
        </w:rPr>
        <w:t xml:space="preserve"> PT}</w:t>
      </w:r>
    </w:p>
    <w:p w:rsidR="00DE7B73" w:rsidRPr="007D1373" w:rsidRDefault="700A9B10" w:rsidP="000B36BC">
      <w:pPr>
        <w:jc w:val="both"/>
      </w:pPr>
      <w:r w:rsidRPr="007D1373">
        <w:t>Where P (2, 3, 4, 5, 6, 7, 8, 9, 10, J, Q, K, A) is the power of the card and T (S, H, D, C) is the type. The input end</w:t>
      </w:r>
      <w:r w:rsidR="00E04FDD" w:rsidRPr="007D1373">
        <w:t>s</w:t>
      </w:r>
      <w:r w:rsidRPr="007D1373">
        <w:t xml:space="preserve"> when a </w:t>
      </w:r>
      <w:r w:rsidRPr="007D1373">
        <w:rPr>
          <w:b/>
        </w:rPr>
        <w:t>"JOKER"</w:t>
      </w:r>
      <w:r w:rsidRPr="007D1373">
        <w:t xml:space="preserve"> is drawn. The name can contain any ASCII symbol except </w:t>
      </w:r>
      <w:r w:rsidRPr="007D1373">
        <w:rPr>
          <w:b/>
        </w:rPr>
        <w:t>':'</w:t>
      </w:r>
      <w:r w:rsidRPr="007D1373">
        <w:t>. The input will always be valid and in the format described, there is no need to check it.</w:t>
      </w:r>
    </w:p>
    <w:p w:rsidR="00DE7B73" w:rsidRPr="007D1373" w:rsidRDefault="700A9B10" w:rsidP="000B36BC">
      <w:pPr>
        <w:jc w:val="both"/>
      </w:pPr>
      <w:r w:rsidRPr="007D1373">
        <w:lastRenderedPageBreak/>
        <w:t xml:space="preserve">A single person </w:t>
      </w:r>
      <w:r w:rsidRPr="007D1373">
        <w:rPr>
          <w:u w:val="single"/>
        </w:rPr>
        <w:t>cannot have more than one</w:t>
      </w:r>
      <w:r w:rsidRPr="007D1373">
        <w:t xml:space="preserve"> card with the same power and type, if he draws such a card he discards it. The people are playing with </w:t>
      </w:r>
      <w:r w:rsidRPr="007D1373">
        <w:rPr>
          <w:u w:val="single"/>
        </w:rPr>
        <w:t>multiple decks</w:t>
      </w:r>
      <w:r w:rsidRPr="007D1373">
        <w:t xml:space="preserve">. Each card has a value that is calculated by the power multiplied by the type. Powers </w:t>
      </w:r>
      <w:r w:rsidRPr="007D1373">
        <w:rPr>
          <w:b/>
        </w:rPr>
        <w:t>2 to 10</w:t>
      </w:r>
      <w:r w:rsidRPr="007D1373">
        <w:t xml:space="preserve"> have the same value and </w:t>
      </w:r>
      <w:r w:rsidRPr="007D1373">
        <w:rPr>
          <w:b/>
        </w:rPr>
        <w:t>J to A</w:t>
      </w:r>
      <w:r w:rsidRPr="007D1373">
        <w:t xml:space="preserve"> are </w:t>
      </w:r>
      <w:r w:rsidRPr="007D1373">
        <w:rPr>
          <w:b/>
        </w:rPr>
        <w:t>11 to 14</w:t>
      </w:r>
      <w:r w:rsidRPr="007D1373">
        <w:t>. Types are mapped to multipliers the following way (</w:t>
      </w:r>
      <w:r w:rsidRPr="007D1373">
        <w:rPr>
          <w:b/>
        </w:rPr>
        <w:t>S -&gt; 4, H-&gt; 3, D -&gt; 2, C -&gt; 1</w:t>
      </w:r>
      <w:r w:rsidRPr="007D1373">
        <w:t>).</w:t>
      </w:r>
    </w:p>
    <w:p w:rsidR="000B36BC" w:rsidRPr="007D1373" w:rsidRDefault="700A9B10">
      <w:pPr>
        <w:jc w:val="both"/>
      </w:pPr>
      <w:r w:rsidRPr="007D1373">
        <w:t>Finally print out the total value each player has in his hand in the format:</w:t>
      </w:r>
    </w:p>
    <w:p w:rsidR="00B44B5E" w:rsidRPr="007D1373" w:rsidRDefault="700A9B10">
      <w:pPr>
        <w:jc w:val="both"/>
        <w:rPr>
          <w:b/>
        </w:rPr>
      </w:pPr>
      <w:r w:rsidRPr="007D1373">
        <w:rPr>
          <w:b/>
          <w:bCs/>
        </w:rPr>
        <w:t>{</w:t>
      </w:r>
      <w:proofErr w:type="spellStart"/>
      <w:r w:rsidRPr="007D1373">
        <w:rPr>
          <w:b/>
          <w:bCs/>
        </w:rPr>
        <w:t>personName</w:t>
      </w:r>
      <w:proofErr w:type="spellEnd"/>
      <w:r w:rsidRPr="007D1373">
        <w:rPr>
          <w:b/>
          <w:bCs/>
        </w:rPr>
        <w:t>}: {value}</w:t>
      </w:r>
    </w:p>
    <w:p w:rsidR="00D07597" w:rsidRPr="007D1373" w:rsidRDefault="00010125" w:rsidP="00010125">
      <w:pPr>
        <w:pStyle w:val="Heading3"/>
        <w:spacing w:before="0"/>
        <w:jc w:val="both"/>
        <w:rPr>
          <w:rFonts w:eastAsia="MS Mincho"/>
          <w:lang w:eastAsia="ja-JP"/>
        </w:rPr>
      </w:pPr>
      <w:r w:rsidRPr="007D1373">
        <w:rPr>
          <w:rFonts w:eastAsia="MS Mincho"/>
          <w:lang w:eastAsia="ja-JP"/>
        </w:rPr>
        <w:t>Examples</w:t>
      </w:r>
    </w:p>
    <w:tbl>
      <w:tblPr>
        <w:tblStyle w:val="TableGrid"/>
        <w:tblW w:w="6205" w:type="dxa"/>
        <w:tblCellMar>
          <w:top w:w="57" w:type="dxa"/>
          <w:left w:w="85" w:type="dxa"/>
          <w:bottom w:w="57" w:type="dxa"/>
          <w:right w:w="85" w:type="dxa"/>
        </w:tblCellMar>
        <w:tblLook w:val="04A0" w:firstRow="1" w:lastRow="0" w:firstColumn="1" w:lastColumn="0" w:noHBand="0" w:noVBand="1"/>
      </w:tblPr>
      <w:tblGrid>
        <w:gridCol w:w="4087"/>
        <w:gridCol w:w="2118"/>
      </w:tblGrid>
      <w:tr w:rsidR="00D07597" w:rsidRPr="007D1373" w:rsidTr="00AE647F">
        <w:tc>
          <w:tcPr>
            <w:tcW w:w="4087" w:type="dxa"/>
            <w:shd w:val="clear" w:color="auto" w:fill="D9D9D9" w:themeFill="background1" w:themeFillShade="D9"/>
            <w:tcMar>
              <w:left w:w="85" w:type="dxa"/>
            </w:tcMar>
          </w:tcPr>
          <w:p w:rsidR="00D07597" w:rsidRPr="007D1373" w:rsidRDefault="00D07597" w:rsidP="00F8048A">
            <w:pPr>
              <w:spacing w:after="0"/>
              <w:jc w:val="center"/>
            </w:pPr>
            <w:r w:rsidRPr="007D1373">
              <w:rPr>
                <w:b/>
              </w:rPr>
              <w:t>Input</w:t>
            </w:r>
          </w:p>
        </w:tc>
        <w:tc>
          <w:tcPr>
            <w:tcW w:w="2118" w:type="dxa"/>
            <w:shd w:val="clear" w:color="auto" w:fill="D9D9D9" w:themeFill="background1" w:themeFillShade="D9"/>
            <w:tcMar>
              <w:left w:w="85" w:type="dxa"/>
            </w:tcMar>
          </w:tcPr>
          <w:p w:rsidR="00D07597" w:rsidRPr="007D1373" w:rsidRDefault="00D07597" w:rsidP="00F8048A">
            <w:pPr>
              <w:spacing w:after="0"/>
              <w:jc w:val="center"/>
            </w:pPr>
            <w:r w:rsidRPr="007D1373">
              <w:rPr>
                <w:b/>
              </w:rPr>
              <w:t>Output</w:t>
            </w:r>
          </w:p>
        </w:tc>
      </w:tr>
      <w:tr w:rsidR="00D07597" w:rsidRPr="007D1373" w:rsidTr="00AE647F">
        <w:trPr>
          <w:trHeight w:val="1599"/>
        </w:trPr>
        <w:tc>
          <w:tcPr>
            <w:tcW w:w="4087" w:type="dxa"/>
            <w:shd w:val="clear" w:color="auto" w:fill="auto"/>
            <w:tcMar>
              <w:left w:w="85" w:type="dxa"/>
            </w:tcMar>
          </w:tcPr>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2C, 4H, 9H, AS, QS</w:t>
            </w:r>
          </w:p>
          <w:p w:rsidR="00D07597" w:rsidRPr="007D1373" w:rsidRDefault="00D07597" w:rsidP="00D07597">
            <w:pPr>
              <w:spacing w:after="0"/>
              <w:jc w:val="both"/>
            </w:pPr>
            <w:r w:rsidRPr="007D1373">
              <w:rPr>
                <w:rFonts w:ascii="Consolas" w:hAnsi="Consolas" w:cs="Consolas"/>
              </w:rPr>
              <w:t>Slav: 3H, 10S, JC, KD, 5S, 10S</w:t>
            </w:r>
          </w:p>
          <w:p w:rsidR="00D07597" w:rsidRPr="007D1373" w:rsidRDefault="0037223E"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QS, QD</w:t>
            </w:r>
          </w:p>
          <w:p w:rsidR="00D07597" w:rsidRPr="007D1373" w:rsidRDefault="00D07597" w:rsidP="00D07597">
            <w:pPr>
              <w:spacing w:after="0"/>
              <w:jc w:val="both"/>
              <w:rPr>
                <w:rFonts w:ascii="Consolas" w:hAnsi="Consolas" w:cs="Consolas"/>
              </w:rPr>
            </w:pPr>
            <w:r w:rsidRPr="007D1373">
              <w:rPr>
                <w:rFonts w:ascii="Consolas" w:hAnsi="Consolas" w:cs="Consolas"/>
              </w:rPr>
              <w:t>Slav: 6H, 7S, KC, KD, 5S, 10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slav</w:t>
            </w:r>
            <w:proofErr w:type="spellEnd"/>
            <w:r w:rsidRPr="007D1373">
              <w:rPr>
                <w:rFonts w:ascii="Consolas" w:hAnsi="Consolas" w:cs="Consolas"/>
              </w:rPr>
              <w:t>: QH, QC, JS, JD, JC</w:t>
            </w:r>
          </w:p>
          <w:p w:rsidR="00D07597" w:rsidRPr="007D1373" w:rsidRDefault="00D07597" w:rsidP="00D07597">
            <w:pPr>
              <w:spacing w:after="0"/>
              <w:jc w:val="both"/>
              <w:rPr>
                <w:rFonts w:ascii="Consolas" w:hAnsi="Consolas" w:cs="Consolas"/>
              </w:rPr>
            </w:pPr>
            <w:proofErr w:type="spellStart"/>
            <w:r w:rsidRPr="007D1373">
              <w:rPr>
                <w:rFonts w:ascii="Consolas" w:hAnsi="Consolas" w:cs="Consolas"/>
              </w:rPr>
              <w:t>Pesho</w:t>
            </w:r>
            <w:proofErr w:type="spellEnd"/>
            <w:r w:rsidRPr="007D1373">
              <w:rPr>
                <w:rFonts w:ascii="Consolas" w:hAnsi="Consolas" w:cs="Consolas"/>
              </w:rPr>
              <w:t>: JD, JD, JD, JD, JD, JD</w:t>
            </w:r>
          </w:p>
          <w:p w:rsidR="00E570A6" w:rsidRPr="007D1373" w:rsidRDefault="00D80A0B" w:rsidP="00D07597">
            <w:pPr>
              <w:spacing w:after="0"/>
              <w:jc w:val="both"/>
            </w:pPr>
            <w:r w:rsidRPr="007D1373">
              <w:rPr>
                <w:rFonts w:ascii="Consolas" w:hAnsi="Consolas" w:cs="Consolas"/>
              </w:rPr>
              <w:t>JOKER</w:t>
            </w:r>
          </w:p>
        </w:tc>
        <w:tc>
          <w:tcPr>
            <w:tcW w:w="2118" w:type="dxa"/>
            <w:shd w:val="clear" w:color="auto" w:fill="auto"/>
            <w:tcMar>
              <w:left w:w="85" w:type="dxa"/>
            </w:tcMar>
          </w:tcPr>
          <w:p w:rsidR="00D9073D" w:rsidRPr="007D1373" w:rsidRDefault="00D9073D" w:rsidP="00D9073D">
            <w:pPr>
              <w:spacing w:after="0"/>
              <w:jc w:val="both"/>
            </w:pPr>
            <w:proofErr w:type="spellStart"/>
            <w:r w:rsidRPr="007D1373">
              <w:t>Pesho</w:t>
            </w:r>
            <w:proofErr w:type="spellEnd"/>
            <w:r w:rsidRPr="007D1373">
              <w:t>: 167</w:t>
            </w:r>
          </w:p>
          <w:p w:rsidR="00D9073D" w:rsidRPr="007D1373" w:rsidRDefault="00D9073D" w:rsidP="00D9073D">
            <w:pPr>
              <w:spacing w:after="0"/>
              <w:jc w:val="both"/>
            </w:pPr>
            <w:r w:rsidRPr="007D1373">
              <w:t>Slav: 175</w:t>
            </w:r>
          </w:p>
          <w:p w:rsidR="00FA0851" w:rsidRPr="007D1373" w:rsidRDefault="00D9073D" w:rsidP="00D9073D">
            <w:pPr>
              <w:spacing w:after="0"/>
              <w:jc w:val="both"/>
            </w:pPr>
            <w:proofErr w:type="spellStart"/>
            <w:r w:rsidRPr="007D1373">
              <w:t>Peshoslav</w:t>
            </w:r>
            <w:proofErr w:type="spellEnd"/>
            <w:r w:rsidRPr="007D1373">
              <w:t>: 197</w:t>
            </w:r>
          </w:p>
        </w:tc>
      </w:tr>
    </w:tbl>
    <w:p w:rsidR="00F8048A" w:rsidRPr="007D1373" w:rsidRDefault="00F8048A" w:rsidP="00F8048A">
      <w:pPr>
        <w:pStyle w:val="Heading2"/>
        <w:numPr>
          <w:ilvl w:val="0"/>
          <w:numId w:val="2"/>
        </w:numPr>
        <w:spacing w:before="0" w:after="120" w:line="240" w:lineRule="auto"/>
        <w:ind w:left="0" w:firstLine="0"/>
      </w:pPr>
      <w:r w:rsidRPr="007D1373">
        <w:t>* User Logs</w:t>
      </w:r>
    </w:p>
    <w:p w:rsidR="00F8048A" w:rsidRPr="007D1373" w:rsidRDefault="00F8048A" w:rsidP="00F8048A">
      <w:r w:rsidRPr="007D1373">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F8048A" w:rsidRPr="007D1373" w:rsidRDefault="00F8048A" w:rsidP="00F8048A">
      <w:r w:rsidRPr="007D1373">
        <w:t>You are given an input in the format:</w:t>
      </w:r>
    </w:p>
    <w:p w:rsidR="00F8048A" w:rsidRPr="007D1373" w:rsidRDefault="00F8048A" w:rsidP="00F8048A">
      <w:pPr>
        <w:rPr>
          <w:b/>
        </w:rPr>
      </w:pPr>
      <w:r w:rsidRPr="007D1373">
        <w:rPr>
          <w:b/>
        </w:rPr>
        <w:t>IP=(</w:t>
      </w:r>
      <w:proofErr w:type="spellStart"/>
      <w:r w:rsidRPr="007D1373">
        <w:rPr>
          <w:b/>
        </w:rPr>
        <w:t>IP.Address</w:t>
      </w:r>
      <w:proofErr w:type="spellEnd"/>
      <w:r w:rsidRPr="007D1373">
        <w:rPr>
          <w:b/>
        </w:rPr>
        <w:t>) message=(</w:t>
      </w:r>
      <w:proofErr w:type="spellStart"/>
      <w:r w:rsidRPr="007D1373">
        <w:rPr>
          <w:b/>
        </w:rPr>
        <w:t>A&amp;sample&amp;message</w:t>
      </w:r>
      <w:proofErr w:type="spellEnd"/>
      <w:r w:rsidRPr="007D1373">
        <w:rPr>
          <w:b/>
        </w:rPr>
        <w:t>) user=(username)</w:t>
      </w:r>
    </w:p>
    <w:p w:rsidR="00F8048A" w:rsidRPr="007D1373" w:rsidRDefault="00F8048A" w:rsidP="00F8048A">
      <w:r w:rsidRPr="007D1373">
        <w:t xml:space="preserve">Your task is to parse the </w:t>
      </w:r>
      <w:proofErr w:type="spellStart"/>
      <w:r w:rsidRPr="007D1373">
        <w:t>ip</w:t>
      </w:r>
      <w:proofErr w:type="spellEnd"/>
      <w:r w:rsidRPr="007D1373">
        <w:t xml:space="preserve"> and the username from the input and for </w:t>
      </w:r>
      <w:r w:rsidRPr="007D1373">
        <w:rPr>
          <w:b/>
        </w:rPr>
        <w:t>every user</w:t>
      </w:r>
      <w:r w:rsidRPr="007D1373">
        <w:t xml:space="preserve">, you have to display </w:t>
      </w:r>
      <w:r w:rsidRPr="007D1373">
        <w:rPr>
          <w:b/>
        </w:rPr>
        <w:t xml:space="preserve">every </w:t>
      </w:r>
      <w:proofErr w:type="spellStart"/>
      <w:r w:rsidRPr="007D1373">
        <w:rPr>
          <w:b/>
        </w:rPr>
        <w:t>ip</w:t>
      </w:r>
      <w:proofErr w:type="spellEnd"/>
      <w:r w:rsidRPr="007D1373">
        <w:t xml:space="preserve"> from which the corresponding user has sent a message and the </w:t>
      </w:r>
      <w:r w:rsidRPr="007D1373">
        <w:rPr>
          <w:b/>
        </w:rPr>
        <w:t>count of the messages</w:t>
      </w:r>
      <w:r w:rsidRPr="007D1373">
        <w:t xml:space="preserve"> sent with the corresponding </w:t>
      </w:r>
      <w:proofErr w:type="spellStart"/>
      <w:r w:rsidRPr="007D1373">
        <w:t>ip</w:t>
      </w:r>
      <w:proofErr w:type="spellEnd"/>
      <w:r w:rsidRPr="007D1373">
        <w:t xml:space="preserve">. In the output, the usernames must be </w:t>
      </w:r>
      <w:r w:rsidRPr="007D1373">
        <w:rPr>
          <w:b/>
        </w:rPr>
        <w:t>sorted alphabetically</w:t>
      </w:r>
      <w:r w:rsidRPr="007D1373">
        <w:t xml:space="preserve"> while their IP addresses should be displayed in the </w:t>
      </w:r>
      <w:r w:rsidRPr="007D1373">
        <w:rPr>
          <w:b/>
        </w:rPr>
        <w:t xml:space="preserve">order of their first appearance. </w:t>
      </w:r>
      <w:r w:rsidRPr="007D1373">
        <w:t>The output should be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b/>
        </w:rPr>
      </w:pPr>
      <w:r w:rsidRPr="007D1373">
        <w:rPr>
          <w:rFonts w:ascii="Consolas" w:hAnsi="Consolas" w:cs="Consolas"/>
          <w:b/>
          <w:color w:val="000000"/>
          <w:sz w:val="20"/>
          <w:szCs w:val="20"/>
        </w:rPr>
        <w:t>IP =&gt; count, IP =&gt; count.</w:t>
      </w:r>
    </w:p>
    <w:p w:rsidR="00F8048A" w:rsidRPr="007D1373" w:rsidRDefault="00F8048A" w:rsidP="00F8048A">
      <w:r w:rsidRPr="007D1373">
        <w:t xml:space="preserve">For example, given the following input - </w:t>
      </w:r>
      <w:r w:rsidRPr="007D1373">
        <w:rPr>
          <w:b/>
        </w:rPr>
        <w:t>IP=192.23.30.40 message='</w:t>
      </w:r>
      <w:proofErr w:type="spellStart"/>
      <w:r w:rsidRPr="007D1373">
        <w:rPr>
          <w:b/>
        </w:rPr>
        <w:t>Hello&amp;derps</w:t>
      </w:r>
      <w:proofErr w:type="spellEnd"/>
      <w:r w:rsidRPr="007D1373">
        <w:rPr>
          <w:b/>
        </w:rPr>
        <w:t>.' user=destroyer</w:t>
      </w:r>
      <w:r w:rsidRPr="007D1373">
        <w:t>, you have to get the</w:t>
      </w:r>
      <w:r w:rsidRPr="007D1373">
        <w:rPr>
          <w:b/>
        </w:rPr>
        <w:t xml:space="preserve"> </w:t>
      </w:r>
      <w:r w:rsidRPr="007D1373">
        <w:t xml:space="preserve">username </w:t>
      </w:r>
      <w:r w:rsidRPr="007D1373">
        <w:rPr>
          <w:b/>
        </w:rPr>
        <w:t>destroyer</w:t>
      </w:r>
      <w:r w:rsidRPr="007D1373">
        <w:t xml:space="preserve"> and the IP </w:t>
      </w:r>
      <w:r w:rsidRPr="007D1373">
        <w:rPr>
          <w:b/>
        </w:rPr>
        <w:t>192.23.30.40</w:t>
      </w:r>
      <w:r w:rsidRPr="007D1373">
        <w:t xml:space="preserve"> and display it in the following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destroyer: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192.23.30.40 =&gt; 1.</w:t>
      </w:r>
    </w:p>
    <w:p w:rsidR="00F8048A" w:rsidRPr="007D1373" w:rsidRDefault="00F8048A" w:rsidP="00F8048A">
      <w:pPr>
        <w:rPr>
          <w:rFonts w:cs="Consolas"/>
          <w:color w:val="000000"/>
          <w:szCs w:val="20"/>
        </w:rPr>
      </w:pPr>
      <w:r w:rsidRPr="007D1373">
        <w:rPr>
          <w:rFonts w:cs="Consolas"/>
          <w:color w:val="000000"/>
          <w:szCs w:val="20"/>
        </w:rPr>
        <w:t xml:space="preserve">The username destroyer has sent a message from </w:t>
      </w:r>
      <w:proofErr w:type="spellStart"/>
      <w:r w:rsidRPr="007D1373">
        <w:rPr>
          <w:rFonts w:cs="Consolas"/>
          <w:color w:val="000000"/>
          <w:szCs w:val="20"/>
        </w:rPr>
        <w:t>ip</w:t>
      </w:r>
      <w:proofErr w:type="spellEnd"/>
      <w:r w:rsidRPr="007D1373">
        <w:rPr>
          <w:rFonts w:cs="Consolas"/>
          <w:color w:val="000000"/>
          <w:szCs w:val="20"/>
        </w:rPr>
        <w:t xml:space="preserve"> 192.23.30.40 once.</w:t>
      </w:r>
    </w:p>
    <w:p w:rsidR="00F8048A" w:rsidRPr="007D1373" w:rsidRDefault="00F8048A" w:rsidP="00F8048A">
      <w:pPr>
        <w:rPr>
          <w:sz w:val="24"/>
        </w:rPr>
      </w:pPr>
      <w:r w:rsidRPr="007D1373">
        <w:rPr>
          <w:rFonts w:cs="Consolas"/>
          <w:color w:val="000000"/>
          <w:szCs w:val="20"/>
        </w:rPr>
        <w:t>Check the examples below. They will further clarify the assignment.</w:t>
      </w:r>
    </w:p>
    <w:p w:rsidR="00F8048A" w:rsidRPr="007D1373" w:rsidRDefault="00F8048A" w:rsidP="00F8048A">
      <w:pPr>
        <w:pStyle w:val="Heading3"/>
        <w:rPr>
          <w:b w:val="0"/>
        </w:rPr>
      </w:pPr>
      <w:r w:rsidRPr="007D1373">
        <w:t>Input</w:t>
      </w:r>
    </w:p>
    <w:p w:rsidR="00F8048A" w:rsidRPr="007D1373" w:rsidRDefault="00F8048A" w:rsidP="00F8048A">
      <w:r w:rsidRPr="007D1373">
        <w:t xml:space="preserve">The input comes from the console as </w:t>
      </w:r>
      <w:r w:rsidRPr="007D1373">
        <w:rPr>
          <w:b/>
        </w:rPr>
        <w:t>varying number</w:t>
      </w:r>
      <w:r w:rsidRPr="007D1373">
        <w:t xml:space="preserve"> of lines. You have to parse every command until the command that follows is </w:t>
      </w:r>
      <w:r w:rsidRPr="007D1373">
        <w:rPr>
          <w:b/>
        </w:rPr>
        <w:t>end.</w:t>
      </w:r>
      <w:r w:rsidRPr="007D1373">
        <w:t xml:space="preserve"> The input will be in the format displayed above, there is no need to check it explicitly.</w:t>
      </w:r>
    </w:p>
    <w:p w:rsidR="00F8048A" w:rsidRPr="007D1373" w:rsidRDefault="00F8048A" w:rsidP="00F8048A">
      <w:pPr>
        <w:pStyle w:val="Heading3"/>
        <w:rPr>
          <w:lang w:eastAsia="ja-JP"/>
        </w:rPr>
      </w:pPr>
      <w:r w:rsidRPr="007D1373">
        <w:rPr>
          <w:lang w:eastAsia="ja-JP"/>
        </w:rPr>
        <w:lastRenderedPageBreak/>
        <w:t>Output</w:t>
      </w:r>
    </w:p>
    <w:p w:rsidR="00F8048A" w:rsidRPr="007D1373" w:rsidRDefault="00F8048A" w:rsidP="00F8048A">
      <w:pPr>
        <w:rPr>
          <w:lang w:eastAsia="ja-JP"/>
        </w:rPr>
      </w:pPr>
      <w:r w:rsidRPr="007D1373">
        <w:rPr>
          <w:lang w:eastAsia="ja-JP"/>
        </w:rPr>
        <w:t>For every user found, you have to display each log in the format:</w:t>
      </w:r>
    </w:p>
    <w:p w:rsidR="00F8048A" w:rsidRPr="007D1373" w:rsidRDefault="00F8048A" w:rsidP="00F8048A">
      <w:pPr>
        <w:autoSpaceDE w:val="0"/>
        <w:autoSpaceDN w:val="0"/>
        <w:adjustRightInd w:val="0"/>
        <w:spacing w:after="0" w:line="240" w:lineRule="auto"/>
        <w:rPr>
          <w:rFonts w:ascii="Consolas" w:hAnsi="Consolas" w:cs="Consolas"/>
          <w:b/>
          <w:sz w:val="20"/>
          <w:szCs w:val="20"/>
        </w:rPr>
      </w:pPr>
      <w:r w:rsidRPr="007D1373">
        <w:rPr>
          <w:rFonts w:ascii="Consolas" w:hAnsi="Consolas" w:cs="Consolas"/>
          <w:b/>
          <w:color w:val="000000"/>
          <w:sz w:val="20"/>
          <w:szCs w:val="20"/>
        </w:rPr>
        <w:t xml:space="preserve">username: </w:t>
      </w:r>
    </w:p>
    <w:p w:rsidR="00F8048A" w:rsidRPr="007D1373" w:rsidRDefault="00F8048A" w:rsidP="00F8048A">
      <w:pPr>
        <w:rPr>
          <w:rFonts w:ascii="Consolas" w:hAnsi="Consolas" w:cs="Consolas"/>
          <w:b/>
          <w:color w:val="000000"/>
          <w:sz w:val="20"/>
          <w:szCs w:val="20"/>
        </w:rPr>
      </w:pPr>
      <w:r w:rsidRPr="007D1373">
        <w:rPr>
          <w:rFonts w:ascii="Consolas" w:hAnsi="Consolas" w:cs="Consolas"/>
          <w:b/>
          <w:color w:val="000000"/>
          <w:sz w:val="20"/>
          <w:szCs w:val="20"/>
        </w:rPr>
        <w:t>IP =&gt; count, IP =&gt; count…</w:t>
      </w:r>
    </w:p>
    <w:p w:rsidR="00F8048A" w:rsidRPr="007D1373" w:rsidRDefault="00F8048A" w:rsidP="00F8048A">
      <w:pPr>
        <w:rPr>
          <w:sz w:val="24"/>
        </w:rPr>
      </w:pPr>
      <w:r w:rsidRPr="007D1373">
        <w:rPr>
          <w:rFonts w:cs="Consolas"/>
          <w:color w:val="000000"/>
          <w:szCs w:val="20"/>
        </w:rPr>
        <w:t>The IP addresses must be split with a comma, and each line of IP addresses must end with a dot.</w:t>
      </w:r>
    </w:p>
    <w:p w:rsidR="00F8048A" w:rsidRPr="007D1373" w:rsidRDefault="00F8048A" w:rsidP="00F8048A">
      <w:pPr>
        <w:pStyle w:val="Heading3"/>
      </w:pPr>
      <w:r w:rsidRPr="007D1373">
        <w:t>Constraints</w:t>
      </w:r>
    </w:p>
    <w:p w:rsidR="00F8048A" w:rsidRPr="007D1373" w:rsidRDefault="00F8048A" w:rsidP="00F8048A">
      <w:pPr>
        <w:numPr>
          <w:ilvl w:val="0"/>
          <w:numId w:val="7"/>
        </w:numPr>
        <w:suppressAutoHyphens/>
        <w:spacing w:after="0" w:line="240" w:lineRule="auto"/>
      </w:pPr>
      <w:r w:rsidRPr="007D1373">
        <w:t>The number of commands will be in the range [1..50]</w:t>
      </w:r>
    </w:p>
    <w:p w:rsidR="00F8048A" w:rsidRPr="007D1373" w:rsidRDefault="00F8048A" w:rsidP="00F8048A">
      <w:pPr>
        <w:numPr>
          <w:ilvl w:val="0"/>
          <w:numId w:val="7"/>
        </w:numPr>
        <w:suppressAutoHyphens/>
        <w:spacing w:after="0" w:line="240" w:lineRule="auto"/>
      </w:pPr>
      <w:r w:rsidRPr="007D1373">
        <w:t>The IP addresses will be in the format of either</w:t>
      </w:r>
      <w:r w:rsidRPr="007D1373">
        <w:rPr>
          <w:b/>
        </w:rPr>
        <w:t xml:space="preserve"> IPv4</w:t>
      </w:r>
      <w:r w:rsidRPr="007D1373">
        <w:t xml:space="preserve"> or </w:t>
      </w:r>
      <w:r w:rsidRPr="007D1373">
        <w:rPr>
          <w:b/>
        </w:rPr>
        <w:t>IPv6.</w:t>
      </w:r>
    </w:p>
    <w:p w:rsidR="00F8048A" w:rsidRPr="007D1373" w:rsidRDefault="00F8048A" w:rsidP="00F8048A">
      <w:pPr>
        <w:numPr>
          <w:ilvl w:val="0"/>
          <w:numId w:val="7"/>
        </w:numPr>
        <w:suppressAutoHyphens/>
        <w:spacing w:after="0" w:line="240" w:lineRule="auto"/>
      </w:pPr>
      <w:r w:rsidRPr="007D1373">
        <w:t xml:space="preserve">The messages will be in the format: </w:t>
      </w:r>
      <w:proofErr w:type="spellStart"/>
      <w:r w:rsidRPr="007D1373">
        <w:rPr>
          <w:b/>
        </w:rPr>
        <w:t>This&amp;is&amp;a&amp;message</w:t>
      </w:r>
      <w:proofErr w:type="spellEnd"/>
    </w:p>
    <w:p w:rsidR="00F8048A" w:rsidRPr="007D1373" w:rsidRDefault="00F8048A" w:rsidP="00F8048A">
      <w:pPr>
        <w:numPr>
          <w:ilvl w:val="0"/>
          <w:numId w:val="7"/>
        </w:numPr>
        <w:suppressAutoHyphens/>
        <w:spacing w:after="0" w:line="240" w:lineRule="auto"/>
      </w:pPr>
      <w:r w:rsidRPr="007D1373">
        <w:t>The username will be a string with length in the range [3..50]</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suppressAutoHyphens/>
        <w:spacing w:after="0" w:line="240" w:lineRule="auto"/>
        <w:ind w:left="714"/>
      </w:pPr>
    </w:p>
    <w:p w:rsidR="00F8048A" w:rsidRPr="007D1373" w:rsidRDefault="00F8048A" w:rsidP="00F8048A">
      <w:pPr>
        <w:pStyle w:val="Heading3"/>
        <w:rPr>
          <w:lang w:eastAsia="ja-JP"/>
        </w:rPr>
      </w:pPr>
      <w:r w:rsidRPr="007D1373">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F8048A" w:rsidRPr="007D1373" w:rsidTr="00F8048A">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derp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1 message='Hello&amp;yall.'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ello&amp;hi.'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Hello&amp;Dudes.'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spacing w:after="0" w:line="240" w:lineRule="auto"/>
              <w:rPr>
                <w:rFonts w:ascii="Consolas" w:eastAsia="Courier New" w:hAnsi="Consolas" w:cs="Consolas"/>
                <w:noProof/>
              </w:rPr>
            </w:pPr>
            <w:r w:rsidRPr="007D1373">
              <w:rPr>
                <w:rFonts w:ascii="Consolas" w:hAnsi="Consolas" w:cs="Consolas"/>
                <w:color w:val="000000"/>
                <w:sz w:val="20"/>
                <w:szCs w:val="20"/>
              </w:rPr>
              <w:t>192.23.30.40 =&gt; 2, 192.23.30.41 =&gt; 1, 192.23.30.42 =&gt; 1.</w:t>
            </w:r>
          </w:p>
        </w:tc>
      </w:tr>
      <w:tr w:rsidR="00F8048A" w:rsidRPr="007D1373" w:rsidTr="00F8048A">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pStyle w:val="HTMLPreformatted"/>
              <w:shd w:val="clear" w:color="auto" w:fill="FFFFFF"/>
              <w:spacing w:line="300" w:lineRule="atLeast"/>
              <w:rPr>
                <w:color w:val="333333"/>
                <w:sz w:val="18"/>
                <w:szCs w:val="18"/>
              </w:rPr>
            </w:pPr>
            <w:r w:rsidRPr="007D1373">
              <w:rPr>
                <w:rFonts w:ascii="Consolas" w:hAnsi="Consolas" w:cs="Consolas"/>
                <w:noProof/>
              </w:rPr>
              <w:t>IP=</w:t>
            </w:r>
            <w:r w:rsidRPr="007D1373">
              <w:rPr>
                <w:rFonts w:ascii="Consolas" w:hAnsi="Consolas" w:cs="Consolas"/>
                <w:color w:val="333333"/>
                <w:sz w:val="22"/>
                <w:szCs w:val="22"/>
              </w:rPr>
              <w:t xml:space="preserve">FE80:0000:0000:0000:0202:B3FF:FE1E:8329 </w:t>
            </w:r>
            <w:r w:rsidRPr="007D1373">
              <w:rPr>
                <w:rFonts w:ascii="Consolas" w:hAnsi="Consolas" w:cs="Consolas"/>
                <w:noProof/>
              </w:rPr>
              <w:t>message='Hey&amp;son' user=moth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3.40 message='Hi&amp;mom!' user=child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0 message='Hi&amp;from&amp;me&amp;too' user=child1</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30.42 message='spam' user=destroyer</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50.40 message='comment' user=yetAnotherUsername</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IP=192.23.155.40 message='Hello.' user=unknown</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0: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3.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child1: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destroy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30.42 =&gt; 2.</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mother: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FE80:0000:0000:0000:0202:B3FF:FE1E:8329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 xml:space="preserve">unknown: </w:t>
            </w:r>
          </w:p>
          <w:p w:rsidR="00F8048A" w:rsidRPr="007D1373" w:rsidRDefault="00F8048A" w:rsidP="00F8048A">
            <w:pPr>
              <w:autoSpaceDE w:val="0"/>
              <w:autoSpaceDN w:val="0"/>
              <w:adjustRightInd w:val="0"/>
              <w:spacing w:after="0" w:line="240" w:lineRule="auto"/>
              <w:rPr>
                <w:rFonts w:ascii="Consolas" w:hAnsi="Consolas" w:cs="Consolas"/>
                <w:sz w:val="20"/>
                <w:szCs w:val="20"/>
              </w:rPr>
            </w:pPr>
            <w:r w:rsidRPr="007D1373">
              <w:rPr>
                <w:rFonts w:ascii="Consolas" w:hAnsi="Consolas" w:cs="Consolas"/>
                <w:color w:val="000000"/>
                <w:sz w:val="20"/>
                <w:szCs w:val="20"/>
              </w:rPr>
              <w:t>192.23.155.40 =&gt; 1.</w:t>
            </w:r>
          </w:p>
          <w:p w:rsidR="00F8048A" w:rsidRPr="007D1373" w:rsidRDefault="00F8048A" w:rsidP="00F8048A">
            <w:pPr>
              <w:autoSpaceDE w:val="0"/>
              <w:autoSpaceDN w:val="0"/>
              <w:adjustRightInd w:val="0"/>
              <w:spacing w:after="0" w:line="240" w:lineRule="auto"/>
              <w:rPr>
                <w:rFonts w:ascii="Consolas" w:hAnsi="Consolas" w:cs="Consolas"/>
                <w:sz w:val="20"/>
                <w:szCs w:val="20"/>
              </w:rPr>
            </w:pPr>
            <w:proofErr w:type="spellStart"/>
            <w:r w:rsidRPr="007D1373">
              <w:rPr>
                <w:rFonts w:ascii="Consolas" w:hAnsi="Consolas" w:cs="Consolas"/>
                <w:color w:val="000000"/>
                <w:sz w:val="20"/>
                <w:szCs w:val="20"/>
              </w:rPr>
              <w:t>yetAnotherUsername</w:t>
            </w:r>
            <w:proofErr w:type="spellEnd"/>
            <w:r w:rsidRPr="007D1373">
              <w:rPr>
                <w:rFonts w:ascii="Consolas" w:hAnsi="Consolas" w:cs="Consolas"/>
                <w:color w:val="000000"/>
                <w:sz w:val="20"/>
                <w:szCs w:val="20"/>
              </w:rPr>
              <w:t xml:space="preserve">: </w:t>
            </w:r>
          </w:p>
          <w:p w:rsidR="00F8048A" w:rsidRPr="007D1373" w:rsidRDefault="00F8048A" w:rsidP="00F8048A">
            <w:pPr>
              <w:spacing w:after="0" w:line="240" w:lineRule="auto"/>
              <w:rPr>
                <w:rFonts w:ascii="Consolas" w:hAnsi="Consolas" w:cs="Consolas"/>
                <w:noProof/>
              </w:rPr>
            </w:pPr>
            <w:r w:rsidRPr="007D1373">
              <w:rPr>
                <w:rFonts w:ascii="Consolas" w:hAnsi="Consolas" w:cs="Consolas"/>
                <w:color w:val="000000"/>
                <w:sz w:val="20"/>
                <w:szCs w:val="20"/>
              </w:rPr>
              <w:t>192.23.50.40 =&gt; 2.</w:t>
            </w:r>
          </w:p>
        </w:tc>
      </w:tr>
    </w:tbl>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Population Counter</w:t>
      </w:r>
    </w:p>
    <w:p w:rsidR="00F8048A" w:rsidRPr="007D1373" w:rsidRDefault="00F8048A" w:rsidP="00F8048A">
      <w:pPr>
        <w:spacing w:line="240" w:lineRule="auto"/>
        <w:jc w:val="both"/>
      </w:pPr>
      <w:r w:rsidRPr="007D1373">
        <w:t xml:space="preserve">So many people! It’s hard to count them all. But that’s your job as a statistician. You get raw data for a given city and you need to aggregate it. </w:t>
      </w:r>
    </w:p>
    <w:p w:rsidR="00F8048A" w:rsidRPr="007D1373" w:rsidRDefault="00F8048A" w:rsidP="00F8048A">
      <w:pPr>
        <w:spacing w:line="240" w:lineRule="auto"/>
        <w:jc w:val="both"/>
      </w:pPr>
      <w:r w:rsidRPr="007D1373">
        <w:t xml:space="preserve">On each input line you’ll be given data in format: </w:t>
      </w:r>
      <w:r w:rsidRPr="007D1373">
        <w:rPr>
          <w:b/>
        </w:rPr>
        <w:t>"</w:t>
      </w:r>
      <w:proofErr w:type="spellStart"/>
      <w:r w:rsidRPr="007D1373">
        <w:rPr>
          <w:b/>
        </w:rPr>
        <w:t>city|country|population</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country and by city</w:t>
      </w:r>
      <w:r w:rsidRPr="007D1373">
        <w:t xml:space="preserve"> and print it on the console. For each country, print its </w:t>
      </w:r>
      <w:r w:rsidRPr="007D1373">
        <w:rPr>
          <w:b/>
        </w:rPr>
        <w:t>total population</w:t>
      </w:r>
      <w:r w:rsidRPr="007D1373">
        <w:t xml:space="preserve"> and on separate lines the data for each of its cities. </w:t>
      </w:r>
      <w:r w:rsidRPr="007D1373">
        <w:rPr>
          <w:b/>
        </w:rPr>
        <w:t>Countries should be ordered by their total population in descending order</w:t>
      </w:r>
      <w:r w:rsidRPr="007D1373">
        <w:t xml:space="preserve"> and within each country, the </w:t>
      </w:r>
      <w:r w:rsidRPr="007D1373">
        <w:rPr>
          <w:b/>
        </w:rPr>
        <w:t>cities should be ordered by the same criterion</w:t>
      </w:r>
      <w:r w:rsidRPr="007D1373">
        <w:t xml:space="preserve">. If two countries/cities have the same population, keep them </w:t>
      </w:r>
      <w:r w:rsidRPr="007D1373">
        <w:rPr>
          <w:b/>
        </w:rPr>
        <w:t>in the order in which they were entered.</w:t>
      </w:r>
      <w:r w:rsidRPr="007D1373">
        <w:t xml:space="preserve"> Check out the examples; follow the output format strictly!</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5"/>
        </w:numPr>
        <w:spacing w:after="0" w:line="240" w:lineRule="auto"/>
        <w:jc w:val="both"/>
        <w:rPr>
          <w:rFonts w:eastAsia="MS Mincho"/>
        </w:rPr>
      </w:pPr>
      <w:r w:rsidRPr="007D1373">
        <w:t>The input data should be read from the console.</w:t>
      </w:r>
    </w:p>
    <w:p w:rsidR="00F8048A" w:rsidRPr="007D1373" w:rsidRDefault="00F8048A" w:rsidP="00F8048A">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report</w:t>
      </w:r>
      <w:r w:rsidRPr="007D1373">
        <w:rPr>
          <w:rFonts w:eastAsia="MS Mincho"/>
        </w:rPr>
        <w:t>" is received.</w:t>
      </w:r>
    </w:p>
    <w:p w:rsidR="00F8048A" w:rsidRPr="007D1373" w:rsidRDefault="00F8048A" w:rsidP="00F8048A">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lastRenderedPageBreak/>
        <w:t>Output</w:t>
      </w:r>
    </w:p>
    <w:p w:rsidR="00F8048A" w:rsidRPr="007D1373" w:rsidRDefault="00F8048A" w:rsidP="00F8048A">
      <w:pPr>
        <w:pStyle w:val="ListParagraph"/>
        <w:numPr>
          <w:ilvl w:val="0"/>
          <w:numId w:val="6"/>
        </w:numPr>
        <w:spacing w:after="0" w:line="240" w:lineRule="auto"/>
        <w:jc w:val="both"/>
      </w:pPr>
      <w:r w:rsidRPr="007D1373">
        <w:t>The output should be printed on the console.</w:t>
      </w:r>
    </w:p>
    <w:p w:rsidR="00F8048A" w:rsidRPr="007D1373" w:rsidRDefault="00F8048A" w:rsidP="00F8048A">
      <w:pPr>
        <w:pStyle w:val="ListParagraph"/>
        <w:numPr>
          <w:ilvl w:val="0"/>
          <w:numId w:val="6"/>
        </w:numPr>
        <w:spacing w:after="0" w:line="240" w:lineRule="auto"/>
        <w:jc w:val="both"/>
      </w:pPr>
      <w:r w:rsidRPr="007D1373">
        <w:t>Print the aggregated data for each country and city in the format shown below.</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numPr>
          <w:ilvl w:val="0"/>
          <w:numId w:val="4"/>
        </w:numPr>
        <w:spacing w:after="0" w:line="240" w:lineRule="auto"/>
        <w:jc w:val="both"/>
      </w:pPr>
      <w:r w:rsidRPr="007D1373">
        <w:t xml:space="preserve">The name of the city, country and the population count will be separated from each other by </w:t>
      </w:r>
      <w:r w:rsidRPr="007D1373">
        <w:rPr>
          <w:b/>
        </w:rPr>
        <w:t>a pipe ('|')</w:t>
      </w:r>
      <w:r w:rsidRPr="007D1373">
        <w:t>.</w:t>
      </w:r>
    </w:p>
    <w:p w:rsidR="00F8048A" w:rsidRPr="007D1373" w:rsidRDefault="00F8048A" w:rsidP="00F8048A">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F8048A" w:rsidRPr="007D1373" w:rsidRDefault="00F8048A" w:rsidP="00F8048A">
      <w:pPr>
        <w:numPr>
          <w:ilvl w:val="0"/>
          <w:numId w:val="4"/>
        </w:numPr>
        <w:spacing w:after="0" w:line="240" w:lineRule="auto"/>
        <w:jc w:val="both"/>
      </w:pPr>
      <w:r w:rsidRPr="007D1373">
        <w:t>A city-country pair will not be repeated.</w:t>
      </w:r>
    </w:p>
    <w:p w:rsidR="00F8048A" w:rsidRPr="007D1373" w:rsidRDefault="00F8048A" w:rsidP="00F8048A">
      <w:pPr>
        <w:numPr>
          <w:ilvl w:val="0"/>
          <w:numId w:val="4"/>
        </w:numPr>
        <w:spacing w:after="0" w:line="240" w:lineRule="auto"/>
        <w:jc w:val="both"/>
      </w:pPr>
      <w:r w:rsidRPr="007D1373">
        <w:t xml:space="preserve">The </w:t>
      </w:r>
      <w:r w:rsidRPr="007D1373">
        <w:rPr>
          <w:b/>
        </w:rPr>
        <w:t>population count</w:t>
      </w:r>
      <w:r w:rsidRPr="007D1373">
        <w:t xml:space="preserve"> of each city will be an integer in the range [0 … 2 000 000 000].</w:t>
      </w:r>
    </w:p>
    <w:p w:rsidR="00F8048A" w:rsidRPr="007D1373" w:rsidRDefault="00F8048A" w:rsidP="00F8048A">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235"/>
        <w:gridCol w:w="4590"/>
      </w:tblGrid>
      <w:tr w:rsidR="00F8048A" w:rsidRPr="007D1373" w:rsidTr="00AE647F">
        <w:trPr>
          <w:trHeight w:val="22"/>
        </w:trPr>
        <w:tc>
          <w:tcPr>
            <w:tcW w:w="3235"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4590"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AE647F">
        <w:trPr>
          <w:trHeight w:val="22"/>
        </w:trPr>
        <w:tc>
          <w:tcPr>
            <w:tcW w:w="3235"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4590"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1000000)</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000000</w:t>
            </w:r>
          </w:p>
        </w:tc>
      </w:tr>
      <w:tr w:rsidR="00AE647F" w:rsidRPr="007D1373" w:rsidTr="00AE647F">
        <w:trPr>
          <w:trHeight w:val="22"/>
        </w:trPr>
        <w:tc>
          <w:tcPr>
            <w:tcW w:w="3235"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ofia|Bulgaria|1</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Veliko Tarnovo|Bulgaria|2</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London|UK|4</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Rome|Italy|3</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report</w:t>
            </w:r>
          </w:p>
        </w:tc>
        <w:tc>
          <w:tcPr>
            <w:tcW w:w="4590"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UK (total population: 4)</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London: 4</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Bulgaria (total population: 3)</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Veliko Tarnovo: 2</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Sofia: 1</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Italy (total population: 3)</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gt;Rome: 3</w:t>
            </w:r>
          </w:p>
        </w:tc>
      </w:tr>
    </w:tbl>
    <w:p w:rsidR="00F8048A" w:rsidRPr="007D1373" w:rsidRDefault="00F8048A" w:rsidP="00F8048A">
      <w:pPr>
        <w:spacing w:after="0" w:line="100" w:lineRule="exact"/>
        <w:jc w:val="both"/>
        <w:rPr>
          <w:lang w:eastAsia="ja-JP"/>
        </w:rPr>
      </w:pPr>
    </w:p>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ogs Aggregator</w:t>
      </w:r>
    </w:p>
    <w:p w:rsidR="00F8048A" w:rsidRPr="007D1373" w:rsidRDefault="00F8048A" w:rsidP="00F8048A">
      <w:pPr>
        <w:spacing w:after="120"/>
      </w:pPr>
      <w:r w:rsidRPr="007D1373">
        <w:t xml:space="preserve">You are given a sequence of access logs in format </w:t>
      </w:r>
      <w:r w:rsidRPr="007D1373">
        <w:rPr>
          <w:b/>
        </w:rPr>
        <w:t>&lt;IP&gt; &lt;user&gt; &lt;duration&gt;</w:t>
      </w:r>
      <w:r w:rsidRPr="007D1373">
        <w:t>. For example:</w:t>
      </w:r>
    </w:p>
    <w:p w:rsidR="00F8048A" w:rsidRPr="007D1373" w:rsidRDefault="00F8048A" w:rsidP="00F8048A">
      <w:pPr>
        <w:pStyle w:val="ListParagraph"/>
        <w:numPr>
          <w:ilvl w:val="0"/>
          <w:numId w:val="8"/>
        </w:numPr>
        <w:spacing w:after="120" w:line="240" w:lineRule="auto"/>
        <w:ind w:left="714" w:hanging="357"/>
      </w:pPr>
      <w:r w:rsidRPr="007D1373">
        <w:t>192.168.0.11 peter 33</w:t>
      </w:r>
    </w:p>
    <w:p w:rsidR="00F8048A" w:rsidRPr="007D1373" w:rsidRDefault="00F8048A" w:rsidP="00F8048A">
      <w:pPr>
        <w:pStyle w:val="ListParagraph"/>
        <w:numPr>
          <w:ilvl w:val="0"/>
          <w:numId w:val="8"/>
        </w:numPr>
        <w:spacing w:after="120" w:line="240" w:lineRule="auto"/>
        <w:ind w:left="714" w:hanging="357"/>
      </w:pPr>
      <w:r w:rsidRPr="007D1373">
        <w:t xml:space="preserve">10.10.17.33 </w:t>
      </w:r>
      <w:proofErr w:type="spellStart"/>
      <w:r w:rsidRPr="007D1373">
        <w:t>alex</w:t>
      </w:r>
      <w:proofErr w:type="spellEnd"/>
      <w:r w:rsidRPr="007D1373">
        <w:t xml:space="preserve"> 12</w:t>
      </w:r>
    </w:p>
    <w:p w:rsidR="00F8048A" w:rsidRPr="007D1373" w:rsidRDefault="00F8048A" w:rsidP="00F8048A">
      <w:pPr>
        <w:pStyle w:val="ListParagraph"/>
        <w:numPr>
          <w:ilvl w:val="0"/>
          <w:numId w:val="8"/>
        </w:numPr>
        <w:spacing w:after="120" w:line="240" w:lineRule="auto"/>
        <w:ind w:left="714" w:hanging="357"/>
      </w:pPr>
      <w:r w:rsidRPr="007D1373">
        <w:t>10.10.17.35 peter 3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10.10.17.34 peter 120</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6</w:t>
      </w:r>
    </w:p>
    <w:p w:rsidR="00F8048A" w:rsidRPr="007D1373" w:rsidRDefault="00F8048A" w:rsidP="00F8048A">
      <w:pPr>
        <w:pStyle w:val="ListParagraph"/>
        <w:numPr>
          <w:ilvl w:val="0"/>
          <w:numId w:val="8"/>
        </w:numPr>
        <w:spacing w:after="120" w:line="240" w:lineRule="auto"/>
        <w:ind w:left="714" w:hanging="357"/>
      </w:pPr>
      <w:r w:rsidRPr="007D1373">
        <w:t xml:space="preserve">212.50.118.81 </w:t>
      </w:r>
      <w:proofErr w:type="spellStart"/>
      <w:r w:rsidRPr="007D1373">
        <w:t>alex</w:t>
      </w:r>
      <w:proofErr w:type="spellEnd"/>
      <w:r w:rsidRPr="007D1373">
        <w:t xml:space="preserve"> 4</w:t>
      </w:r>
    </w:p>
    <w:p w:rsidR="00F8048A" w:rsidRPr="007D1373" w:rsidRDefault="00F8048A" w:rsidP="00F8048A">
      <w:pPr>
        <w:spacing w:after="120"/>
      </w:pPr>
      <w:r w:rsidRPr="007D1373">
        <w:t xml:space="preserve">Write a program to aggregate the logs data and print </w:t>
      </w:r>
      <w:r w:rsidRPr="007D1373">
        <w:rPr>
          <w:b/>
        </w:rPr>
        <w:t>for each user</w:t>
      </w:r>
      <w:r w:rsidRPr="007D1373">
        <w:t xml:space="preserve"> the </w:t>
      </w:r>
      <w:r w:rsidRPr="007D1373">
        <w:rPr>
          <w:b/>
        </w:rPr>
        <w:t>total duration</w:t>
      </w:r>
      <w:r w:rsidRPr="007D1373">
        <w:t xml:space="preserve"> of his sessions and a </w:t>
      </w:r>
      <w:r w:rsidRPr="007D1373">
        <w:rPr>
          <w:b/>
        </w:rPr>
        <w:t>list of unique IP addresses</w:t>
      </w:r>
      <w:r w:rsidRPr="007D1373">
        <w:t xml:space="preserve">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xml:space="preserve">". Order the </w:t>
      </w:r>
      <w:r w:rsidRPr="007D1373">
        <w:rPr>
          <w:b/>
        </w:rPr>
        <w:t>users alphabetically</w:t>
      </w:r>
      <w:r w:rsidRPr="007D1373">
        <w:t xml:space="preserve">. Order the </w:t>
      </w:r>
      <w:r w:rsidRPr="007D1373">
        <w:rPr>
          <w:b/>
        </w:rPr>
        <w:t>IPs alphabetically</w:t>
      </w:r>
      <w:r w:rsidRPr="007D1373">
        <w:t>. In our example, the output should be the following:</w:t>
      </w:r>
    </w:p>
    <w:p w:rsidR="00F8048A" w:rsidRPr="007D1373" w:rsidRDefault="00F8048A" w:rsidP="00F8048A">
      <w:pPr>
        <w:pStyle w:val="ListParagraph"/>
        <w:numPr>
          <w:ilvl w:val="0"/>
          <w:numId w:val="9"/>
        </w:numPr>
        <w:spacing w:after="120" w:line="240" w:lineRule="auto"/>
        <w:ind w:left="714" w:hanging="357"/>
      </w:pPr>
      <w:proofErr w:type="spellStart"/>
      <w:r w:rsidRPr="007D1373">
        <w:t>alex</w:t>
      </w:r>
      <w:proofErr w:type="spellEnd"/>
      <w:r w:rsidRPr="007D1373">
        <w:t>: 62 [10.10.17.33, 212.50.118.81]</w:t>
      </w:r>
    </w:p>
    <w:p w:rsidR="00F8048A" w:rsidRPr="007D1373" w:rsidRDefault="00F8048A" w:rsidP="00F8048A">
      <w:pPr>
        <w:pStyle w:val="ListParagraph"/>
        <w:numPr>
          <w:ilvl w:val="0"/>
          <w:numId w:val="9"/>
        </w:numPr>
        <w:spacing w:after="120" w:line="240" w:lineRule="auto"/>
        <w:ind w:left="714" w:hanging="357"/>
      </w:pPr>
      <w:r w:rsidRPr="007D1373">
        <w:t>peter: 303 [10.10.17.34, 10.10.17.35, 192.168.0.11]</w:t>
      </w:r>
    </w:p>
    <w:p w:rsidR="00F8048A" w:rsidRPr="007D1373" w:rsidRDefault="00F8048A" w:rsidP="00F8048A">
      <w:pPr>
        <w:pStyle w:val="Heading3"/>
      </w:pPr>
      <w:r w:rsidRPr="007D1373">
        <w:t>Input</w:t>
      </w:r>
    </w:p>
    <w:p w:rsidR="00F8048A" w:rsidRPr="007D1373" w:rsidRDefault="00F8048A" w:rsidP="00F8048A">
      <w:pPr>
        <w:spacing w:after="120"/>
      </w:pPr>
      <w:r w:rsidRPr="007D1373">
        <w:t xml:space="preserve">The input comes from the console. At the first line a number </w:t>
      </w:r>
      <w:r w:rsidRPr="007D1373">
        <w:rPr>
          <w:b/>
        </w:rPr>
        <w:t>n</w:t>
      </w:r>
      <w:r w:rsidRPr="007D1373">
        <w:t xml:space="preserve"> stays which says how many log lines will follow. Each of the next n lines holds a log information in format </w:t>
      </w:r>
      <w:r w:rsidRPr="007D1373">
        <w:rPr>
          <w:b/>
        </w:rPr>
        <w:t>&lt;IP&gt; &lt;user&gt; &lt;duration&gt;</w:t>
      </w:r>
      <w:r w:rsidRPr="007D1373">
        <w:t>. The input data will always be valid and in the format described. There is no need to check it explicitly.</w:t>
      </w:r>
    </w:p>
    <w:p w:rsidR="00F8048A" w:rsidRPr="007D1373" w:rsidRDefault="00F8048A" w:rsidP="00F8048A">
      <w:pPr>
        <w:pStyle w:val="Heading3"/>
        <w:rPr>
          <w:lang w:eastAsia="ja-JP"/>
        </w:rPr>
      </w:pPr>
      <w:r w:rsidRPr="007D1373">
        <w:rPr>
          <w:lang w:eastAsia="ja-JP"/>
        </w:rPr>
        <w:t>Output</w:t>
      </w:r>
    </w:p>
    <w:p w:rsidR="00F8048A" w:rsidRPr="007D1373" w:rsidRDefault="00F8048A" w:rsidP="00F8048A">
      <w:pPr>
        <w:spacing w:after="120"/>
      </w:pPr>
      <w:r w:rsidRPr="007D1373">
        <w:t xml:space="preserve">Print </w:t>
      </w:r>
      <w:r w:rsidRPr="007D1373">
        <w:rPr>
          <w:b/>
        </w:rPr>
        <w:t>one line for each user</w:t>
      </w:r>
      <w:r w:rsidRPr="007D1373">
        <w:t xml:space="preserve"> (order users alphabetically). For each user print its sum of durations and all of his sessions' IPs, ordered alphabetically in format </w:t>
      </w:r>
      <w:r w:rsidRPr="007D1373">
        <w:rPr>
          <w:b/>
        </w:rPr>
        <w:t>&lt;user&gt;: &lt;duration&gt; [&lt;IP</w:t>
      </w:r>
      <w:r w:rsidRPr="007D1373">
        <w:rPr>
          <w:b/>
          <w:vertAlign w:val="subscript"/>
        </w:rPr>
        <w:t>1</w:t>
      </w:r>
      <w:r w:rsidRPr="007D1373">
        <w:rPr>
          <w:b/>
        </w:rPr>
        <w:t>&gt;, &lt;IP</w:t>
      </w:r>
      <w:r w:rsidRPr="007D1373">
        <w:rPr>
          <w:b/>
          <w:vertAlign w:val="subscript"/>
        </w:rPr>
        <w:t>2</w:t>
      </w:r>
      <w:r w:rsidRPr="007D1373">
        <w:rPr>
          <w:b/>
        </w:rPr>
        <w:t>&gt;, …]</w:t>
      </w:r>
      <w:r w:rsidRPr="007D1373">
        <w:t>. Remove any duplicated values in the IP addresses and order them alphabetically (like we order strings).</w:t>
      </w:r>
    </w:p>
    <w:p w:rsidR="00F8048A" w:rsidRPr="007D1373" w:rsidRDefault="00F8048A" w:rsidP="00F8048A">
      <w:pPr>
        <w:pStyle w:val="Heading3"/>
      </w:pPr>
      <w:r w:rsidRPr="007D1373">
        <w:lastRenderedPageBreak/>
        <w:t>Constraints</w:t>
      </w:r>
    </w:p>
    <w:p w:rsidR="00F8048A" w:rsidRPr="007D1373" w:rsidRDefault="00F8048A" w:rsidP="00F8048A">
      <w:pPr>
        <w:numPr>
          <w:ilvl w:val="0"/>
          <w:numId w:val="7"/>
        </w:numPr>
        <w:suppressAutoHyphens/>
        <w:spacing w:after="0" w:line="240" w:lineRule="auto"/>
      </w:pPr>
      <w:r w:rsidRPr="007D1373">
        <w:t xml:space="preserve">The </w:t>
      </w:r>
      <w:r w:rsidRPr="007D1373">
        <w:rPr>
          <w:b/>
        </w:rPr>
        <w:t>count</w:t>
      </w:r>
      <w:r w:rsidRPr="007D1373">
        <w:t xml:space="preserve"> of the order lines </w:t>
      </w:r>
      <w:r w:rsidRPr="007D1373">
        <w:rPr>
          <w:b/>
        </w:rPr>
        <w:t>n</w:t>
      </w:r>
      <w:r w:rsidRPr="007D1373">
        <w:t xml:space="preserve"> is in the range [1…1000]</w:t>
      </w:r>
      <w:r w:rsidRPr="007D1373">
        <w:rPr>
          <w:noProof/>
        </w:rPr>
        <w:t>.</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IP&gt;</w:t>
      </w:r>
      <w:r w:rsidRPr="007D1373">
        <w:rPr>
          <w:noProof/>
        </w:rPr>
        <w:t xml:space="preserve"> is a standard IP address in format </w:t>
      </w:r>
      <w:r w:rsidRPr="007D1373">
        <w:rPr>
          <w:b/>
          <w:noProof/>
        </w:rPr>
        <w:t>a.b.c.d</w:t>
      </w:r>
      <w:r w:rsidRPr="007D1373">
        <w:rPr>
          <w:noProof/>
        </w:rPr>
        <w:t xml:space="preserve"> where </w:t>
      </w:r>
      <w:r w:rsidRPr="007D1373">
        <w:rPr>
          <w:b/>
          <w:noProof/>
        </w:rPr>
        <w:t>a</w:t>
      </w:r>
      <w:r w:rsidRPr="007D1373">
        <w:rPr>
          <w:noProof/>
        </w:rPr>
        <w:t xml:space="preserve">, </w:t>
      </w:r>
      <w:r w:rsidRPr="007D1373">
        <w:rPr>
          <w:b/>
          <w:noProof/>
        </w:rPr>
        <w:t>b</w:t>
      </w:r>
      <w:r w:rsidRPr="007D1373">
        <w:rPr>
          <w:noProof/>
        </w:rPr>
        <w:t xml:space="preserve">, </w:t>
      </w:r>
      <w:r w:rsidRPr="007D1373">
        <w:rPr>
          <w:b/>
          <w:noProof/>
        </w:rPr>
        <w:t>c</w:t>
      </w:r>
      <w:r w:rsidRPr="007D1373">
        <w:rPr>
          <w:noProof/>
        </w:rPr>
        <w:t xml:space="preserve"> and </w:t>
      </w:r>
      <w:r w:rsidRPr="007D1373">
        <w:rPr>
          <w:b/>
          <w:noProof/>
        </w:rPr>
        <w:t>d</w:t>
      </w:r>
      <w:r w:rsidRPr="007D1373">
        <w:rPr>
          <w:noProof/>
        </w:rPr>
        <w:t xml:space="preserve"> are integers in the range [0…255].</w:t>
      </w:r>
    </w:p>
    <w:p w:rsidR="00F8048A" w:rsidRPr="007D1373" w:rsidRDefault="00F8048A" w:rsidP="00F8048A">
      <w:pPr>
        <w:numPr>
          <w:ilvl w:val="0"/>
          <w:numId w:val="7"/>
        </w:numPr>
        <w:suppressAutoHyphens/>
        <w:spacing w:after="0" w:line="240" w:lineRule="auto"/>
      </w:pPr>
      <w:r w:rsidRPr="007D1373">
        <w:rPr>
          <w:noProof/>
        </w:rPr>
        <w:t xml:space="preserve">The </w:t>
      </w:r>
      <w:r w:rsidRPr="007D1373">
        <w:rPr>
          <w:b/>
          <w:noProof/>
        </w:rPr>
        <w:t>&lt;user&gt;</w:t>
      </w:r>
      <w:r w:rsidRPr="007D1373">
        <w:rPr>
          <w:noProof/>
        </w:rPr>
        <w:t xml:space="preserve"> consists of only of </w:t>
      </w:r>
      <w:r w:rsidRPr="007D1373">
        <w:rPr>
          <w:b/>
          <w:noProof/>
        </w:rPr>
        <w:t>Latin characters</w:t>
      </w:r>
      <w:r w:rsidRPr="007D1373">
        <w:rPr>
          <w:noProof/>
        </w:rPr>
        <w:t>, with length of [1…20].</w:t>
      </w:r>
    </w:p>
    <w:p w:rsidR="00F8048A" w:rsidRPr="007D1373" w:rsidRDefault="00F8048A" w:rsidP="00F8048A">
      <w:pPr>
        <w:numPr>
          <w:ilvl w:val="0"/>
          <w:numId w:val="7"/>
        </w:numPr>
        <w:suppressAutoHyphens/>
        <w:spacing w:after="0" w:line="240" w:lineRule="auto"/>
      </w:pPr>
      <w:r w:rsidRPr="007D1373">
        <w:t xml:space="preserve">The </w:t>
      </w:r>
      <w:r w:rsidRPr="007D1373">
        <w:rPr>
          <w:b/>
        </w:rPr>
        <w:t>&lt;duration&gt;</w:t>
      </w:r>
      <w:r w:rsidRPr="007D1373">
        <w:t xml:space="preserve"> is an integer number in the range [1…1000]</w:t>
      </w:r>
      <w:r w:rsidRPr="007D1373">
        <w:rPr>
          <w:noProof/>
        </w:rPr>
        <w:t>.</w:t>
      </w:r>
    </w:p>
    <w:p w:rsidR="00F8048A" w:rsidRPr="007D1373" w:rsidRDefault="00F8048A" w:rsidP="00F8048A">
      <w:pPr>
        <w:numPr>
          <w:ilvl w:val="0"/>
          <w:numId w:val="7"/>
        </w:numPr>
        <w:suppressAutoHyphens/>
        <w:spacing w:after="0" w:line="240" w:lineRule="auto"/>
        <w:ind w:left="714"/>
      </w:pPr>
      <w:r w:rsidRPr="007D1373">
        <w:rPr>
          <w:lang w:eastAsia="ja-JP"/>
        </w:rPr>
        <w:t>Time limit: 0.3 sec. Memory limit: 16</w:t>
      </w:r>
      <w:r w:rsidRPr="007D1373">
        <w:t xml:space="preserve"> MB.</w:t>
      </w:r>
    </w:p>
    <w:p w:rsidR="00F8048A" w:rsidRPr="007D1373" w:rsidRDefault="00F8048A" w:rsidP="00F8048A">
      <w:pPr>
        <w:pStyle w:val="Heading3"/>
        <w:rPr>
          <w:lang w:eastAsia="ja-JP"/>
        </w:rPr>
      </w:pPr>
      <w:r w:rsidRPr="007D1373">
        <w:rPr>
          <w:lang w:eastAsia="ja-JP"/>
        </w:rPr>
        <w:t>Examples</w:t>
      </w:r>
    </w:p>
    <w:tbl>
      <w:tblPr>
        <w:tblW w:w="961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544"/>
      </w:tblGrid>
      <w:tr w:rsidR="00F8048A" w:rsidRPr="007D1373" w:rsidTr="00AE647F">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F8048A" w:rsidRPr="007D1373" w:rsidRDefault="00F8048A" w:rsidP="00F8048A">
            <w:pPr>
              <w:spacing w:after="0" w:line="240" w:lineRule="auto"/>
              <w:jc w:val="center"/>
              <w:rPr>
                <w:b/>
              </w:rPr>
            </w:pPr>
            <w:r w:rsidRPr="007D1373">
              <w:rPr>
                <w:b/>
              </w:rPr>
              <w:t>Input</w:t>
            </w:r>
          </w:p>
        </w:tc>
        <w:tc>
          <w:tcPr>
            <w:tcW w:w="654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8048A" w:rsidRPr="007D1373" w:rsidRDefault="00F8048A" w:rsidP="00F8048A">
            <w:pPr>
              <w:spacing w:after="0" w:line="240" w:lineRule="auto"/>
              <w:jc w:val="center"/>
              <w:rPr>
                <w:b/>
              </w:rPr>
            </w:pPr>
            <w:r w:rsidRPr="007D1373">
              <w:rPr>
                <w:b/>
              </w:rPr>
              <w:t>Output</w:t>
            </w:r>
          </w:p>
        </w:tc>
      </w:tr>
      <w:tr w:rsidR="00F8048A" w:rsidRPr="007D1373" w:rsidTr="00AE647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7</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92.168.0.11 peter 33</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3 alex 1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5 peter 3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10.10.17.34 peter 120</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6</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212.50.118.81 alex 4</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alex: 62 [10.10.17.33, 212.50.118.81]</w:t>
            </w:r>
          </w:p>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peter: 303 [10.10.17.34, 10.10.17.35, 192.168.0.11]</w:t>
            </w:r>
          </w:p>
        </w:tc>
      </w:tr>
      <w:tr w:rsidR="00F8048A" w:rsidRPr="007D1373" w:rsidTr="00AE647F">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8048A" w:rsidRPr="007D1373" w:rsidRDefault="00F8048A" w:rsidP="00F8048A">
            <w:pPr>
              <w:spacing w:after="80" w:line="240" w:lineRule="auto"/>
              <w:rPr>
                <w:rFonts w:ascii="Consolas" w:hAnsi="Consolas" w:cs="Consolas"/>
                <w:noProof/>
              </w:rPr>
            </w:pPr>
            <w:r w:rsidRPr="007D1373">
              <w:rPr>
                <w:rFonts w:ascii="Consolas" w:hAnsi="Consolas" w:cs="Consolas"/>
                <w:noProof/>
              </w:rPr>
              <w:t>2</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25</w:t>
            </w:r>
          </w:p>
          <w:p w:rsidR="00F8048A" w:rsidRPr="007D1373" w:rsidRDefault="00F8048A" w:rsidP="00F8048A">
            <w:pPr>
              <w:spacing w:after="0" w:line="240" w:lineRule="auto"/>
              <w:rPr>
                <w:rFonts w:ascii="Consolas" w:hAnsi="Consolas" w:cs="Consolas"/>
                <w:noProof/>
              </w:rPr>
            </w:pPr>
            <w:r w:rsidRPr="007D1373">
              <w:rPr>
                <w:rFonts w:ascii="Consolas" w:hAnsi="Consolas" w:cs="Consolas"/>
                <w:noProof/>
              </w:rPr>
              <w:t>84.238.140.178 nakov 35</w:t>
            </w:r>
          </w:p>
        </w:tc>
        <w:tc>
          <w:tcPr>
            <w:tcW w:w="6544" w:type="dxa"/>
            <w:tcBorders>
              <w:top w:val="single" w:sz="4" w:space="0" w:color="00000A"/>
              <w:left w:val="single" w:sz="4" w:space="0" w:color="00000A"/>
              <w:bottom w:val="single" w:sz="4" w:space="0" w:color="00000A"/>
              <w:right w:val="single" w:sz="4" w:space="0" w:color="00000A"/>
            </w:tcBorders>
            <w:shd w:val="clear" w:color="auto" w:fill="FFFFFF"/>
          </w:tcPr>
          <w:p w:rsidR="00F8048A" w:rsidRPr="007D1373" w:rsidRDefault="00F8048A" w:rsidP="00F8048A">
            <w:pPr>
              <w:spacing w:before="80" w:after="0" w:line="240" w:lineRule="auto"/>
              <w:rPr>
                <w:rFonts w:ascii="Consolas" w:eastAsia="Courier New" w:hAnsi="Consolas" w:cs="Consolas"/>
                <w:noProof/>
              </w:rPr>
            </w:pPr>
            <w:r w:rsidRPr="007D1373">
              <w:rPr>
                <w:rFonts w:ascii="Consolas" w:eastAsia="Courier New" w:hAnsi="Consolas" w:cs="Consolas"/>
                <w:noProof/>
              </w:rPr>
              <w:t>nakov: 60 [84.238.140.178]</w:t>
            </w:r>
          </w:p>
        </w:tc>
      </w:tr>
    </w:tbl>
    <w:p w:rsidR="00F8048A" w:rsidRPr="007D1373" w:rsidRDefault="00F8048A" w:rsidP="00F8048A">
      <w:pPr>
        <w:pStyle w:val="Heading2"/>
        <w:numPr>
          <w:ilvl w:val="0"/>
          <w:numId w:val="2"/>
        </w:numPr>
        <w:tabs>
          <w:tab w:val="clear" w:pos="1843"/>
          <w:tab w:val="left" w:pos="1985"/>
        </w:tabs>
        <w:spacing w:before="0" w:after="120" w:line="240" w:lineRule="auto"/>
        <w:ind w:left="0" w:firstLine="0"/>
      </w:pPr>
      <w:r w:rsidRPr="007D1373">
        <w:t>* Legendary Farming</w:t>
      </w:r>
    </w:p>
    <w:p w:rsidR="00F8048A" w:rsidRPr="007D1373" w:rsidRDefault="00F8048A" w:rsidP="00F8048A">
      <w:pPr>
        <w:spacing w:after="0"/>
      </w:pPr>
      <w:r w:rsidRPr="007D1373">
        <w:t>You’ve beaten all the content and the last thing left to accomplish is own a legendary item. However, it’s a tedious process and requires quite a bit of farming. Anyway, you are not too pretentious – any legendary will do. The possible items are:</w:t>
      </w:r>
    </w:p>
    <w:p w:rsidR="00F8048A" w:rsidRPr="007D1373" w:rsidRDefault="00F8048A" w:rsidP="00F8048A">
      <w:pPr>
        <w:pStyle w:val="ListParagraph"/>
        <w:numPr>
          <w:ilvl w:val="0"/>
          <w:numId w:val="14"/>
        </w:numPr>
        <w:spacing w:after="0"/>
      </w:pPr>
      <w:proofErr w:type="spellStart"/>
      <w:r w:rsidRPr="007D1373">
        <w:rPr>
          <w:b/>
        </w:rPr>
        <w:t>Shadowmourne</w:t>
      </w:r>
      <w:proofErr w:type="spellEnd"/>
      <w:r w:rsidRPr="007D1373">
        <w:t xml:space="preserve"> – requires </w:t>
      </w:r>
      <w:r w:rsidRPr="007D1373">
        <w:rPr>
          <w:b/>
        </w:rPr>
        <w:t>250 Shards</w:t>
      </w:r>
      <w:r w:rsidRPr="007D1373">
        <w:t>;</w:t>
      </w:r>
    </w:p>
    <w:p w:rsidR="00F8048A" w:rsidRPr="007D1373" w:rsidRDefault="00F8048A" w:rsidP="00F8048A">
      <w:pPr>
        <w:pStyle w:val="ListParagraph"/>
        <w:numPr>
          <w:ilvl w:val="0"/>
          <w:numId w:val="14"/>
        </w:numPr>
        <w:spacing w:after="0"/>
      </w:pPr>
      <w:proofErr w:type="spellStart"/>
      <w:r w:rsidRPr="007D1373">
        <w:rPr>
          <w:b/>
        </w:rPr>
        <w:t>Valanyr</w:t>
      </w:r>
      <w:proofErr w:type="spellEnd"/>
      <w:r w:rsidRPr="007D1373">
        <w:t xml:space="preserve"> – requires </w:t>
      </w:r>
      <w:r w:rsidRPr="007D1373">
        <w:rPr>
          <w:b/>
        </w:rPr>
        <w:t>250 Fragments</w:t>
      </w:r>
      <w:r w:rsidRPr="007D1373">
        <w:t>;</w:t>
      </w:r>
    </w:p>
    <w:p w:rsidR="00F8048A" w:rsidRPr="007D1373" w:rsidRDefault="00F8048A" w:rsidP="00F8048A">
      <w:pPr>
        <w:pStyle w:val="ListParagraph"/>
        <w:numPr>
          <w:ilvl w:val="0"/>
          <w:numId w:val="14"/>
        </w:numPr>
        <w:spacing w:after="0"/>
        <w:rPr>
          <w:b/>
        </w:rPr>
      </w:pPr>
      <w:proofErr w:type="spellStart"/>
      <w:r w:rsidRPr="007D1373">
        <w:rPr>
          <w:b/>
        </w:rPr>
        <w:t>Dragonwrath</w:t>
      </w:r>
      <w:proofErr w:type="spellEnd"/>
      <w:r w:rsidRPr="007D1373">
        <w:rPr>
          <w:b/>
        </w:rPr>
        <w:t xml:space="preserve"> </w:t>
      </w:r>
      <w:r w:rsidRPr="007D1373">
        <w:t xml:space="preserve">– requires </w:t>
      </w:r>
      <w:r w:rsidRPr="007D1373">
        <w:rPr>
          <w:b/>
        </w:rPr>
        <w:t>250 Motes</w:t>
      </w:r>
      <w:r w:rsidRPr="007D1373">
        <w:t>;</w:t>
      </w:r>
    </w:p>
    <w:p w:rsidR="00F8048A" w:rsidRPr="007D1373" w:rsidRDefault="00F8048A" w:rsidP="00F8048A">
      <w:r w:rsidRPr="007D1373">
        <w:rPr>
          <w:b/>
        </w:rPr>
        <w:t xml:space="preserve">Shards, Fragments </w:t>
      </w:r>
      <w:r w:rsidRPr="007D1373">
        <w:t>and</w:t>
      </w:r>
      <w:r w:rsidRPr="007D1373">
        <w:rPr>
          <w:b/>
        </w:rPr>
        <w:t xml:space="preserve"> Motes </w:t>
      </w:r>
      <w:r w:rsidRPr="007D1373">
        <w:t xml:space="preserve">are the </w:t>
      </w:r>
      <w:r w:rsidRPr="007D1373">
        <w:rPr>
          <w:b/>
        </w:rPr>
        <w:t>key materials</w:t>
      </w:r>
      <w:r w:rsidRPr="007D1373">
        <w:t xml:space="preserve">, all else is </w:t>
      </w:r>
      <w:r w:rsidRPr="007D1373">
        <w:rPr>
          <w:b/>
        </w:rPr>
        <w:t xml:space="preserve">junk. </w:t>
      </w:r>
      <w:r w:rsidRPr="007D1373">
        <w:t xml:space="preserve">You will be given lines of input, such as </w:t>
      </w:r>
      <w:r w:rsidRPr="007D1373">
        <w:br/>
      </w:r>
      <w:r w:rsidRPr="007D1373">
        <w:rPr>
          <w:b/>
        </w:rPr>
        <w:t xml:space="preserve">2 motes 3 ores 15 stones. </w:t>
      </w:r>
      <w:r w:rsidRPr="007D1373">
        <w:t xml:space="preserve">Keep track of the </w:t>
      </w:r>
      <w:r w:rsidRPr="007D1373">
        <w:rPr>
          <w:b/>
        </w:rPr>
        <w:t xml:space="preserve">key materials - </w:t>
      </w:r>
      <w:r w:rsidRPr="007D1373">
        <w:t xml:space="preserve">the </w:t>
      </w:r>
      <w:r w:rsidRPr="007D1373">
        <w:rPr>
          <w:b/>
        </w:rPr>
        <w:t>first</w:t>
      </w:r>
      <w:r w:rsidRPr="007D1373">
        <w:t xml:space="preserve"> that reaches the </w:t>
      </w:r>
      <w:r w:rsidRPr="007D1373">
        <w:rPr>
          <w:b/>
        </w:rPr>
        <w:t>250 mark</w:t>
      </w:r>
      <w:r w:rsidRPr="007D1373">
        <w:t xml:space="preserve"> </w:t>
      </w:r>
      <w:r w:rsidRPr="007D1373">
        <w:rPr>
          <w:b/>
        </w:rPr>
        <w:t>wins</w:t>
      </w:r>
      <w:r w:rsidRPr="007D1373">
        <w:t xml:space="preserve"> the </w:t>
      </w:r>
      <w:r w:rsidRPr="007D1373">
        <w:rPr>
          <w:b/>
        </w:rPr>
        <w:t>race</w:t>
      </w:r>
      <w:r w:rsidRPr="007D1373">
        <w:t xml:space="preserve">. At that point, print the corresponding legendary obtained. Then, print the </w:t>
      </w:r>
      <w:r w:rsidRPr="007D1373">
        <w:rPr>
          <w:b/>
        </w:rPr>
        <w:t>remaining</w:t>
      </w:r>
      <w:r w:rsidRPr="007D1373">
        <w:t xml:space="preserve"> shards, fragments, motes, ordered by </w:t>
      </w:r>
      <w:r w:rsidRPr="007D1373">
        <w:rPr>
          <w:b/>
        </w:rPr>
        <w:t>quantity</w:t>
      </w:r>
      <w:r w:rsidRPr="007D1373">
        <w:t xml:space="preserve"> in </w:t>
      </w:r>
      <w:r w:rsidRPr="007D1373">
        <w:rPr>
          <w:b/>
        </w:rPr>
        <w:t>descending</w:t>
      </w:r>
      <w:r w:rsidRPr="007D1373">
        <w:t xml:space="preserve"> order, each on a new line. Finally, print the collected </w:t>
      </w:r>
      <w:r w:rsidRPr="007D1373">
        <w:rPr>
          <w:b/>
        </w:rPr>
        <w:t>junk</w:t>
      </w:r>
      <w:r w:rsidRPr="007D1373">
        <w:t xml:space="preserve"> items, in </w:t>
      </w:r>
      <w:r w:rsidRPr="007D1373">
        <w:rPr>
          <w:b/>
        </w:rPr>
        <w:t xml:space="preserve">alphabetical </w:t>
      </w:r>
      <w:r w:rsidRPr="007D1373">
        <w:t>order.</w:t>
      </w:r>
    </w:p>
    <w:p w:rsidR="00F8048A" w:rsidRPr="007D1373" w:rsidRDefault="00F8048A" w:rsidP="00F8048A">
      <w:pPr>
        <w:pStyle w:val="Heading3"/>
        <w:spacing w:before="0" w:after="0"/>
        <w:jc w:val="both"/>
        <w:rPr>
          <w:rFonts w:eastAsia="MS Mincho"/>
        </w:rPr>
      </w:pPr>
      <w:r w:rsidRPr="007D1373">
        <w:rPr>
          <w:rFonts w:eastAsia="MS Mincho"/>
        </w:rPr>
        <w:t>Input</w:t>
      </w:r>
    </w:p>
    <w:p w:rsidR="00F8048A" w:rsidRPr="007D1373" w:rsidRDefault="00F8048A" w:rsidP="00F8048A">
      <w:pPr>
        <w:pStyle w:val="ListParagraph"/>
        <w:numPr>
          <w:ilvl w:val="0"/>
          <w:numId w:val="15"/>
        </w:numPr>
      </w:pPr>
      <w:r w:rsidRPr="007D1373">
        <w:t xml:space="preserve">Each line of input is in format </w:t>
      </w:r>
      <w:r w:rsidRPr="007D1373">
        <w:rPr>
          <w:b/>
        </w:rPr>
        <w:t>{quantity} {material} {quantity} {material} … {quantity} {material}</w:t>
      </w:r>
    </w:p>
    <w:p w:rsidR="00F8048A" w:rsidRPr="007D1373" w:rsidRDefault="00F8048A" w:rsidP="00F8048A">
      <w:pPr>
        <w:pStyle w:val="Heading3"/>
        <w:spacing w:before="0" w:after="0"/>
        <w:jc w:val="both"/>
        <w:rPr>
          <w:rFonts w:eastAsia="MS Mincho"/>
          <w:lang w:eastAsia="ja-JP"/>
        </w:rPr>
      </w:pPr>
      <w:r w:rsidRPr="007D1373">
        <w:rPr>
          <w:rFonts w:eastAsia="MS Mincho"/>
          <w:lang w:eastAsia="ja-JP"/>
        </w:rPr>
        <w:t>Output</w:t>
      </w:r>
    </w:p>
    <w:p w:rsidR="00F8048A" w:rsidRPr="007D1373" w:rsidRDefault="00F8048A" w:rsidP="00F8048A">
      <w:pPr>
        <w:pStyle w:val="ListParagraph"/>
        <w:numPr>
          <w:ilvl w:val="0"/>
          <w:numId w:val="15"/>
        </w:numPr>
        <w:rPr>
          <w:lang w:eastAsia="ja-JP"/>
        </w:rPr>
      </w:pPr>
      <w:r w:rsidRPr="007D1373">
        <w:rPr>
          <w:lang w:eastAsia="ja-JP"/>
        </w:rPr>
        <w:t xml:space="preserve">On the first line, print the obtained item in format </w:t>
      </w:r>
      <w:r w:rsidRPr="007D1373">
        <w:rPr>
          <w:b/>
          <w:lang w:eastAsia="ja-JP"/>
        </w:rPr>
        <w:t>{Legendary item} obtained!</w:t>
      </w:r>
    </w:p>
    <w:p w:rsidR="00F8048A" w:rsidRPr="007D1373" w:rsidRDefault="00F8048A" w:rsidP="00F8048A">
      <w:pPr>
        <w:pStyle w:val="ListParagraph"/>
        <w:numPr>
          <w:ilvl w:val="0"/>
          <w:numId w:val="15"/>
        </w:numPr>
        <w:rPr>
          <w:lang w:eastAsia="ja-JP"/>
        </w:rPr>
      </w:pPr>
      <w:r w:rsidRPr="007D1373">
        <w:rPr>
          <w:lang w:eastAsia="ja-JP"/>
        </w:rPr>
        <w:t>On the next three lines, print the remaining key materials in descending order by quantity</w:t>
      </w:r>
    </w:p>
    <w:p w:rsidR="00F8048A" w:rsidRPr="007D1373" w:rsidRDefault="00F8048A" w:rsidP="00F8048A">
      <w:pPr>
        <w:pStyle w:val="ListParagraph"/>
        <w:numPr>
          <w:ilvl w:val="1"/>
          <w:numId w:val="15"/>
        </w:numPr>
        <w:rPr>
          <w:lang w:eastAsia="ja-JP"/>
        </w:rPr>
      </w:pPr>
      <w:r w:rsidRPr="007D1373">
        <w:rPr>
          <w:lang w:eastAsia="ja-JP"/>
        </w:rPr>
        <w:t>If two key materials have the same quantity, print them in alphabetical order</w:t>
      </w:r>
    </w:p>
    <w:p w:rsidR="00F8048A" w:rsidRPr="007D1373" w:rsidRDefault="00F8048A" w:rsidP="00F8048A">
      <w:pPr>
        <w:pStyle w:val="ListParagraph"/>
        <w:numPr>
          <w:ilvl w:val="0"/>
          <w:numId w:val="15"/>
        </w:numPr>
        <w:rPr>
          <w:lang w:eastAsia="ja-JP"/>
        </w:rPr>
      </w:pPr>
      <w:r w:rsidRPr="007D1373">
        <w:rPr>
          <w:lang w:eastAsia="ja-JP"/>
        </w:rPr>
        <w:t>On the final several lines, print the junk items in alphabetical order</w:t>
      </w:r>
    </w:p>
    <w:p w:rsidR="00F8048A" w:rsidRPr="007D1373" w:rsidRDefault="00F8048A" w:rsidP="00F8048A">
      <w:pPr>
        <w:pStyle w:val="ListParagraph"/>
        <w:numPr>
          <w:ilvl w:val="1"/>
          <w:numId w:val="15"/>
        </w:numPr>
        <w:rPr>
          <w:lang w:eastAsia="ja-JP"/>
        </w:rPr>
      </w:pPr>
      <w:r w:rsidRPr="007D1373">
        <w:rPr>
          <w:lang w:eastAsia="ja-JP"/>
        </w:rPr>
        <w:t xml:space="preserve">All materials are printed in format </w:t>
      </w:r>
      <w:r w:rsidRPr="007D1373">
        <w:rPr>
          <w:b/>
          <w:lang w:eastAsia="ja-JP"/>
        </w:rPr>
        <w:t>{material}: {quantity}</w:t>
      </w:r>
    </w:p>
    <w:p w:rsidR="00F8048A" w:rsidRPr="007D1373" w:rsidRDefault="00F8048A" w:rsidP="00F8048A">
      <w:pPr>
        <w:pStyle w:val="ListParagraph"/>
        <w:numPr>
          <w:ilvl w:val="1"/>
          <w:numId w:val="15"/>
        </w:numPr>
        <w:rPr>
          <w:lang w:eastAsia="ja-JP"/>
        </w:rPr>
      </w:pPr>
      <w:r w:rsidRPr="007D1373">
        <w:rPr>
          <w:lang w:eastAsia="ja-JP"/>
        </w:rPr>
        <w:t xml:space="preserve">All output should be </w:t>
      </w:r>
      <w:r w:rsidRPr="007D1373">
        <w:rPr>
          <w:b/>
          <w:lang w:eastAsia="ja-JP"/>
        </w:rPr>
        <w:t>lowercase</w:t>
      </w:r>
      <w:r w:rsidRPr="007D1373">
        <w:rPr>
          <w:lang w:eastAsia="ja-JP"/>
        </w:rPr>
        <w:t>, except the first letter of the legendary</w:t>
      </w:r>
    </w:p>
    <w:p w:rsidR="00F8048A" w:rsidRPr="007D1373" w:rsidRDefault="00F8048A" w:rsidP="00F8048A">
      <w:pPr>
        <w:pStyle w:val="Heading3"/>
        <w:spacing w:before="0" w:after="0"/>
        <w:jc w:val="both"/>
        <w:rPr>
          <w:rFonts w:eastAsia="MS Mincho"/>
        </w:rPr>
      </w:pPr>
      <w:r w:rsidRPr="007D1373">
        <w:rPr>
          <w:rFonts w:eastAsia="MS Mincho"/>
        </w:rPr>
        <w:t>Constraints</w:t>
      </w:r>
    </w:p>
    <w:p w:rsidR="00F8048A" w:rsidRPr="007D1373" w:rsidRDefault="00F8048A" w:rsidP="00F8048A">
      <w:pPr>
        <w:pStyle w:val="ListParagraph"/>
        <w:numPr>
          <w:ilvl w:val="0"/>
          <w:numId w:val="16"/>
        </w:numPr>
      </w:pPr>
      <w:r w:rsidRPr="007D1373">
        <w:t>The quantity-material pairs are between 1 and 25 per line.</w:t>
      </w:r>
    </w:p>
    <w:p w:rsidR="00F8048A" w:rsidRPr="007D1373" w:rsidRDefault="00F8048A" w:rsidP="00F8048A">
      <w:pPr>
        <w:pStyle w:val="ListParagraph"/>
        <w:numPr>
          <w:ilvl w:val="0"/>
          <w:numId w:val="16"/>
        </w:numPr>
      </w:pPr>
      <w:r w:rsidRPr="007D1373">
        <w:lastRenderedPageBreak/>
        <w:t>The number of lines is in range [1..10]</w:t>
      </w:r>
    </w:p>
    <w:p w:rsidR="00F8048A" w:rsidRPr="007D1373" w:rsidRDefault="00F8048A" w:rsidP="00F8048A">
      <w:pPr>
        <w:pStyle w:val="ListParagraph"/>
        <w:numPr>
          <w:ilvl w:val="0"/>
          <w:numId w:val="16"/>
        </w:numPr>
      </w:pPr>
      <w:r w:rsidRPr="007D1373">
        <w:t>All materials are case-insensitive.</w:t>
      </w:r>
    </w:p>
    <w:p w:rsidR="00F8048A" w:rsidRPr="007D1373" w:rsidRDefault="00F8048A" w:rsidP="00F8048A">
      <w:pPr>
        <w:pStyle w:val="ListParagraph"/>
        <w:numPr>
          <w:ilvl w:val="0"/>
          <w:numId w:val="16"/>
        </w:numPr>
      </w:pPr>
      <w:r w:rsidRPr="007D1373">
        <w:t>Allowed working time: 0.25s</w:t>
      </w:r>
    </w:p>
    <w:p w:rsidR="00F8048A" w:rsidRPr="007D1373" w:rsidRDefault="00F8048A" w:rsidP="00F8048A">
      <w:pPr>
        <w:pStyle w:val="ListParagraph"/>
        <w:numPr>
          <w:ilvl w:val="0"/>
          <w:numId w:val="16"/>
        </w:numPr>
      </w:pPr>
      <w:r w:rsidRPr="007D1373">
        <w:t>Allowed memory: 16 MB</w:t>
      </w:r>
    </w:p>
    <w:p w:rsidR="00F8048A" w:rsidRPr="007D1373" w:rsidRDefault="00F8048A" w:rsidP="00F8048A">
      <w:pPr>
        <w:pStyle w:val="Heading3"/>
        <w:spacing w:before="0"/>
        <w:jc w:val="both"/>
        <w:rPr>
          <w:rFonts w:eastAsia="MS Mincho"/>
          <w:lang w:eastAsia="ja-JP"/>
        </w:rPr>
      </w:pPr>
      <w:r w:rsidRPr="007D1373">
        <w:rPr>
          <w:rFonts w:eastAsia="MS Mincho"/>
          <w:lang w:eastAsia="ja-JP"/>
        </w:rPr>
        <w:t>Examples</w:t>
      </w:r>
    </w:p>
    <w:tbl>
      <w:tblP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2979"/>
      </w:tblGrid>
      <w:tr w:rsidR="00F8048A" w:rsidRPr="007D1373" w:rsidTr="00AE647F">
        <w:trPr>
          <w:trHeight w:val="22"/>
        </w:trPr>
        <w:tc>
          <w:tcPr>
            <w:tcW w:w="4486"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Input</w:t>
            </w:r>
          </w:p>
        </w:tc>
        <w:tc>
          <w:tcPr>
            <w:tcW w:w="2979" w:type="dxa"/>
            <w:shd w:val="clear" w:color="auto" w:fill="D9D9D9" w:themeFill="background1" w:themeFillShade="D9"/>
          </w:tcPr>
          <w:p w:rsidR="00F8048A" w:rsidRPr="007D1373" w:rsidRDefault="00F8048A" w:rsidP="00F8048A">
            <w:pPr>
              <w:spacing w:after="0" w:line="240" w:lineRule="auto"/>
              <w:jc w:val="both"/>
              <w:rPr>
                <w:rStyle w:val="Strong"/>
                <w:sz w:val="24"/>
                <w:szCs w:val="24"/>
              </w:rPr>
            </w:pPr>
            <w:r w:rsidRPr="007D1373">
              <w:rPr>
                <w:rStyle w:val="Strong"/>
                <w:sz w:val="24"/>
                <w:szCs w:val="24"/>
              </w:rPr>
              <w:t>Output</w:t>
            </w:r>
          </w:p>
        </w:tc>
      </w:tr>
      <w:tr w:rsidR="00F8048A" w:rsidRPr="007D1373" w:rsidTr="00AE647F">
        <w:trPr>
          <w:trHeight w:val="22"/>
        </w:trPr>
        <w:tc>
          <w:tcPr>
            <w:tcW w:w="4486"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3 Motes 5 stones 5 Shards</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6 leathers 255 fragments 7 Shards</w:t>
            </w:r>
          </w:p>
        </w:tc>
        <w:tc>
          <w:tcPr>
            <w:tcW w:w="2979" w:type="dxa"/>
          </w:tcPr>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Valanyr obtained!</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hards: 5</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otes: 3</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athers: 6</w:t>
            </w:r>
          </w:p>
          <w:p w:rsidR="00F8048A" w:rsidRPr="007D1373" w:rsidRDefault="00F8048A"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tones: 5</w:t>
            </w:r>
          </w:p>
        </w:tc>
      </w:tr>
      <w:tr w:rsidR="00AE647F" w:rsidRPr="007D1373" w:rsidTr="00AE647F">
        <w:trPr>
          <w:trHeight w:val="22"/>
        </w:trPr>
        <w:tc>
          <w:tcPr>
            <w:tcW w:w="4486"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123 silver 6 shards 8 shards 5 motes</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9 fangs 75 motes 103 MOTES 8 Shards</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86 Motes 7 stones 19 silver</w:t>
            </w:r>
          </w:p>
        </w:tc>
        <w:tc>
          <w:tcPr>
            <w:tcW w:w="2979"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Dragonwrath obtained!</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hards: 22</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motes: 19</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fragments: 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fangs: 9</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ilver: 123</w:t>
            </w:r>
          </w:p>
        </w:tc>
      </w:tr>
    </w:tbl>
    <w:p w:rsidR="00F8048A" w:rsidRPr="007D1373" w:rsidRDefault="00F8048A" w:rsidP="00F8048A">
      <w:pPr>
        <w:spacing w:after="0" w:line="100" w:lineRule="exact"/>
        <w:jc w:val="both"/>
        <w:rPr>
          <w:lang w:eastAsia="ja-JP"/>
        </w:rPr>
      </w:pPr>
    </w:p>
    <w:p w:rsidR="00F8048A" w:rsidRPr="007D1373" w:rsidRDefault="00F8048A" w:rsidP="00F8048A">
      <w:pPr>
        <w:spacing w:after="0" w:line="100" w:lineRule="exact"/>
        <w:jc w:val="both"/>
        <w:rPr>
          <w:lang w:eastAsia="ja-JP"/>
        </w:rPr>
      </w:pPr>
    </w:p>
    <w:p w:rsidR="00835E50" w:rsidRPr="007D1373" w:rsidRDefault="00835E50" w:rsidP="00835E50">
      <w:pPr>
        <w:pStyle w:val="Heading2"/>
        <w:numPr>
          <w:ilvl w:val="0"/>
          <w:numId w:val="2"/>
        </w:numPr>
        <w:ind w:left="0" w:firstLine="0"/>
        <w:jc w:val="both"/>
      </w:pPr>
      <w:r w:rsidRPr="007D1373">
        <w:t>*</w:t>
      </w:r>
      <w:r w:rsidR="0026328A" w:rsidRPr="007D1373">
        <w:t>*</w:t>
      </w:r>
      <w:r w:rsidRPr="007D1373">
        <w:t xml:space="preserve"> </w:t>
      </w:r>
      <w:proofErr w:type="spellStart"/>
      <w:r w:rsidRPr="007D1373">
        <w:t>Сръбско</w:t>
      </w:r>
      <w:proofErr w:type="spellEnd"/>
      <w:r w:rsidRPr="007D1373">
        <w:t xml:space="preserve"> Unleashed</w:t>
      </w:r>
    </w:p>
    <w:p w:rsidR="00835E50" w:rsidRPr="007D1373" w:rsidRDefault="00835E50" w:rsidP="00835E50">
      <w:pPr>
        <w:spacing w:line="240" w:lineRule="auto"/>
        <w:jc w:val="both"/>
      </w:pPr>
      <w:r w:rsidRPr="007D1373">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835E50" w:rsidRPr="007D1373" w:rsidRDefault="00835E50" w:rsidP="00835E50">
      <w:pPr>
        <w:spacing w:line="240" w:lineRule="auto"/>
        <w:jc w:val="both"/>
      </w:pPr>
      <w:r w:rsidRPr="007D1373">
        <w:t xml:space="preserve">On each input line you’ll be given data in format: </w:t>
      </w:r>
      <w:r w:rsidRPr="007D1373">
        <w:rPr>
          <w:b/>
        </w:rPr>
        <w:t xml:space="preserve">"singer @venue </w:t>
      </w:r>
      <w:proofErr w:type="spellStart"/>
      <w:r w:rsidRPr="007D1373">
        <w:rPr>
          <w:b/>
        </w:rPr>
        <w:t>ticketsPrice</w:t>
      </w:r>
      <w:proofErr w:type="spellEnd"/>
      <w:r w:rsidRPr="007D1373">
        <w:rPr>
          <w:b/>
        </w:rPr>
        <w:t xml:space="preserve"> </w:t>
      </w:r>
      <w:proofErr w:type="spellStart"/>
      <w:r w:rsidRPr="007D1373">
        <w:rPr>
          <w:b/>
        </w:rPr>
        <w:t>ticketsCount</w:t>
      </w:r>
      <w:proofErr w:type="spellEnd"/>
      <w:r w:rsidRPr="007D1373">
        <w:rPr>
          <w:b/>
        </w:rPr>
        <w:t>"</w:t>
      </w:r>
      <w:r w:rsidRPr="007D1373">
        <w:t xml:space="preserve">. There will be </w:t>
      </w:r>
      <w:r w:rsidRPr="007D1373">
        <w:rPr>
          <w:b/>
        </w:rPr>
        <w:t>no redundant whitespaces anywhere</w:t>
      </w:r>
      <w:r w:rsidRPr="007D1373">
        <w:t xml:space="preserve"> in the input. Aggregate the data </w:t>
      </w:r>
      <w:r w:rsidRPr="007D1373">
        <w:rPr>
          <w:b/>
        </w:rPr>
        <w:t>by venue and by singer</w:t>
      </w:r>
      <w:r w:rsidRPr="007D1373">
        <w:t xml:space="preserve">. For each venue, print the singer and the total amount of money his/her concerts have made on a separate line. </w:t>
      </w:r>
      <w:r w:rsidRPr="007D1373">
        <w:rPr>
          <w:b/>
        </w:rPr>
        <w:t xml:space="preserve">Venues </w:t>
      </w:r>
      <w:r w:rsidRPr="007D1373">
        <w:t xml:space="preserve">should be kept in the </w:t>
      </w:r>
      <w:r w:rsidRPr="007D1373">
        <w:rPr>
          <w:b/>
        </w:rPr>
        <w:t xml:space="preserve">same order </w:t>
      </w:r>
      <w:r w:rsidRPr="007D1373">
        <w:t xml:space="preserve">they were entered, the </w:t>
      </w:r>
      <w:r w:rsidRPr="007D1373">
        <w:rPr>
          <w:b/>
        </w:rPr>
        <w:t xml:space="preserve">singers </w:t>
      </w:r>
      <w:r w:rsidRPr="007D1373">
        <w:t>should be</w:t>
      </w:r>
      <w:r w:rsidRPr="007D1373">
        <w:rPr>
          <w:b/>
        </w:rPr>
        <w:t xml:space="preserve"> sorted by how much money </w:t>
      </w:r>
      <w:r w:rsidRPr="007D1373">
        <w:t>they have made in</w:t>
      </w:r>
      <w:r w:rsidRPr="007D1373">
        <w:rPr>
          <w:b/>
        </w:rPr>
        <w:t xml:space="preserve"> descending order</w:t>
      </w:r>
      <w:r w:rsidRPr="007D1373">
        <w:t xml:space="preserve">. If two singers have made the same amount of money, keep them </w:t>
      </w:r>
      <w:r w:rsidRPr="007D1373">
        <w:rPr>
          <w:b/>
        </w:rPr>
        <w:t xml:space="preserve">in the order </w:t>
      </w:r>
      <w:r w:rsidRPr="007D1373">
        <w:t>in which</w:t>
      </w:r>
      <w:r w:rsidRPr="007D1373">
        <w:rPr>
          <w:b/>
        </w:rPr>
        <w:t xml:space="preserve"> they were entered.</w:t>
      </w:r>
      <w:r w:rsidRPr="007D1373">
        <w:t xml:space="preserve"> </w:t>
      </w:r>
    </w:p>
    <w:p w:rsidR="00835E50" w:rsidRPr="007D1373" w:rsidRDefault="00835E50" w:rsidP="00835E50">
      <w:pPr>
        <w:spacing w:line="240" w:lineRule="auto"/>
        <w:jc w:val="both"/>
      </w:pPr>
      <w:r w:rsidRPr="007D1373">
        <w:t xml:space="preserve">Keep in mind that if a line is in incorrect format, it should be skipped and its data should not be added to the output. Each of the four tokens must be separated by </w:t>
      </w:r>
      <w:r w:rsidRPr="007D1373">
        <w:rPr>
          <w:b/>
        </w:rPr>
        <w:t>a space</w:t>
      </w:r>
      <w:r w:rsidRPr="007D1373">
        <w:t xml:space="preserve">, everything else is invalid. The venue should be denoted with </w:t>
      </w:r>
      <w:r w:rsidRPr="007D1373">
        <w:rPr>
          <w:b/>
        </w:rPr>
        <w:t>@</w:t>
      </w:r>
      <w:r w:rsidRPr="007D1373">
        <w:t xml:space="preserve"> in front of it, such as @Sunny Beach</w:t>
      </w:r>
    </w:p>
    <w:p w:rsidR="00835E50" w:rsidRPr="007D1373" w:rsidRDefault="00835E50" w:rsidP="00835E50">
      <w:pPr>
        <w:spacing w:line="240" w:lineRule="auto"/>
        <w:jc w:val="both"/>
      </w:pPr>
      <w:r w:rsidRPr="007D1373">
        <w:rPr>
          <w:b/>
        </w:rPr>
        <w:t>SKIP THOSE</w:t>
      </w:r>
      <w:r w:rsidRPr="007D1373">
        <w:t>: Ceca@Belgrade125 12378, Ceca @Belgrade12312 123</w:t>
      </w:r>
    </w:p>
    <w:p w:rsidR="00835E50" w:rsidRPr="007D1373" w:rsidRDefault="00835E50" w:rsidP="00835E50">
      <w:pPr>
        <w:spacing w:line="240" w:lineRule="auto"/>
        <w:jc w:val="both"/>
      </w:pPr>
      <w:r w:rsidRPr="007D1373">
        <w:t xml:space="preserve">The singer and town name may consist of one to three words. </w:t>
      </w:r>
    </w:p>
    <w:p w:rsidR="00835E50" w:rsidRPr="007D1373" w:rsidRDefault="00835E50" w:rsidP="00835E50">
      <w:pPr>
        <w:pStyle w:val="Heading3"/>
        <w:spacing w:before="0" w:after="0"/>
        <w:jc w:val="both"/>
        <w:rPr>
          <w:rFonts w:eastAsia="MS Mincho"/>
        </w:rPr>
      </w:pPr>
      <w:r w:rsidRPr="007D1373">
        <w:rPr>
          <w:rFonts w:eastAsia="MS Mincho"/>
        </w:rPr>
        <w:t>Input</w:t>
      </w:r>
    </w:p>
    <w:p w:rsidR="00835E50" w:rsidRPr="007D1373" w:rsidRDefault="00835E50" w:rsidP="00835E50">
      <w:pPr>
        <w:pStyle w:val="ListParagraph"/>
        <w:numPr>
          <w:ilvl w:val="0"/>
          <w:numId w:val="5"/>
        </w:numPr>
        <w:spacing w:after="0" w:line="240" w:lineRule="auto"/>
        <w:jc w:val="both"/>
        <w:rPr>
          <w:rFonts w:eastAsia="MS Mincho"/>
        </w:rPr>
      </w:pPr>
      <w:r w:rsidRPr="007D1373">
        <w:t>The input data should be read from the console.</w:t>
      </w:r>
    </w:p>
    <w:p w:rsidR="00835E50" w:rsidRPr="007D1373" w:rsidRDefault="00835E50" w:rsidP="00835E50">
      <w:pPr>
        <w:pStyle w:val="ListParagraph"/>
        <w:numPr>
          <w:ilvl w:val="0"/>
          <w:numId w:val="5"/>
        </w:numPr>
        <w:spacing w:after="0" w:line="240" w:lineRule="auto"/>
        <w:jc w:val="both"/>
        <w:rPr>
          <w:rFonts w:eastAsia="MS Mincho"/>
        </w:rPr>
      </w:pPr>
      <w:r w:rsidRPr="007D1373">
        <w:rPr>
          <w:rFonts w:eastAsia="MS Mincho"/>
        </w:rPr>
        <w:t>It consists of a variable number of lines and ends when the command “</w:t>
      </w:r>
      <w:r w:rsidRPr="007D1373">
        <w:rPr>
          <w:rFonts w:eastAsia="MS Mincho"/>
          <w:b/>
        </w:rPr>
        <w:t>End</w:t>
      </w:r>
      <w:r w:rsidRPr="007D1373">
        <w:rPr>
          <w:rFonts w:eastAsia="MS Mincho"/>
        </w:rPr>
        <w:t>" is received.</w:t>
      </w:r>
    </w:p>
    <w:p w:rsidR="00835E50" w:rsidRPr="007D1373" w:rsidRDefault="00835E50" w:rsidP="00835E50">
      <w:pPr>
        <w:pStyle w:val="ListParagraph"/>
        <w:numPr>
          <w:ilvl w:val="0"/>
          <w:numId w:val="5"/>
        </w:numPr>
        <w:spacing w:after="0" w:line="240" w:lineRule="auto"/>
        <w:contextualSpacing w:val="0"/>
        <w:jc w:val="both"/>
      </w:pPr>
      <w:r w:rsidRPr="007D1373">
        <w:t>The input data will always be valid and in the format described. There is no need to check it explicitly.</w:t>
      </w:r>
    </w:p>
    <w:p w:rsidR="00835E50" w:rsidRPr="007D1373" w:rsidRDefault="00835E50" w:rsidP="00835E50">
      <w:pPr>
        <w:pStyle w:val="Heading3"/>
        <w:spacing w:before="0" w:after="0"/>
        <w:jc w:val="both"/>
        <w:rPr>
          <w:rFonts w:eastAsia="MS Mincho"/>
          <w:lang w:eastAsia="ja-JP"/>
        </w:rPr>
      </w:pPr>
      <w:r w:rsidRPr="007D1373">
        <w:rPr>
          <w:rFonts w:eastAsia="MS Mincho"/>
          <w:lang w:eastAsia="ja-JP"/>
        </w:rPr>
        <w:t>Output</w:t>
      </w:r>
    </w:p>
    <w:p w:rsidR="00835E50" w:rsidRPr="007D1373" w:rsidRDefault="00835E50" w:rsidP="00835E50">
      <w:pPr>
        <w:pStyle w:val="ListParagraph"/>
        <w:numPr>
          <w:ilvl w:val="0"/>
          <w:numId w:val="6"/>
        </w:numPr>
        <w:spacing w:after="0" w:line="240" w:lineRule="auto"/>
        <w:jc w:val="both"/>
      </w:pPr>
      <w:r w:rsidRPr="007D1373">
        <w:t>The output should be printed on the console.</w:t>
      </w:r>
    </w:p>
    <w:p w:rsidR="00835E50" w:rsidRPr="007D1373" w:rsidRDefault="00835E50" w:rsidP="00835E50">
      <w:pPr>
        <w:pStyle w:val="ListParagraph"/>
        <w:numPr>
          <w:ilvl w:val="0"/>
          <w:numId w:val="6"/>
        </w:numPr>
        <w:spacing w:after="0" w:line="240" w:lineRule="auto"/>
        <w:jc w:val="both"/>
      </w:pPr>
      <w:r w:rsidRPr="007D1373">
        <w:t>Print the aggregated data for each venue and singer in the format shown below.</w:t>
      </w:r>
    </w:p>
    <w:p w:rsidR="00835E50" w:rsidRPr="007D1373" w:rsidRDefault="00835E50" w:rsidP="00835E50">
      <w:pPr>
        <w:pStyle w:val="ListParagraph"/>
        <w:numPr>
          <w:ilvl w:val="0"/>
          <w:numId w:val="6"/>
        </w:numPr>
        <w:spacing w:after="0" w:line="240" w:lineRule="auto"/>
        <w:jc w:val="both"/>
      </w:pPr>
      <w:r w:rsidRPr="007D1373">
        <w:t xml:space="preserve">Format for singer lines is </w:t>
      </w:r>
      <w:r w:rsidRPr="007D1373">
        <w:rPr>
          <w:b/>
        </w:rPr>
        <w:t>#{2*space}{singer}{space}-&gt;{space}{total money}</w:t>
      </w:r>
    </w:p>
    <w:p w:rsidR="00835E50" w:rsidRPr="007D1373" w:rsidRDefault="00835E50" w:rsidP="00835E50">
      <w:pPr>
        <w:pStyle w:val="Heading3"/>
        <w:spacing w:before="0" w:after="0"/>
        <w:jc w:val="both"/>
        <w:rPr>
          <w:rFonts w:eastAsia="MS Mincho"/>
        </w:rPr>
      </w:pPr>
      <w:r w:rsidRPr="007D1373">
        <w:rPr>
          <w:rFonts w:eastAsia="MS Mincho"/>
        </w:rPr>
        <w:t>Constraints</w:t>
      </w:r>
    </w:p>
    <w:p w:rsidR="00835E50" w:rsidRPr="007D1373" w:rsidRDefault="00835E50" w:rsidP="00835E50">
      <w:pPr>
        <w:numPr>
          <w:ilvl w:val="0"/>
          <w:numId w:val="4"/>
        </w:numPr>
        <w:spacing w:after="0" w:line="240" w:lineRule="auto"/>
        <w:jc w:val="both"/>
      </w:pPr>
      <w:r w:rsidRPr="007D1373">
        <w:t xml:space="preserve">The </w:t>
      </w:r>
      <w:r w:rsidRPr="007D1373">
        <w:rPr>
          <w:b/>
        </w:rPr>
        <w:t>number of input lines</w:t>
      </w:r>
      <w:r w:rsidRPr="007D1373">
        <w:t xml:space="preserve"> will be in the range [2 … 50].</w:t>
      </w:r>
    </w:p>
    <w:p w:rsidR="00835E50" w:rsidRPr="007D1373" w:rsidRDefault="00835E50" w:rsidP="00835E50">
      <w:pPr>
        <w:numPr>
          <w:ilvl w:val="0"/>
          <w:numId w:val="4"/>
        </w:numPr>
        <w:spacing w:after="0" w:line="240" w:lineRule="auto"/>
        <w:jc w:val="both"/>
      </w:pPr>
      <w:r w:rsidRPr="007D1373">
        <w:t xml:space="preserve">The </w:t>
      </w:r>
      <w:r w:rsidRPr="007D1373">
        <w:rPr>
          <w:b/>
        </w:rPr>
        <w:t>ticket price</w:t>
      </w:r>
      <w:r w:rsidRPr="007D1373">
        <w:t xml:space="preserve"> will be an integer in the range [0 … 200].</w:t>
      </w:r>
    </w:p>
    <w:p w:rsidR="00835E50" w:rsidRPr="007D1373" w:rsidRDefault="00835E50" w:rsidP="00835E50">
      <w:pPr>
        <w:numPr>
          <w:ilvl w:val="0"/>
          <w:numId w:val="4"/>
        </w:numPr>
        <w:spacing w:after="0" w:line="240" w:lineRule="auto"/>
        <w:jc w:val="both"/>
      </w:pPr>
      <w:r w:rsidRPr="007D1373">
        <w:lastRenderedPageBreak/>
        <w:t xml:space="preserve">The </w:t>
      </w:r>
      <w:r w:rsidRPr="007D1373">
        <w:rPr>
          <w:b/>
        </w:rPr>
        <w:t xml:space="preserve">ticket count </w:t>
      </w:r>
      <w:r w:rsidRPr="007D1373">
        <w:t>will be an integer in the range [0 … 100 000]</w:t>
      </w:r>
    </w:p>
    <w:p w:rsidR="00835E50" w:rsidRPr="007D1373" w:rsidRDefault="00835E50" w:rsidP="00835E50">
      <w:pPr>
        <w:numPr>
          <w:ilvl w:val="0"/>
          <w:numId w:val="4"/>
        </w:numPr>
        <w:spacing w:after="0" w:line="240" w:lineRule="auto"/>
        <w:jc w:val="both"/>
      </w:pPr>
      <w:r w:rsidRPr="007D1373">
        <w:rPr>
          <w:b/>
        </w:rPr>
        <w:t>Singers</w:t>
      </w:r>
      <w:r w:rsidRPr="007D1373">
        <w:t xml:space="preserve"> and </w:t>
      </w:r>
      <w:r w:rsidRPr="007D1373">
        <w:rPr>
          <w:b/>
        </w:rPr>
        <w:t>venues</w:t>
      </w:r>
      <w:r w:rsidRPr="007D1373">
        <w:t xml:space="preserve"> are case sensitive</w:t>
      </w:r>
    </w:p>
    <w:p w:rsidR="00835E50" w:rsidRPr="007D1373" w:rsidRDefault="00835E50" w:rsidP="00835E50">
      <w:pPr>
        <w:numPr>
          <w:ilvl w:val="0"/>
          <w:numId w:val="4"/>
        </w:numPr>
        <w:spacing w:after="0" w:line="240" w:lineRule="auto"/>
        <w:jc w:val="both"/>
      </w:pPr>
      <w:r w:rsidRPr="007D1373">
        <w:rPr>
          <w:lang w:eastAsia="ja-JP"/>
        </w:rPr>
        <w:t>Allowed working time for your program: 0.1 seconds. Allowed memory: 16</w:t>
      </w:r>
      <w:r w:rsidRPr="007D1373">
        <w:t xml:space="preserve"> MB.</w:t>
      </w:r>
    </w:p>
    <w:p w:rsidR="00835E50" w:rsidRPr="007D1373" w:rsidRDefault="00835E50" w:rsidP="00835E50">
      <w:pPr>
        <w:pStyle w:val="Heading3"/>
        <w:spacing w:before="0"/>
        <w:jc w:val="both"/>
        <w:rPr>
          <w:rFonts w:eastAsia="MS Mincho"/>
          <w:lang w:eastAsia="ja-JP"/>
        </w:rPr>
      </w:pPr>
      <w:r w:rsidRPr="007D1373">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835E50" w:rsidRPr="007D1373" w:rsidTr="00F8048A">
        <w:trPr>
          <w:trHeight w:val="22"/>
        </w:trPr>
        <w:tc>
          <w:tcPr>
            <w:tcW w:w="4576"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Input</w:t>
            </w:r>
          </w:p>
        </w:tc>
        <w:tc>
          <w:tcPr>
            <w:tcW w:w="5580" w:type="dxa"/>
            <w:shd w:val="clear" w:color="auto" w:fill="D9D9D9" w:themeFill="background1" w:themeFillShade="D9"/>
          </w:tcPr>
          <w:p w:rsidR="00835E50" w:rsidRPr="007D1373" w:rsidRDefault="00835E50" w:rsidP="00F8048A">
            <w:pPr>
              <w:spacing w:after="0" w:line="240" w:lineRule="auto"/>
              <w:jc w:val="both"/>
              <w:rPr>
                <w:rStyle w:val="Strong"/>
                <w:sz w:val="24"/>
                <w:szCs w:val="24"/>
              </w:rPr>
            </w:pPr>
            <w:r w:rsidRPr="007D1373">
              <w:rPr>
                <w:rStyle w:val="Strong"/>
                <w:sz w:val="24"/>
                <w:szCs w:val="24"/>
              </w:rPr>
              <w:t>Output</w:t>
            </w:r>
          </w:p>
        </w:tc>
      </w:tr>
      <w:tr w:rsidR="00835E50" w:rsidRPr="007D1373" w:rsidTr="00F8048A">
        <w:trPr>
          <w:trHeight w:val="22"/>
        </w:trPr>
        <w:tc>
          <w:tcPr>
            <w:tcW w:w="4576"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Dragana @Sunny Beach 23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35 3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7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Dragana -&gt; 80500</w:t>
            </w:r>
          </w:p>
          <w:p w:rsidR="00835E50" w:rsidRPr="007D1373" w:rsidRDefault="00835E50" w:rsidP="00F8048A">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tc>
      </w:tr>
      <w:tr w:rsidR="00AE647F" w:rsidRPr="007D1373" w:rsidTr="00F8048A">
        <w:trPr>
          <w:trHeight w:val="22"/>
        </w:trPr>
        <w:tc>
          <w:tcPr>
            <w:tcW w:w="4576"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Lepa Brena @Sunny Beach 25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Dragana@Belgrade23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28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Mile Kitic @Sunny Beach 21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Belgrade 35 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Ceca @Sunny Beach 70 15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aban Saolic @Sunny Beach 120 35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End</w:t>
            </w:r>
          </w:p>
        </w:tc>
        <w:tc>
          <w:tcPr>
            <w:tcW w:w="5580" w:type="dxa"/>
          </w:tcPr>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Sunny Beach</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Saban Saolic -&gt; 4200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1480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Lepa Brena -&gt; 87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Mile Kitic -&gt; 73500</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Belgrade</w:t>
            </w:r>
          </w:p>
          <w:p w:rsidR="00AE647F" w:rsidRPr="007D1373" w:rsidRDefault="00AE647F" w:rsidP="00AE647F">
            <w:pPr>
              <w:spacing w:after="0" w:line="240" w:lineRule="auto"/>
              <w:jc w:val="both"/>
              <w:rPr>
                <w:rFonts w:ascii="Consolas" w:hAnsi="Consolas" w:cs="Consolas"/>
                <w:noProof/>
                <w:sz w:val="21"/>
                <w:szCs w:val="21"/>
              </w:rPr>
            </w:pPr>
            <w:r w:rsidRPr="007D1373">
              <w:rPr>
                <w:rFonts w:ascii="Consolas" w:hAnsi="Consolas" w:cs="Consolas"/>
                <w:noProof/>
                <w:sz w:val="21"/>
                <w:szCs w:val="21"/>
              </w:rPr>
              <w:t>#  Ceca -&gt; 122500</w:t>
            </w:r>
          </w:p>
        </w:tc>
      </w:tr>
    </w:tbl>
    <w:p w:rsidR="00AF643D" w:rsidRPr="007D1373" w:rsidRDefault="00AF643D" w:rsidP="00AF643D">
      <w:pPr>
        <w:pStyle w:val="Heading2"/>
        <w:numPr>
          <w:ilvl w:val="0"/>
          <w:numId w:val="2"/>
        </w:numPr>
        <w:tabs>
          <w:tab w:val="clear" w:pos="1843"/>
          <w:tab w:val="left" w:pos="1985"/>
        </w:tabs>
        <w:spacing w:before="0" w:after="120" w:line="240" w:lineRule="auto"/>
        <w:ind w:left="0" w:firstLine="0"/>
      </w:pPr>
      <w:r w:rsidRPr="007D1373">
        <w:t>*</w:t>
      </w:r>
      <w:r w:rsidR="0026328A" w:rsidRPr="007D1373">
        <w:t>**</w:t>
      </w:r>
      <w:r w:rsidRPr="007D1373">
        <w:t xml:space="preserve"> </w:t>
      </w:r>
      <w:r w:rsidRPr="007D1373">
        <w:rPr>
          <w:rFonts w:eastAsia="MS Mincho"/>
        </w:rPr>
        <w:t>Dragon Army</w:t>
      </w:r>
    </w:p>
    <w:p w:rsidR="00AF643D" w:rsidRPr="007D1373" w:rsidRDefault="00AF643D" w:rsidP="00AF643D">
      <w:r w:rsidRPr="007D1373">
        <w:t xml:space="preserve">Heroes III is the best game ever. Everyone loves it and everyone plays it all the time. </w:t>
      </w:r>
      <w:proofErr w:type="spellStart"/>
      <w:r w:rsidRPr="007D1373">
        <w:t>Stamat</w:t>
      </w:r>
      <w:proofErr w:type="spellEnd"/>
      <w:r w:rsidRPr="007D1373">
        <w:t xml:space="preserve"> is no exclusion to this rule. His favorite units in the game are all </w:t>
      </w:r>
      <w:r w:rsidRPr="007D1373">
        <w:rPr>
          <w:b/>
        </w:rPr>
        <w:t>types</w:t>
      </w:r>
      <w:r w:rsidRPr="007D1373">
        <w:t xml:space="preserve"> of dragons – black, red, gold, azure etc… He likes them so much that he gives them </w:t>
      </w:r>
      <w:r w:rsidRPr="007D1373">
        <w:rPr>
          <w:b/>
        </w:rPr>
        <w:t>names</w:t>
      </w:r>
      <w:r w:rsidRPr="007D1373">
        <w:t xml:space="preserve"> and keeps logs of their </w:t>
      </w:r>
      <w:r w:rsidRPr="007D1373">
        <w:rPr>
          <w:b/>
        </w:rPr>
        <w:t>stats</w:t>
      </w:r>
      <w:r w:rsidRPr="007D1373">
        <w:t xml:space="preserve">: </w:t>
      </w:r>
      <w:r w:rsidRPr="007D1373">
        <w:rPr>
          <w:b/>
        </w:rPr>
        <w:t xml:space="preserve">damage, health </w:t>
      </w:r>
      <w:r w:rsidRPr="007D1373">
        <w:t>and</w:t>
      </w:r>
      <w:r w:rsidRPr="007D1373">
        <w:rPr>
          <w:b/>
        </w:rPr>
        <w:t xml:space="preserve"> armor</w:t>
      </w:r>
      <w:r w:rsidRPr="007D1373">
        <w:t>. The process of aggregating all the data is quite tedious, so he would like to have a program doing it. Since he is no programmer, it’s your task to help him</w:t>
      </w:r>
    </w:p>
    <w:p w:rsidR="00AF643D" w:rsidRPr="007D1373" w:rsidRDefault="00AF643D" w:rsidP="00AF643D">
      <w:r w:rsidRPr="007D1373">
        <w:t xml:space="preserve">You need to categorize dragons by their </w:t>
      </w:r>
      <w:r w:rsidRPr="007D1373">
        <w:rPr>
          <w:b/>
        </w:rPr>
        <w:t>type</w:t>
      </w:r>
      <w:r w:rsidRPr="007D1373">
        <w:t xml:space="preserve">. For each dragon, identified by </w:t>
      </w:r>
      <w:r w:rsidRPr="007D1373">
        <w:rPr>
          <w:b/>
        </w:rPr>
        <w:t xml:space="preserve">name, </w:t>
      </w:r>
      <w:r w:rsidRPr="007D1373">
        <w:t xml:space="preserve">keep information about his </w:t>
      </w:r>
      <w:r w:rsidRPr="007D1373">
        <w:rPr>
          <w:b/>
        </w:rPr>
        <w:t xml:space="preserve">stats. </w:t>
      </w:r>
      <w:r w:rsidRPr="007D1373">
        <w:t xml:space="preserve">Type is </w:t>
      </w:r>
      <w:r w:rsidRPr="007D1373">
        <w:rPr>
          <w:b/>
        </w:rPr>
        <w:t xml:space="preserve">preserved </w:t>
      </w:r>
      <w:r w:rsidRPr="007D1373">
        <w:t xml:space="preserve">as in the order of input, but dragons are </w:t>
      </w:r>
      <w:r w:rsidRPr="007D1373">
        <w:rPr>
          <w:b/>
        </w:rPr>
        <w:t>sorted</w:t>
      </w:r>
      <w:r w:rsidRPr="007D1373">
        <w:t xml:space="preserve"> alphabetically by name. For each type, you should also print the average </w:t>
      </w:r>
      <w:r w:rsidRPr="007D1373">
        <w:rPr>
          <w:b/>
        </w:rPr>
        <w:t>damage</w:t>
      </w:r>
      <w:r w:rsidRPr="007D1373">
        <w:t xml:space="preserve">, </w:t>
      </w:r>
      <w:r w:rsidRPr="007D1373">
        <w:rPr>
          <w:b/>
        </w:rPr>
        <w:t>health</w:t>
      </w:r>
      <w:r w:rsidRPr="007D1373">
        <w:t xml:space="preserve"> and </w:t>
      </w:r>
      <w:r w:rsidRPr="007D1373">
        <w:rPr>
          <w:b/>
        </w:rPr>
        <w:t>armor</w:t>
      </w:r>
      <w:r w:rsidRPr="007D1373">
        <w:t xml:space="preserve"> of the dragons. For each dragon, print his own stats. </w:t>
      </w:r>
    </w:p>
    <w:p w:rsidR="00AF643D" w:rsidRPr="007D1373" w:rsidRDefault="00AF643D" w:rsidP="00AF643D">
      <w:r w:rsidRPr="007D1373">
        <w:t xml:space="preserve">There </w:t>
      </w:r>
      <w:r w:rsidRPr="007D1373">
        <w:rPr>
          <w:b/>
        </w:rPr>
        <w:t>may</w:t>
      </w:r>
      <w:r w:rsidRPr="007D1373">
        <w:t xml:space="preserve"> be </w:t>
      </w:r>
      <w:r w:rsidRPr="007D1373">
        <w:rPr>
          <w:b/>
        </w:rPr>
        <w:t>missing</w:t>
      </w:r>
      <w:r w:rsidRPr="007D1373">
        <w:t xml:space="preserve"> stats in the input, though. If a stat is missing you should assign it default values. Default values are as follows: health </w:t>
      </w:r>
      <w:r w:rsidRPr="007D1373">
        <w:rPr>
          <w:b/>
        </w:rPr>
        <w:t>250</w:t>
      </w:r>
      <w:r w:rsidRPr="007D1373">
        <w:t xml:space="preserve">, damage </w:t>
      </w:r>
      <w:r w:rsidRPr="007D1373">
        <w:rPr>
          <w:b/>
        </w:rPr>
        <w:t>45</w:t>
      </w:r>
      <w:r w:rsidRPr="007D1373">
        <w:t xml:space="preserve">, and armor </w:t>
      </w:r>
      <w:r w:rsidRPr="007D1373">
        <w:rPr>
          <w:b/>
        </w:rPr>
        <w:t>10</w:t>
      </w:r>
      <w:r w:rsidRPr="007D1373">
        <w:t xml:space="preserve">. Missing stat will be marked by </w:t>
      </w:r>
      <w:r w:rsidRPr="007D1373">
        <w:rPr>
          <w:b/>
        </w:rPr>
        <w:t>null</w:t>
      </w:r>
      <w:r w:rsidRPr="007D1373">
        <w:t>.</w:t>
      </w:r>
    </w:p>
    <w:p w:rsidR="00AF643D" w:rsidRPr="007D1373" w:rsidRDefault="00AF643D" w:rsidP="00AF643D">
      <w:r w:rsidRPr="007D1373">
        <w:t xml:space="preserve">The input is in the following format </w:t>
      </w:r>
      <w:r w:rsidRPr="007D1373">
        <w:rPr>
          <w:b/>
        </w:rPr>
        <w:t xml:space="preserve">{type} {name} {damage} {health} {armor}. </w:t>
      </w:r>
      <w:r w:rsidRPr="007D1373">
        <w:t>Any of the integers may be assigned null value. See the examples below for better understanding of your task.</w:t>
      </w:r>
    </w:p>
    <w:p w:rsidR="00AF643D" w:rsidRPr="007D1373" w:rsidRDefault="00AF643D" w:rsidP="00AF643D">
      <w:r w:rsidRPr="007D1373">
        <w:t xml:space="preserve">If the same dragon is added a second time, the new stats should </w:t>
      </w:r>
      <w:r w:rsidRPr="007D1373">
        <w:rPr>
          <w:b/>
        </w:rPr>
        <w:t>overwrite</w:t>
      </w:r>
      <w:r w:rsidRPr="007D1373">
        <w:t xml:space="preserve"> the previous ones. Two dragons are considered </w:t>
      </w:r>
      <w:r w:rsidRPr="007D1373">
        <w:rPr>
          <w:b/>
        </w:rPr>
        <w:t>equal</w:t>
      </w:r>
      <w:r w:rsidRPr="007D1373">
        <w:t xml:space="preserve"> if they match by </w:t>
      </w:r>
      <w:r w:rsidRPr="007D1373">
        <w:rPr>
          <w:b/>
        </w:rPr>
        <w:t>both</w:t>
      </w:r>
      <w:r w:rsidRPr="007D1373">
        <w:t xml:space="preserve"> name and type.</w:t>
      </w:r>
    </w:p>
    <w:p w:rsidR="00AF643D" w:rsidRPr="007D1373" w:rsidRDefault="00AF643D" w:rsidP="00AF643D">
      <w:pPr>
        <w:pStyle w:val="Heading3"/>
        <w:rPr>
          <w:rFonts w:eastAsia="MS Mincho"/>
          <w:lang w:eastAsia="ja-JP"/>
        </w:rPr>
      </w:pPr>
      <w:r w:rsidRPr="007D1373">
        <w:rPr>
          <w:rFonts w:eastAsia="MS Mincho"/>
          <w:lang w:eastAsia="ja-JP"/>
        </w:rPr>
        <w:t>Input</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first line, you are given number N -&gt; the number of dragons to follow</w:t>
      </w:r>
    </w:p>
    <w:p w:rsidR="00AF643D" w:rsidRPr="007D1373" w:rsidRDefault="00AF643D" w:rsidP="00AF643D">
      <w:pPr>
        <w:pStyle w:val="ListParagraph"/>
        <w:numPr>
          <w:ilvl w:val="0"/>
          <w:numId w:val="11"/>
        </w:numPr>
        <w:suppressAutoHyphens/>
        <w:spacing w:before="120" w:after="120" w:line="240" w:lineRule="auto"/>
        <w:jc w:val="both"/>
        <w:rPr>
          <w:lang w:eastAsia="ja-JP"/>
        </w:rPr>
      </w:pPr>
      <w:r w:rsidRPr="007D1373">
        <w:rPr>
          <w:lang w:eastAsia="ja-JP"/>
        </w:rPr>
        <w:t>On the next N lines you are given input in the above described format. There will be single space separating each element.</w:t>
      </w:r>
    </w:p>
    <w:p w:rsidR="00AF643D" w:rsidRPr="007D1373" w:rsidRDefault="00AF643D" w:rsidP="00AF643D">
      <w:pPr>
        <w:pStyle w:val="Heading3"/>
        <w:rPr>
          <w:rFonts w:eastAsia="MS Mincho"/>
          <w:lang w:eastAsia="ja-JP"/>
        </w:rPr>
      </w:pPr>
      <w:r w:rsidRPr="007D1373">
        <w:rPr>
          <w:rFonts w:eastAsia="MS Mincho"/>
          <w:lang w:eastAsia="ja-JP"/>
        </w:rPr>
        <w:t>Output</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Print the aggregated data on the console</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 xml:space="preserve">For each type, print average stats of its dragons in format </w:t>
      </w:r>
      <w:r w:rsidRPr="007D1373">
        <w:rPr>
          <w:b/>
          <w:lang w:eastAsia="ja-JP"/>
        </w:rPr>
        <w:t>{Type}::({damage}/{health}/{arm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t>Damage, health and armor should be rounded to two digits after the decimal separator</w:t>
      </w:r>
    </w:p>
    <w:p w:rsidR="00AF643D" w:rsidRPr="007D1373" w:rsidRDefault="00AF643D" w:rsidP="00AF643D">
      <w:pPr>
        <w:pStyle w:val="ListParagraph"/>
        <w:numPr>
          <w:ilvl w:val="0"/>
          <w:numId w:val="12"/>
        </w:numPr>
        <w:suppressAutoHyphens/>
        <w:spacing w:before="120" w:after="120" w:line="240" w:lineRule="auto"/>
        <w:jc w:val="both"/>
        <w:rPr>
          <w:lang w:eastAsia="ja-JP"/>
        </w:rPr>
      </w:pPr>
      <w:r w:rsidRPr="007D1373">
        <w:rPr>
          <w:lang w:eastAsia="ja-JP"/>
        </w:rPr>
        <w:lastRenderedPageBreak/>
        <w:t xml:space="preserve">For each dragon, print its stats in format </w:t>
      </w:r>
      <w:r w:rsidRPr="007D1373">
        <w:rPr>
          <w:b/>
          <w:lang w:eastAsia="ja-JP"/>
        </w:rPr>
        <w:t>-{Name} -&gt; damage: {damage}, health: {health}, armor: {armor}</w:t>
      </w:r>
    </w:p>
    <w:p w:rsidR="00AF643D" w:rsidRPr="007D1373" w:rsidRDefault="00AF643D" w:rsidP="00AF643D">
      <w:pPr>
        <w:pStyle w:val="Heading3"/>
        <w:rPr>
          <w:rFonts w:eastAsia="MS Mincho"/>
        </w:rPr>
      </w:pPr>
      <w:r w:rsidRPr="007D1373">
        <w:rPr>
          <w:rFonts w:eastAsia="MS Mincho"/>
        </w:rPr>
        <w:t>Constraints</w:t>
      </w:r>
    </w:p>
    <w:p w:rsidR="00AF643D" w:rsidRPr="007D1373" w:rsidRDefault="00AF643D" w:rsidP="00AF643D">
      <w:pPr>
        <w:pStyle w:val="ListParagraph"/>
        <w:numPr>
          <w:ilvl w:val="0"/>
          <w:numId w:val="13"/>
        </w:numPr>
        <w:suppressAutoHyphens/>
        <w:spacing w:before="120" w:after="120" w:line="240" w:lineRule="auto"/>
        <w:jc w:val="both"/>
      </w:pPr>
      <w:r w:rsidRPr="007D1373">
        <w:t>N is in range [1…100]</w:t>
      </w:r>
    </w:p>
    <w:p w:rsidR="00AF643D" w:rsidRPr="007D1373" w:rsidRDefault="00AF643D" w:rsidP="00AF643D">
      <w:pPr>
        <w:pStyle w:val="ListParagraph"/>
        <w:numPr>
          <w:ilvl w:val="0"/>
          <w:numId w:val="13"/>
        </w:numPr>
        <w:suppressAutoHyphens/>
        <w:spacing w:before="120" w:after="120" w:line="240" w:lineRule="auto"/>
        <w:jc w:val="both"/>
      </w:pPr>
      <w:r w:rsidRPr="007D1373">
        <w:t>The dragon type and name are one word only, starting with capital letter.</w:t>
      </w:r>
    </w:p>
    <w:p w:rsidR="00AF643D" w:rsidRPr="007D1373" w:rsidRDefault="00AF643D" w:rsidP="00AF643D">
      <w:pPr>
        <w:pStyle w:val="ListParagraph"/>
        <w:numPr>
          <w:ilvl w:val="0"/>
          <w:numId w:val="13"/>
        </w:numPr>
        <w:suppressAutoHyphens/>
        <w:spacing w:before="120" w:after="120" w:line="240" w:lineRule="auto"/>
        <w:jc w:val="both"/>
      </w:pPr>
      <w:r w:rsidRPr="007D1373">
        <w:t xml:space="preserve">Damage health and armor are integers in range [0 … 100000] or </w:t>
      </w:r>
      <w:r w:rsidRPr="007D1373">
        <w:rPr>
          <w:b/>
        </w:rPr>
        <w:t>null</w:t>
      </w:r>
    </w:p>
    <w:p w:rsidR="00AF643D" w:rsidRPr="007D1373" w:rsidRDefault="00AF643D" w:rsidP="00AF643D">
      <w:pPr>
        <w:pStyle w:val="Heading3"/>
      </w:pPr>
      <w:r w:rsidRPr="007D1373">
        <w:rPr>
          <w:rFonts w:eastAsia="MS Mincho"/>
        </w:rPr>
        <w:t>Examples</w:t>
      </w:r>
    </w:p>
    <w:tbl>
      <w:tblPr>
        <w:tblStyle w:val="TableGrid"/>
        <w:tblW w:w="8185" w:type="dxa"/>
        <w:tblCellMar>
          <w:top w:w="57" w:type="dxa"/>
          <w:left w:w="65" w:type="dxa"/>
          <w:bottom w:w="57" w:type="dxa"/>
          <w:right w:w="85" w:type="dxa"/>
        </w:tblCellMar>
        <w:tblLook w:val="04A0" w:firstRow="1" w:lastRow="0" w:firstColumn="1" w:lastColumn="0" w:noHBand="0" w:noVBand="1"/>
      </w:tblPr>
      <w:tblGrid>
        <w:gridCol w:w="3145"/>
        <w:gridCol w:w="5040"/>
      </w:tblGrid>
      <w:tr w:rsidR="00AF643D" w:rsidRPr="007D1373" w:rsidTr="00AE647F">
        <w:tc>
          <w:tcPr>
            <w:tcW w:w="3145"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Input</w:t>
            </w:r>
          </w:p>
        </w:tc>
        <w:tc>
          <w:tcPr>
            <w:tcW w:w="5040" w:type="dxa"/>
            <w:shd w:val="clear" w:color="auto" w:fill="D9D9D9" w:themeFill="background1" w:themeFillShade="D9"/>
            <w:tcMar>
              <w:left w:w="65" w:type="dxa"/>
            </w:tcMar>
          </w:tcPr>
          <w:p w:rsidR="00AF643D" w:rsidRPr="007D1373" w:rsidRDefault="00AF643D" w:rsidP="00F8048A">
            <w:pPr>
              <w:spacing w:after="0"/>
              <w:jc w:val="center"/>
              <w:rPr>
                <w:b/>
              </w:rPr>
            </w:pPr>
            <w:r w:rsidRPr="007D1373">
              <w:rPr>
                <w:b/>
              </w:rPr>
              <w:t>Output</w:t>
            </w:r>
          </w:p>
        </w:tc>
      </w:tr>
      <w:tr w:rsidR="00AF643D" w:rsidRPr="007D1373" w:rsidTr="00AE647F">
        <w:trPr>
          <w:trHeight w:val="349"/>
        </w:trPr>
        <w:tc>
          <w:tcPr>
            <w:tcW w:w="3145" w:type="dxa"/>
            <w:shd w:val="clear" w:color="auto" w:fill="auto"/>
            <w:tcMar>
              <w:left w:w="65" w:type="dxa"/>
            </w:tcMar>
          </w:tcPr>
          <w:p w:rsidR="00AF643D" w:rsidRPr="007D1373" w:rsidRDefault="00AF643D" w:rsidP="00F8048A">
            <w:pPr>
              <w:spacing w:after="0"/>
            </w:pPr>
            <w:r w:rsidRPr="007D1373">
              <w:t>5</w:t>
            </w:r>
          </w:p>
          <w:p w:rsidR="00AF643D" w:rsidRPr="007D1373" w:rsidRDefault="00AF643D" w:rsidP="00F8048A">
            <w:pPr>
              <w:spacing w:after="0"/>
            </w:pPr>
            <w:r w:rsidRPr="007D1373">
              <w:t xml:space="preserve">Red </w:t>
            </w:r>
            <w:proofErr w:type="spellStart"/>
            <w:r w:rsidRPr="007D1373">
              <w:t>Bazgargal</w:t>
            </w:r>
            <w:proofErr w:type="spellEnd"/>
            <w:r w:rsidRPr="007D1373">
              <w:t xml:space="preserve"> 100 2500 25</w:t>
            </w:r>
          </w:p>
          <w:p w:rsidR="00AF643D" w:rsidRPr="007D1373" w:rsidRDefault="00AF643D" w:rsidP="00F8048A">
            <w:pPr>
              <w:spacing w:after="0"/>
            </w:pPr>
            <w:r w:rsidRPr="007D1373">
              <w:t xml:space="preserve">Black </w:t>
            </w:r>
            <w:proofErr w:type="spellStart"/>
            <w:r w:rsidRPr="007D1373">
              <w:t>Dargonax</w:t>
            </w:r>
            <w:proofErr w:type="spellEnd"/>
            <w:r w:rsidRPr="007D1373">
              <w:t xml:space="preserve"> 200 3500 18</w:t>
            </w:r>
          </w:p>
          <w:p w:rsidR="00AF643D" w:rsidRPr="007D1373" w:rsidRDefault="00AF643D" w:rsidP="00F8048A">
            <w:pPr>
              <w:spacing w:after="0"/>
            </w:pPr>
            <w:r w:rsidRPr="007D1373">
              <w:t xml:space="preserve">Red </w:t>
            </w:r>
            <w:proofErr w:type="spellStart"/>
            <w:r w:rsidRPr="007D1373">
              <w:t>Obsidion</w:t>
            </w:r>
            <w:proofErr w:type="spellEnd"/>
            <w:r w:rsidRPr="007D1373">
              <w:t xml:space="preserve"> 220 2200 35</w:t>
            </w:r>
          </w:p>
          <w:p w:rsidR="00AF643D" w:rsidRPr="007D1373" w:rsidRDefault="00AF643D" w:rsidP="00F8048A">
            <w:pPr>
              <w:spacing w:after="0"/>
            </w:pPr>
            <w:r w:rsidRPr="007D1373">
              <w:t xml:space="preserve">Blue </w:t>
            </w:r>
            <w:proofErr w:type="spellStart"/>
            <w:r w:rsidRPr="007D1373">
              <w:t>Kerizsa</w:t>
            </w:r>
            <w:proofErr w:type="spellEnd"/>
            <w:r w:rsidRPr="007D1373">
              <w:t xml:space="preserve"> 60 2100 20</w:t>
            </w:r>
          </w:p>
          <w:p w:rsidR="00AF643D" w:rsidRPr="007D1373" w:rsidRDefault="00AF643D" w:rsidP="00F8048A">
            <w:pPr>
              <w:spacing w:after="0"/>
            </w:pPr>
            <w:r w:rsidRPr="007D1373">
              <w:t xml:space="preserve">Blue </w:t>
            </w:r>
            <w:proofErr w:type="spellStart"/>
            <w:r w:rsidRPr="007D1373">
              <w:t>Algordox</w:t>
            </w:r>
            <w:proofErr w:type="spellEnd"/>
            <w:r w:rsidRPr="007D1373">
              <w:t xml:space="preserve"> 65 1800 50</w:t>
            </w:r>
          </w:p>
        </w:tc>
        <w:tc>
          <w:tcPr>
            <w:tcW w:w="5040" w:type="dxa"/>
            <w:shd w:val="clear" w:color="auto" w:fill="auto"/>
            <w:tcMar>
              <w:left w:w="65" w:type="dxa"/>
            </w:tcMar>
          </w:tcPr>
          <w:p w:rsidR="00AF643D" w:rsidRPr="007D1373" w:rsidRDefault="00AF643D" w:rsidP="00F8048A">
            <w:pPr>
              <w:spacing w:after="0"/>
            </w:pPr>
            <w:r w:rsidRPr="007D1373">
              <w:t>Red::(160.00/2350.00/30.00)</w:t>
            </w:r>
          </w:p>
          <w:p w:rsidR="00AF643D" w:rsidRPr="007D1373" w:rsidRDefault="00AF643D" w:rsidP="00F8048A">
            <w:pPr>
              <w:spacing w:after="0"/>
            </w:pPr>
            <w:r w:rsidRPr="007D1373">
              <w:t>-</w:t>
            </w:r>
            <w:proofErr w:type="spellStart"/>
            <w:r w:rsidRPr="007D1373">
              <w:t>Bazgargal</w:t>
            </w:r>
            <w:proofErr w:type="spellEnd"/>
            <w:r w:rsidRPr="007D1373">
              <w:t xml:space="preserve"> -&gt; damage: 100, health: 2500, armor: 25</w:t>
            </w:r>
          </w:p>
          <w:p w:rsidR="00AF643D" w:rsidRPr="007D1373" w:rsidRDefault="00AF643D" w:rsidP="00F8048A">
            <w:pPr>
              <w:spacing w:after="0"/>
            </w:pPr>
            <w:r w:rsidRPr="007D1373">
              <w:t>-</w:t>
            </w:r>
            <w:proofErr w:type="spellStart"/>
            <w:r w:rsidRPr="007D1373">
              <w:t>Obsidion</w:t>
            </w:r>
            <w:proofErr w:type="spellEnd"/>
            <w:r w:rsidRPr="007D1373">
              <w:t xml:space="preserve"> -&gt; damage: 220, health: 2200, armor: 35</w:t>
            </w:r>
          </w:p>
          <w:p w:rsidR="00AF643D" w:rsidRPr="007D1373" w:rsidRDefault="00AF643D" w:rsidP="00F8048A">
            <w:pPr>
              <w:spacing w:after="0"/>
            </w:pPr>
            <w:r w:rsidRPr="007D1373">
              <w:t>Black::(200.00/3500.00/18.00)</w:t>
            </w:r>
          </w:p>
          <w:p w:rsidR="00AF643D" w:rsidRPr="007D1373" w:rsidRDefault="00AF643D" w:rsidP="00F8048A">
            <w:pPr>
              <w:spacing w:after="0"/>
            </w:pPr>
            <w:r w:rsidRPr="007D1373">
              <w:t>-</w:t>
            </w:r>
            <w:proofErr w:type="spellStart"/>
            <w:r w:rsidRPr="007D1373">
              <w:t>Dargonax</w:t>
            </w:r>
            <w:proofErr w:type="spellEnd"/>
            <w:r w:rsidRPr="007D1373">
              <w:t xml:space="preserve"> -&gt; damage: 200, health: 3500, armor: 18</w:t>
            </w:r>
          </w:p>
          <w:p w:rsidR="00AF643D" w:rsidRPr="007D1373" w:rsidRDefault="00AF643D" w:rsidP="00F8048A">
            <w:pPr>
              <w:spacing w:after="0"/>
            </w:pPr>
            <w:r w:rsidRPr="007D1373">
              <w:t>Blue::(62.50/1950.00/35.00)</w:t>
            </w:r>
          </w:p>
          <w:p w:rsidR="00AF643D" w:rsidRPr="007D1373" w:rsidRDefault="00AF643D" w:rsidP="00F8048A">
            <w:pPr>
              <w:spacing w:after="0"/>
            </w:pPr>
            <w:r w:rsidRPr="007D1373">
              <w:t>-</w:t>
            </w:r>
            <w:proofErr w:type="spellStart"/>
            <w:r w:rsidRPr="007D1373">
              <w:t>Algordox</w:t>
            </w:r>
            <w:proofErr w:type="spellEnd"/>
            <w:r w:rsidRPr="007D1373">
              <w:t xml:space="preserve"> -&gt; damage: 65, health: 1800, armor: 50</w:t>
            </w:r>
          </w:p>
          <w:p w:rsidR="00AF643D" w:rsidRPr="007D1373" w:rsidRDefault="00AF643D" w:rsidP="00F8048A">
            <w:pPr>
              <w:spacing w:after="0"/>
            </w:pPr>
            <w:r w:rsidRPr="007D1373">
              <w:t>-</w:t>
            </w:r>
            <w:proofErr w:type="spellStart"/>
            <w:r w:rsidRPr="007D1373">
              <w:t>Kerizsa</w:t>
            </w:r>
            <w:proofErr w:type="spellEnd"/>
            <w:r w:rsidRPr="007D1373">
              <w:t xml:space="preserve"> -&gt; damage: 60, health: 2100, armor: 20</w:t>
            </w:r>
          </w:p>
        </w:tc>
      </w:tr>
      <w:tr w:rsidR="00AF643D" w:rsidRPr="007D1373" w:rsidTr="00AE647F">
        <w:trPr>
          <w:trHeight w:val="349"/>
        </w:trPr>
        <w:tc>
          <w:tcPr>
            <w:tcW w:w="3145" w:type="dxa"/>
            <w:shd w:val="clear" w:color="auto" w:fill="auto"/>
            <w:tcMar>
              <w:left w:w="65" w:type="dxa"/>
            </w:tcMar>
          </w:tcPr>
          <w:p w:rsidR="00AF643D" w:rsidRPr="007D1373" w:rsidRDefault="00AF643D" w:rsidP="00F8048A">
            <w:pPr>
              <w:spacing w:after="0"/>
            </w:pPr>
            <w:r w:rsidRPr="007D1373">
              <w:t>4</w:t>
            </w:r>
          </w:p>
          <w:p w:rsidR="00AF643D" w:rsidRPr="007D1373" w:rsidRDefault="00AF643D" w:rsidP="00F8048A">
            <w:pPr>
              <w:spacing w:after="0"/>
            </w:pPr>
            <w:r w:rsidRPr="007D1373">
              <w:t xml:space="preserve">Gold </w:t>
            </w:r>
            <w:proofErr w:type="spellStart"/>
            <w:r w:rsidRPr="007D1373">
              <w:t>Zzazx</w:t>
            </w:r>
            <w:proofErr w:type="spellEnd"/>
            <w:r w:rsidRPr="007D1373">
              <w:t xml:space="preserve"> null 1000 10</w:t>
            </w:r>
          </w:p>
          <w:p w:rsidR="00AF643D" w:rsidRPr="007D1373" w:rsidRDefault="00AF643D" w:rsidP="00F8048A">
            <w:pPr>
              <w:spacing w:after="0"/>
            </w:pPr>
            <w:r w:rsidRPr="007D1373">
              <w:t xml:space="preserve">Gold </w:t>
            </w:r>
            <w:proofErr w:type="spellStart"/>
            <w:r w:rsidRPr="007D1373">
              <w:t>Traxx</w:t>
            </w:r>
            <w:proofErr w:type="spellEnd"/>
            <w:r w:rsidRPr="007D1373">
              <w:t xml:space="preserve"> 500 null 0</w:t>
            </w:r>
          </w:p>
          <w:p w:rsidR="00AF643D" w:rsidRPr="007D1373" w:rsidRDefault="00AF643D" w:rsidP="00F8048A">
            <w:pPr>
              <w:spacing w:after="0"/>
            </w:pPr>
            <w:r w:rsidRPr="007D1373">
              <w:t xml:space="preserve">Gold </w:t>
            </w:r>
            <w:proofErr w:type="spellStart"/>
            <w:r w:rsidRPr="007D1373">
              <w:t>Xaarxx</w:t>
            </w:r>
            <w:proofErr w:type="spellEnd"/>
            <w:r w:rsidRPr="007D1373">
              <w:t xml:space="preserve"> 250 1000 null</w:t>
            </w:r>
          </w:p>
          <w:p w:rsidR="00AF643D" w:rsidRPr="007D1373" w:rsidRDefault="00AF643D" w:rsidP="00F8048A">
            <w:pPr>
              <w:spacing w:after="0"/>
            </w:pPr>
            <w:r w:rsidRPr="007D1373">
              <w:t xml:space="preserve">Gold </w:t>
            </w:r>
            <w:proofErr w:type="spellStart"/>
            <w:r w:rsidRPr="007D1373">
              <w:t>Ardrax</w:t>
            </w:r>
            <w:proofErr w:type="spellEnd"/>
            <w:r w:rsidRPr="007D1373">
              <w:t xml:space="preserve"> 100 1055 50</w:t>
            </w:r>
          </w:p>
        </w:tc>
        <w:tc>
          <w:tcPr>
            <w:tcW w:w="5040" w:type="dxa"/>
            <w:tcBorders>
              <w:left w:val="nil"/>
              <w:right w:val="single" w:sz="4" w:space="0" w:color="auto"/>
            </w:tcBorders>
            <w:shd w:val="clear" w:color="auto" w:fill="auto"/>
          </w:tcPr>
          <w:p w:rsidR="00AF643D" w:rsidRPr="007D1373" w:rsidRDefault="00AF643D" w:rsidP="00F8048A">
            <w:pPr>
              <w:spacing w:after="0"/>
            </w:pPr>
            <w:r w:rsidRPr="007D1373">
              <w:t>Gold::(223.75/826.25/17.50)</w:t>
            </w:r>
          </w:p>
          <w:p w:rsidR="00AF643D" w:rsidRPr="007D1373" w:rsidRDefault="00AF643D" w:rsidP="00F8048A">
            <w:pPr>
              <w:spacing w:after="0"/>
            </w:pPr>
            <w:r w:rsidRPr="007D1373">
              <w:t>-</w:t>
            </w:r>
            <w:proofErr w:type="spellStart"/>
            <w:r w:rsidRPr="007D1373">
              <w:t>Ardrax</w:t>
            </w:r>
            <w:proofErr w:type="spellEnd"/>
            <w:r w:rsidRPr="007D1373">
              <w:t xml:space="preserve"> -&gt; damage: 100, health: 1055, armor: 50</w:t>
            </w:r>
          </w:p>
          <w:p w:rsidR="00AF643D" w:rsidRPr="007D1373" w:rsidRDefault="00AF643D" w:rsidP="00F8048A">
            <w:pPr>
              <w:spacing w:after="0"/>
            </w:pPr>
            <w:r w:rsidRPr="007D1373">
              <w:t>-</w:t>
            </w:r>
            <w:proofErr w:type="spellStart"/>
            <w:r w:rsidRPr="007D1373">
              <w:t>Traxx</w:t>
            </w:r>
            <w:proofErr w:type="spellEnd"/>
            <w:r w:rsidRPr="007D1373">
              <w:t xml:space="preserve"> -&gt; damage: 500, health: 250, armor: 0</w:t>
            </w:r>
          </w:p>
          <w:p w:rsidR="00AF643D" w:rsidRPr="007D1373" w:rsidRDefault="00AF643D" w:rsidP="00F8048A">
            <w:pPr>
              <w:spacing w:after="0"/>
            </w:pPr>
            <w:r w:rsidRPr="007D1373">
              <w:t>-</w:t>
            </w:r>
            <w:proofErr w:type="spellStart"/>
            <w:r w:rsidRPr="007D1373">
              <w:t>Xaarxx</w:t>
            </w:r>
            <w:proofErr w:type="spellEnd"/>
            <w:r w:rsidRPr="007D1373">
              <w:t xml:space="preserve"> -&gt; damage: 250, health: 1000, armor: 10</w:t>
            </w:r>
          </w:p>
          <w:p w:rsidR="00AF643D" w:rsidRPr="007D1373" w:rsidRDefault="00AF643D" w:rsidP="00F8048A">
            <w:pPr>
              <w:spacing w:after="0"/>
            </w:pPr>
            <w:r w:rsidRPr="007D1373">
              <w:t>-</w:t>
            </w:r>
            <w:proofErr w:type="spellStart"/>
            <w:r w:rsidRPr="007D1373">
              <w:t>Zzazx</w:t>
            </w:r>
            <w:proofErr w:type="spellEnd"/>
            <w:r w:rsidRPr="007D1373">
              <w:t xml:space="preserve"> -&gt; damage: 45, health: 1000, armor: 10</w:t>
            </w:r>
          </w:p>
        </w:tc>
      </w:tr>
    </w:tbl>
    <w:p w:rsidR="00AF643D" w:rsidRPr="007D1373" w:rsidRDefault="00AF643D" w:rsidP="00AF643D"/>
    <w:sectPr w:rsidR="00AF643D" w:rsidRPr="007D1373"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B7A" w:rsidRDefault="008C1B7A" w:rsidP="00CE241F">
      <w:pPr>
        <w:spacing w:after="0" w:line="240" w:lineRule="auto"/>
      </w:pPr>
      <w:r>
        <w:separator/>
      </w:r>
    </w:p>
  </w:endnote>
  <w:endnote w:type="continuationSeparator" w:id="0">
    <w:p w:rsidR="008C1B7A" w:rsidRDefault="008C1B7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D82" w:rsidRDefault="00B41D82" w:rsidP="001D217B">
    <w:pPr>
      <w:pStyle w:val="Footer"/>
    </w:pPr>
    <w:r>
      <w:rPr>
        <w:noProof/>
      </w:rPr>
      <w:drawing>
        <wp:anchor distT="0" distB="0" distL="114300" distR="114300" simplePos="0" relativeHeight="251659264" behindDoc="0" locked="0" layoutInCell="1" allowOverlap="1" wp14:anchorId="5E8CF85A" wp14:editId="612082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15240" b="0"/>
              <wp:wrapNone/>
              <wp:docPr id="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2EF9C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qY19CPkBAA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41D82" w:rsidRDefault="00B41D82" w:rsidP="001D217B">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41D82" w:rsidRDefault="00B41D82"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A3dmzgCQIAAPMD&#10;AAAOAAAAAAAAAAAAAAAAAC4CAABkcnMvZTJvRG9jLnhtbFBLAQItABQABgAIAAAAIQAvUk2p3wAA&#10;AAoBAAAPAAAAAAAAAAAAAAAAAGMEAABkcnMvZG93bnJldi54bWxQSwUGAAAAAAQABADzAAAAbwUA&#10;AAAA&#10;" filled="f" stroked="f">
              <v:textbox inset=".5mm,1.2mm,.5mm,.5mm">
                <w:txbxContent>
                  <w:p w:rsidR="00B41D82" w:rsidRDefault="00B41D82" w:rsidP="001D217B">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41D82" w:rsidRDefault="00B41D82" w:rsidP="001D217B">
                    <w:pPr>
                      <w:spacing w:after="0" w:line="240" w:lineRule="auto"/>
                      <w:ind w:left="567" w:firstLine="340"/>
                      <w:rPr>
                        <w:sz w:val="19"/>
                        <w:szCs w:val="19"/>
                      </w:rPr>
                    </w:pPr>
                    <w:r>
                      <w:rPr>
                        <w:noProof/>
                        <w:sz w:val="20"/>
                        <w:szCs w:val="20"/>
                      </w:rPr>
                      <w:drawing>
                        <wp:inline distT="0" distB="0" distL="0" distR="0" wp14:anchorId="3C5AAF03" wp14:editId="7DF8DEE0">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8B40F1" wp14:editId="2C474A4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5F92869" wp14:editId="02901AD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D6263A6" wp14:editId="7295C45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99A001" wp14:editId="7E9C504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C1A99C" wp14:editId="1994A7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6E8E88D" wp14:editId="602E5A2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44E6B9" wp14:editId="07544AA3">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7BFF368" wp14:editId="29E9AC5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D82" w:rsidRDefault="00B41D82" w:rsidP="001D217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" filled="f" stroked="f" strokeweight=".5pt">
              <v:textbox inset=".5mm,0,0,0">
                <w:txbxContent>
                  <w:p w:rsidR="00B41D82" w:rsidRDefault="00B41D82" w:rsidP="001D217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1D82" w:rsidRDefault="00B41D82"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" filled="f" stroked="f" strokeweight=".5pt">
              <v:textbox inset="0,0,0,0">
                <w:txbxContent>
                  <w:p w:rsidR="00B41D82" w:rsidRDefault="00B41D82" w:rsidP="001D217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v:textbox>
            </v:shape>
          </w:pict>
        </mc:Fallback>
      </mc:AlternateContent>
    </w:r>
  </w:p>
  <w:p w:rsidR="00B41D82" w:rsidRPr="001D217B" w:rsidRDefault="00B41D82" w:rsidP="001D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B7A" w:rsidRDefault="008C1B7A" w:rsidP="00CE241F">
      <w:pPr>
        <w:spacing w:after="0" w:line="240" w:lineRule="auto"/>
      </w:pPr>
      <w:r>
        <w:separator/>
      </w:r>
    </w:p>
  </w:footnote>
  <w:footnote w:type="continuationSeparator" w:id="0">
    <w:p w:rsidR="008C1B7A" w:rsidRDefault="008C1B7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D82" w:rsidRDefault="00B41D82">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0"/>
  </w:num>
  <w:num w:numId="7">
    <w:abstractNumId w:val="13"/>
  </w:num>
  <w:num w:numId="8">
    <w:abstractNumId w:val="20"/>
  </w:num>
  <w:num w:numId="9">
    <w:abstractNumId w:val="12"/>
  </w:num>
  <w:num w:numId="10">
    <w:abstractNumId w:val="15"/>
  </w:num>
  <w:num w:numId="11">
    <w:abstractNumId w:val="18"/>
  </w:num>
  <w:num w:numId="12">
    <w:abstractNumId w:val="17"/>
  </w:num>
  <w:num w:numId="13">
    <w:abstractNumId w:val="4"/>
  </w:num>
  <w:num w:numId="14">
    <w:abstractNumId w:val="11"/>
  </w:num>
  <w:num w:numId="15">
    <w:abstractNumId w:val="24"/>
  </w:num>
  <w:num w:numId="16">
    <w:abstractNumId w:val="14"/>
  </w:num>
  <w:num w:numId="17">
    <w:abstractNumId w:val="21"/>
  </w:num>
  <w:num w:numId="18">
    <w:abstractNumId w:val="25"/>
  </w:num>
  <w:num w:numId="19">
    <w:abstractNumId w:val="6"/>
  </w:num>
  <w:num w:numId="20">
    <w:abstractNumId w:val="16"/>
  </w:num>
  <w:num w:numId="21">
    <w:abstractNumId w:val="19"/>
  </w:num>
  <w:num w:numId="22">
    <w:abstractNumId w:val="1"/>
  </w:num>
  <w:num w:numId="23">
    <w:abstractNumId w:val="23"/>
  </w:num>
  <w:num w:numId="24">
    <w:abstractNumId w:val="7"/>
  </w:num>
  <w:num w:numId="25">
    <w:abstractNumId w:val="22"/>
  </w:num>
  <w:num w:numId="26">
    <w:abstractNumId w:val="26"/>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0D1A"/>
    <w:rsid w:val="000020FA"/>
    <w:rsid w:val="00010125"/>
    <w:rsid w:val="000350F6"/>
    <w:rsid w:val="000A3A15"/>
    <w:rsid w:val="000B0858"/>
    <w:rsid w:val="000B36BC"/>
    <w:rsid w:val="000B41B9"/>
    <w:rsid w:val="000B4BC9"/>
    <w:rsid w:val="000E4AE1"/>
    <w:rsid w:val="000F5010"/>
    <w:rsid w:val="00123C47"/>
    <w:rsid w:val="00143C57"/>
    <w:rsid w:val="0015017E"/>
    <w:rsid w:val="00161E85"/>
    <w:rsid w:val="001C61C0"/>
    <w:rsid w:val="001D217B"/>
    <w:rsid w:val="002064B4"/>
    <w:rsid w:val="002140EA"/>
    <w:rsid w:val="002158A5"/>
    <w:rsid w:val="0026328A"/>
    <w:rsid w:val="00263A0D"/>
    <w:rsid w:val="00292216"/>
    <w:rsid w:val="002B5555"/>
    <w:rsid w:val="00325B25"/>
    <w:rsid w:val="003576BF"/>
    <w:rsid w:val="0037223E"/>
    <w:rsid w:val="00384504"/>
    <w:rsid w:val="003E3688"/>
    <w:rsid w:val="00406717"/>
    <w:rsid w:val="00410C56"/>
    <w:rsid w:val="0044481A"/>
    <w:rsid w:val="00474B99"/>
    <w:rsid w:val="0049015E"/>
    <w:rsid w:val="00500F57"/>
    <w:rsid w:val="005373A0"/>
    <w:rsid w:val="005645F3"/>
    <w:rsid w:val="005A7033"/>
    <w:rsid w:val="005C4CAE"/>
    <w:rsid w:val="005D785A"/>
    <w:rsid w:val="006177DB"/>
    <w:rsid w:val="00650761"/>
    <w:rsid w:val="006671A4"/>
    <w:rsid w:val="006F5F25"/>
    <w:rsid w:val="00710781"/>
    <w:rsid w:val="0073566A"/>
    <w:rsid w:val="00735F7B"/>
    <w:rsid w:val="007415AE"/>
    <w:rsid w:val="00753723"/>
    <w:rsid w:val="007656A6"/>
    <w:rsid w:val="00771882"/>
    <w:rsid w:val="007743C9"/>
    <w:rsid w:val="007D1373"/>
    <w:rsid w:val="007F54A7"/>
    <w:rsid w:val="00835E50"/>
    <w:rsid w:val="00857BEA"/>
    <w:rsid w:val="008B1A87"/>
    <w:rsid w:val="008C1B7A"/>
    <w:rsid w:val="008C3565"/>
    <w:rsid w:val="008D005D"/>
    <w:rsid w:val="00903F19"/>
    <w:rsid w:val="009071B9"/>
    <w:rsid w:val="00936376"/>
    <w:rsid w:val="00941E36"/>
    <w:rsid w:val="0099392C"/>
    <w:rsid w:val="00A16316"/>
    <w:rsid w:val="00A64FF3"/>
    <w:rsid w:val="00A71F8E"/>
    <w:rsid w:val="00A90A7F"/>
    <w:rsid w:val="00AA26C5"/>
    <w:rsid w:val="00AA6E17"/>
    <w:rsid w:val="00AC4079"/>
    <w:rsid w:val="00AE647F"/>
    <w:rsid w:val="00AF5AF7"/>
    <w:rsid w:val="00AF643D"/>
    <w:rsid w:val="00AF7F34"/>
    <w:rsid w:val="00B00CBE"/>
    <w:rsid w:val="00B10B4F"/>
    <w:rsid w:val="00B25D7C"/>
    <w:rsid w:val="00B41D82"/>
    <w:rsid w:val="00B44B5E"/>
    <w:rsid w:val="00B92875"/>
    <w:rsid w:val="00BA534E"/>
    <w:rsid w:val="00BE0027"/>
    <w:rsid w:val="00BF74DB"/>
    <w:rsid w:val="00C21F88"/>
    <w:rsid w:val="00C46E38"/>
    <w:rsid w:val="00C47BCA"/>
    <w:rsid w:val="00C70A8D"/>
    <w:rsid w:val="00CA11F4"/>
    <w:rsid w:val="00CC2725"/>
    <w:rsid w:val="00CE0C17"/>
    <w:rsid w:val="00CE241F"/>
    <w:rsid w:val="00D07597"/>
    <w:rsid w:val="00D10F8C"/>
    <w:rsid w:val="00D42ED2"/>
    <w:rsid w:val="00D52DEE"/>
    <w:rsid w:val="00D53DE4"/>
    <w:rsid w:val="00D724A4"/>
    <w:rsid w:val="00D80A0B"/>
    <w:rsid w:val="00D9073D"/>
    <w:rsid w:val="00D9436A"/>
    <w:rsid w:val="00D96EA4"/>
    <w:rsid w:val="00DE7B73"/>
    <w:rsid w:val="00DF7244"/>
    <w:rsid w:val="00E04FDD"/>
    <w:rsid w:val="00E20788"/>
    <w:rsid w:val="00E21EAB"/>
    <w:rsid w:val="00E31387"/>
    <w:rsid w:val="00E570A6"/>
    <w:rsid w:val="00F40B4E"/>
    <w:rsid w:val="00F42383"/>
    <w:rsid w:val="00F57287"/>
    <w:rsid w:val="00F62DE3"/>
    <w:rsid w:val="00F8048A"/>
    <w:rsid w:val="00FA0851"/>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A0758"/>
  <w15:docId w15:val="{4C4B63C9-720F-4CC8-AF59-884C96DA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CA1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5788">
      <w:bodyDiv w:val="1"/>
      <w:marLeft w:val="0"/>
      <w:marRight w:val="0"/>
      <w:marTop w:val="0"/>
      <w:marBottom w:val="0"/>
      <w:divBdr>
        <w:top w:val="none" w:sz="0" w:space="0" w:color="auto"/>
        <w:left w:val="none" w:sz="0" w:space="0" w:color="auto"/>
        <w:bottom w:val="none" w:sz="0" w:space="0" w:color="auto"/>
        <w:right w:val="none" w:sz="0" w:space="0" w:color="auto"/>
      </w:divBdr>
    </w:div>
    <w:div w:id="118228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3/Sets-And-Maps-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21666-4835-4105-ACB8-9EAC1B6D0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Exercise for Java Advanced Course at SoftUni</vt:lpstr>
    </vt:vector>
  </TitlesOfParts>
  <Company>Software University Foundation - http://softuni.org</Company>
  <LinksUpToDate>false</LinksUpToDate>
  <CharactersWithSpaces>19959</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Slavi Kapsalov</cp:lastModifiedBy>
  <cp:revision>15</cp:revision>
  <cp:lastPrinted>2019-01-13T21:45:00Z</cp:lastPrinted>
  <dcterms:created xsi:type="dcterms:W3CDTF">2018-05-19T22:42:00Z</dcterms:created>
  <dcterms:modified xsi:type="dcterms:W3CDTF">2019-05-20T08:56: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